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62249" w14:textId="77777777" w:rsidR="0024353C" w:rsidRDefault="00000000">
      <w:pPr>
        <w:pStyle w:val="BorderColor013DE021"/>
        <w:spacing w:line="360" w:lineRule="auto"/>
        <w:jc w:val="center"/>
      </w:pPr>
      <w:r>
        <w:rPr>
          <w:rFonts w:ascii="Times New Roman" w:eastAsia="新宋体" w:hAnsi="Times New Roman" w:hint="eastAsia"/>
          <w:b/>
          <w:sz w:val="30"/>
          <w:szCs w:val="30"/>
        </w:rPr>
        <w:t>2025</w:t>
      </w:r>
      <w:r>
        <w:rPr>
          <w:rFonts w:ascii="Times New Roman" w:eastAsia="新宋体" w:hAnsi="Times New Roman" w:hint="eastAsia"/>
          <w:b/>
          <w:sz w:val="30"/>
          <w:szCs w:val="30"/>
        </w:rPr>
        <w:t>年</w:t>
      </w:r>
      <w:r>
        <w:rPr>
          <w:rFonts w:ascii="Times New Roman" w:eastAsia="新宋体" w:hAnsi="Times New Roman" w:hint="eastAsia"/>
          <w:b/>
          <w:sz w:val="30"/>
          <w:szCs w:val="30"/>
        </w:rPr>
        <w:t>04</w:t>
      </w:r>
      <w:r>
        <w:rPr>
          <w:rFonts w:ascii="Times New Roman" w:eastAsia="新宋体" w:hAnsi="Times New Roman" w:hint="eastAsia"/>
          <w:b/>
          <w:sz w:val="30"/>
          <w:szCs w:val="30"/>
        </w:rPr>
        <w:t>月</w:t>
      </w:r>
      <w:r>
        <w:rPr>
          <w:rFonts w:ascii="Times New Roman" w:eastAsia="新宋体" w:hAnsi="Times New Roman" w:hint="eastAsia"/>
          <w:b/>
          <w:sz w:val="30"/>
          <w:szCs w:val="30"/>
        </w:rPr>
        <w:t>02</w:t>
      </w:r>
      <w:r>
        <w:rPr>
          <w:rFonts w:ascii="Times New Roman" w:eastAsia="新宋体" w:hAnsi="Times New Roman" w:hint="eastAsia"/>
          <w:b/>
          <w:sz w:val="30"/>
          <w:szCs w:val="30"/>
        </w:rPr>
        <w:t>日</w:t>
      </w:r>
      <w:r>
        <w:rPr>
          <w:rFonts w:ascii="Times New Roman" w:eastAsia="新宋体" w:hAnsi="Times New Roman" w:hint="eastAsia"/>
          <w:b/>
          <w:sz w:val="30"/>
          <w:szCs w:val="30"/>
        </w:rPr>
        <w:t>1024208278</w:t>
      </w:r>
      <w:r>
        <w:rPr>
          <w:rFonts w:ascii="Times New Roman" w:eastAsia="新宋体" w:hAnsi="Times New Roman" w:hint="eastAsia"/>
          <w:b/>
          <w:sz w:val="30"/>
          <w:szCs w:val="30"/>
        </w:rPr>
        <w:t>的初中语文组卷</w:t>
      </w:r>
    </w:p>
    <w:p w14:paraId="038A070D" w14:textId="77777777" w:rsidR="0F8DA5B4" w:rsidRDefault="00000000">
      <w:pPr>
        <w:pStyle w:val="BorderColor013DE021"/>
        <w:spacing w:line="360" w:lineRule="auto"/>
      </w:pPr>
      <w:proofErr w:type="gramStart"/>
      <w:r>
        <w:rPr>
          <w:rFonts w:ascii="Times New Roman" w:eastAsia="新宋体" w:hAnsi="Times New Roman" w:hint="eastAsia"/>
          <w:b/>
          <w:szCs w:val="21"/>
        </w:rPr>
        <w:t>一</w:t>
      </w:r>
      <w:proofErr w:type="gramEnd"/>
      <w:r>
        <w:rPr>
          <w:rFonts w:ascii="Times New Roman" w:eastAsia="新宋体" w:hAnsi="Times New Roman" w:hint="eastAsia"/>
          <w:b/>
          <w:szCs w:val="21"/>
        </w:rPr>
        <w:t>．选择题（共</w:t>
      </w:r>
      <w:r>
        <w:rPr>
          <w:rFonts w:ascii="Times New Roman" w:eastAsia="新宋体" w:hAnsi="Times New Roman" w:hint="eastAsia"/>
          <w:b/>
          <w:szCs w:val="21"/>
        </w:rPr>
        <w:t>60</w:t>
      </w:r>
      <w:r>
        <w:rPr>
          <w:rFonts w:ascii="Times New Roman" w:eastAsia="新宋体" w:hAnsi="Times New Roman" w:hint="eastAsia"/>
          <w:b/>
          <w:szCs w:val="21"/>
        </w:rPr>
        <w:t>小题）</w:t>
      </w:r>
    </w:p>
    <w:p w14:paraId="613D2DFA"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319A8C4"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参加这次粤港澳经典美文诵读比赛，使同学们感受到中华传统文化的博大精深。</w:t>
      </w:r>
      <w:r>
        <w:tab/>
      </w:r>
    </w:p>
    <w:p w14:paraId="0A6C0B9F"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广州是一座文明城市，市民自觉投入城市建设，齐心协力保护城市环境和公共秩序。</w:t>
      </w:r>
      <w:r>
        <w:tab/>
      </w:r>
    </w:p>
    <w:p w14:paraId="6E0690E1"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近年来，我国新能源汽车的销量持续稳步增长，绿色出行逐渐成为一种生活新风尚。</w:t>
      </w:r>
      <w:r>
        <w:tab/>
      </w:r>
    </w:p>
    <w:p w14:paraId="0CF0E877"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学校要实施和制定与家庭、社会协同育人的新策略，为学生的成长搭建多元化平台。</w:t>
      </w:r>
    </w:p>
    <w:p w14:paraId="1112D49B"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1A72FAB4"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删去“使”；</w:t>
      </w:r>
    </w:p>
    <w:p w14:paraId="48088E4D"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在“公共秩序”前面加“维护”；</w:t>
      </w:r>
    </w:p>
    <w:p w14:paraId="0B4801AF"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647544A7"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把“实施”和“制定”位置互换。</w:t>
      </w:r>
    </w:p>
    <w:p w14:paraId="01D7AFB6"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4A7C81F4"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25924742"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王老师在批阅同学们的汇演观后感时，读到了以下句子，其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7C482BE"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壮志少年行》这一节目真让人回味。那典雅飘逸的服饰，古韵悠悠的吟诵，久久回荡在我耳际。</w:t>
      </w:r>
      <w:r>
        <w:tab/>
      </w:r>
    </w:p>
    <w:p w14:paraId="48D8B613"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虽然合唱团成员由来自不同班级的同学组成，但他们配合得十分默契。</w:t>
      </w:r>
      <w:r>
        <w:tab/>
      </w:r>
    </w:p>
    <w:p w14:paraId="3CCDC4E7"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身着一袭白色长裙的钢琴老师用指尖轻触琴键，如泉水般流淌而出的琴声让人沉醉其中。</w:t>
      </w:r>
      <w:r>
        <w:tab/>
      </w:r>
    </w:p>
    <w:p w14:paraId="3D07AF21"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我校</w:t>
      </w:r>
      <w:proofErr w:type="gramStart"/>
      <w:r>
        <w:rPr>
          <w:rFonts w:ascii="Times New Roman" w:eastAsia="新宋体" w:hAnsi="Times New Roman" w:hint="eastAsia"/>
          <w:szCs w:val="21"/>
        </w:rPr>
        <w:t>微信公众号</w:t>
      </w:r>
      <w:proofErr w:type="gramEnd"/>
      <w:r>
        <w:rPr>
          <w:rFonts w:ascii="Times New Roman" w:eastAsia="新宋体" w:hAnsi="Times New Roman" w:hint="eastAsia"/>
          <w:szCs w:val="21"/>
        </w:rPr>
        <w:t>上关于“韶华灼灼•诗意附中”校园文化艺术节的文章，阅读量超过</w:t>
      </w:r>
      <w:r>
        <w:rPr>
          <w:rFonts w:ascii="Times New Roman" w:eastAsia="新宋体" w:hAnsi="Times New Roman" w:hint="eastAsia"/>
          <w:szCs w:val="21"/>
        </w:rPr>
        <w:t>6000</w:t>
      </w:r>
      <w:r>
        <w:rPr>
          <w:rFonts w:ascii="Times New Roman" w:eastAsia="新宋体" w:hAnsi="Times New Roman" w:hint="eastAsia"/>
          <w:szCs w:val="21"/>
        </w:rPr>
        <w:t>人次以上。</w:t>
      </w:r>
    </w:p>
    <w:p w14:paraId="6AD65D54"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3CC73F46"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 xml:space="preserve"> A.</w:t>
      </w:r>
      <w:r>
        <w:rPr>
          <w:rFonts w:ascii="Times New Roman" w:eastAsia="新宋体" w:hAnsi="Times New Roman" w:hint="eastAsia"/>
          <w:szCs w:val="21"/>
        </w:rPr>
        <w:t>有误，搭配不当，删去“那典雅飘逸的服饰”；</w:t>
      </w:r>
    </w:p>
    <w:p w14:paraId="42D33FAA"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应将“虽然”移至“合唱团成员”之前；</w:t>
      </w:r>
    </w:p>
    <w:p w14:paraId="3D3E316D"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15FB062E"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赘余，删去“以上”。</w:t>
      </w:r>
    </w:p>
    <w:p w14:paraId="5A28D58C"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6B953698"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565C6425"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w:t>
      </w:r>
      <w:proofErr w:type="gramStart"/>
      <w:r>
        <w:rPr>
          <w:rFonts w:ascii="Times New Roman" w:eastAsia="新宋体" w:hAnsi="Times New Roman" w:hint="eastAsia"/>
          <w:szCs w:val="21"/>
        </w:rPr>
        <w:t>用找句子</w:t>
      </w:r>
      <w:proofErr w:type="gramEnd"/>
      <w:r>
        <w:rPr>
          <w:rFonts w:ascii="Times New Roman" w:eastAsia="新宋体" w:hAnsi="Times New Roman" w:hint="eastAsia"/>
          <w:szCs w:val="21"/>
        </w:rPr>
        <w:t>的主干的方法，有时可以帮助我们发现句子的语病。试试看，下列各项中</w:t>
      </w:r>
      <w:r>
        <w:rPr>
          <w:rFonts w:ascii="Times New Roman" w:eastAsia="新宋体" w:hAnsi="Times New Roman" w:hint="eastAsia"/>
          <w:szCs w:val="21"/>
          <w:em w:val="dot"/>
        </w:rPr>
        <w:t>有语病</w:t>
      </w:r>
      <w:r>
        <w:rPr>
          <w:rFonts w:ascii="Times New Roman" w:eastAsia="新宋体" w:hAnsi="Times New Roman" w:hint="eastAsia"/>
          <w:szCs w:val="21"/>
        </w:rPr>
        <w:t>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17AD441"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教育的根本任务是立德树人，培养德智体美劳全面发展的社会主义建设者和接班人。</w:t>
      </w:r>
      <w:r>
        <w:tab/>
      </w:r>
    </w:p>
    <w:p w14:paraId="502DA245"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爱国主义精神是中华民族的精神基因，激励着一代又一代中华儿女为祖国的繁荣发展而不懈奋斗。</w:t>
      </w:r>
      <w:r>
        <w:tab/>
      </w:r>
    </w:p>
    <w:p w14:paraId="01B7170C"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教育不仅仅是传授给学生在未来生存发展的知识和能力，更重要的是构建学生健全完善的人格。</w:t>
      </w:r>
      <w:r>
        <w:tab/>
      </w:r>
    </w:p>
    <w:p w14:paraId="67FBE300"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家庭教育是教育的开端，关乎未成年人的健康成长和家庭的幸福安宁，也关乎国家发展、民族进步、社会稳定。</w:t>
      </w:r>
    </w:p>
    <w:p w14:paraId="45406752"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2C889FB"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BD.</w:t>
      </w:r>
      <w:r>
        <w:rPr>
          <w:rFonts w:ascii="Times New Roman" w:eastAsia="新宋体" w:hAnsi="Times New Roman" w:hint="eastAsia"/>
          <w:szCs w:val="21"/>
        </w:rPr>
        <w:t>正确；</w:t>
      </w:r>
    </w:p>
    <w:p w14:paraId="7262502D" w14:textId="77777777" w:rsidR="0F52531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子主干是“教育不仅仅是传授知识和能力，更重要的是构建人格”，首先，“传授”和“能力”搭配不当，“构建”和“人格”搭配不当，可删去“和能力”，把“构建”改为“培养”；另外，“健全”“完善”语义重复，可删去“完善”。</w:t>
      </w:r>
    </w:p>
    <w:p w14:paraId="40AAC110"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1BD603F"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09223E23"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下列语句正确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1B671E7"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来到西溪古镇，漫步董永七仙女文化园，莘莘学子们仿佛穿越到了古代，感受到东台历史文化的魅力。</w:t>
      </w:r>
      <w:r>
        <w:tab/>
      </w:r>
    </w:p>
    <w:p w14:paraId="4F3C4C56"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盐城有序推进新能源利用与开发，加快建构清洁低碳、安全高效的新型能源。</w:t>
      </w:r>
      <w:r>
        <w:tab/>
      </w:r>
    </w:p>
    <w:p w14:paraId="57495988"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总面积</w:t>
      </w:r>
      <w:r>
        <w:rPr>
          <w:rFonts w:ascii="Times New Roman" w:eastAsia="新宋体" w:hAnsi="Times New Roman" w:hint="eastAsia"/>
          <w:szCs w:val="21"/>
        </w:rPr>
        <w:t>1.7</w:t>
      </w:r>
      <w:r>
        <w:rPr>
          <w:rFonts w:ascii="Times New Roman" w:eastAsia="新宋体" w:hAnsi="Times New Roman" w:hint="eastAsia"/>
          <w:szCs w:val="21"/>
        </w:rPr>
        <w:t>万亩的川水湾海岸带生态保护修复区位于弶港</w:t>
      </w:r>
      <w:proofErr w:type="gramStart"/>
      <w:r>
        <w:rPr>
          <w:rFonts w:ascii="Times New Roman" w:eastAsia="新宋体" w:hAnsi="Times New Roman" w:hint="eastAsia"/>
          <w:szCs w:val="21"/>
        </w:rPr>
        <w:t>镇蹲门</w:t>
      </w:r>
      <w:proofErr w:type="gramEnd"/>
      <w:r>
        <w:rPr>
          <w:rFonts w:ascii="Times New Roman" w:eastAsia="新宋体" w:hAnsi="Times New Roman" w:hint="eastAsia"/>
          <w:szCs w:val="21"/>
        </w:rPr>
        <w:t>村东侧，是我市湿地多样性修复保护区的试点区。</w:t>
      </w:r>
      <w:r>
        <w:tab/>
      </w:r>
    </w:p>
    <w:p w14:paraId="33FCA287"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东台市停车设施管理中心加大宣传引导，避免居民不乱停乱放的行为发生。</w:t>
      </w:r>
    </w:p>
    <w:p w14:paraId="7DF3F300"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w:t>
      </w:r>
    </w:p>
    <w:p w14:paraId="12BE3EAA"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赘余，重复使用“莘莘学子”和“们”，删去“们”。</w:t>
      </w:r>
    </w:p>
    <w:p w14:paraId="2776B662"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建构”与“新型能源”搭配不当，应改为“构建”。</w:t>
      </w:r>
    </w:p>
    <w:p w14:paraId="103F910A"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71ABF263"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浮动否定不当，“避免居民不乱停乱放”中的“不”多余，应去掉。</w:t>
      </w:r>
    </w:p>
    <w:p w14:paraId="6C7EC449"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563D1C54"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w:t>
      </w:r>
    </w:p>
    <w:p w14:paraId="0174AD71"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lastRenderedPageBreak/>
        <w:t>5</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42E833E"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能否熟练规范地书写汉字，是《语文课程标准》对学生汉字书写的基本要求。</w:t>
      </w:r>
      <w:r>
        <w:tab/>
      </w:r>
    </w:p>
    <w:p w14:paraId="376DCE65"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一场春雨后，成都市</w:t>
      </w:r>
      <w:proofErr w:type="gramStart"/>
      <w:r>
        <w:rPr>
          <w:rFonts w:ascii="Times New Roman" w:eastAsia="新宋体" w:hAnsi="Times New Roman" w:hint="eastAsia"/>
          <w:szCs w:val="21"/>
        </w:rPr>
        <w:t>民终于</w:t>
      </w:r>
      <w:proofErr w:type="gramEnd"/>
      <w:r>
        <w:rPr>
          <w:rFonts w:ascii="Times New Roman" w:eastAsia="新宋体" w:hAnsi="Times New Roman" w:hint="eastAsia"/>
          <w:szCs w:val="21"/>
        </w:rPr>
        <w:t>呼吸到了新鲜空气。</w:t>
      </w:r>
      <w:r>
        <w:tab/>
      </w:r>
    </w:p>
    <w:p w14:paraId="0A93DB3A"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校园安全事件频发，各地中小学完善和建立了校园安全工作机制。</w:t>
      </w:r>
      <w:r>
        <w:tab/>
      </w:r>
    </w:p>
    <w:p w14:paraId="654DEE13"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由于张丽莉老师舍己救学生，被网友称为“最美女教师”。</w:t>
      </w:r>
    </w:p>
    <w:p w14:paraId="79B33CF8"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6C36EFC6"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删去“能否”；</w:t>
      </w:r>
    </w:p>
    <w:p w14:paraId="12997E89" w14:textId="77777777" w:rsidR="0F74E24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25980E23"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将“完善和建立”改为“建立和完善”；</w:t>
      </w:r>
    </w:p>
    <w:p w14:paraId="55630950"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缺少主语），删去“由于”；</w:t>
      </w:r>
    </w:p>
    <w:p w14:paraId="53692F88"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05515CB6"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注意把握常见类型及修改方法，平时在语言表达中，要注意病句的发生。</w:t>
      </w:r>
    </w:p>
    <w:p w14:paraId="1D5E5F9A"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4886543D"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改善交通条件，挖掘羌族特色文化，</w:t>
      </w:r>
      <w:proofErr w:type="gramStart"/>
      <w:r>
        <w:rPr>
          <w:rFonts w:ascii="Times New Roman" w:eastAsia="新宋体" w:hAnsi="Times New Roman" w:hint="eastAsia"/>
          <w:szCs w:val="21"/>
        </w:rPr>
        <w:t>使映秀县</w:t>
      </w:r>
      <w:proofErr w:type="gramEnd"/>
      <w:r>
        <w:rPr>
          <w:rFonts w:ascii="Times New Roman" w:eastAsia="新宋体" w:hAnsi="Times New Roman" w:hint="eastAsia"/>
          <w:szCs w:val="21"/>
        </w:rPr>
        <w:t>旅游发展再上新台阶。</w:t>
      </w:r>
      <w:r>
        <w:tab/>
      </w:r>
    </w:p>
    <w:p w14:paraId="645A71F6"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近年来，中国出境游的公民素质明显加大，中国游客的国际形象明显提高。</w:t>
      </w:r>
      <w:r>
        <w:tab/>
      </w:r>
    </w:p>
    <w:p w14:paraId="7CD2E758"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街道社区的宣传动员下，全市人民掀起了争创“全国文明城市”的高潮。</w:t>
      </w:r>
      <w:r>
        <w:tab/>
      </w:r>
    </w:p>
    <w:p w14:paraId="42021A46"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美团”“饿了么”等外卖平台的全国日订单量大约在</w:t>
      </w:r>
      <w:r>
        <w:rPr>
          <w:rFonts w:ascii="Times New Roman" w:eastAsia="新宋体" w:hAnsi="Times New Roman" w:hint="eastAsia"/>
          <w:szCs w:val="21"/>
        </w:rPr>
        <w:t>700</w:t>
      </w:r>
      <w:r>
        <w:rPr>
          <w:rFonts w:ascii="Times New Roman" w:eastAsia="新宋体" w:hAnsi="Times New Roman" w:hint="eastAsia"/>
          <w:szCs w:val="21"/>
        </w:rPr>
        <w:t>万单左右。</w:t>
      </w:r>
    </w:p>
    <w:p w14:paraId="65B6BA48"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常见病因有搭配不当、用词不当、成分残缺、语序不当、句式杂糅、前后矛盾不合事理、重复多余等。如果在考试中凭语感一眼找不出来答案，就要静下心来，多读几遍，对照着病因一一分析，相信一定能找到正确答案的。</w:t>
      </w:r>
    </w:p>
    <w:p w14:paraId="2E15479B"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滥用介词。句中去掉“通过”或“使”。</w:t>
      </w:r>
    </w:p>
    <w:p w14:paraId="0168CAEC"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搭配不当。“素质”不能“加大”，应把“加大”改为“提高”。</w:t>
      </w:r>
    </w:p>
    <w:p w14:paraId="2C3D6965"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没有语病。</w:t>
      </w:r>
    </w:p>
    <w:p w14:paraId="4B01213B"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成分赘余。“大约”与“左右”去掉一个。</w:t>
      </w:r>
    </w:p>
    <w:p w14:paraId="0564BC1A"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0490DD35"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重点考查学生辨析病句的能力。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4482F0BA"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lastRenderedPageBreak/>
        <w:t>7</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6E59EB6E"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中国高铁正在积极走出国门，谁也不会否认它会为国民经济的发展注入新的活力。</w:t>
      </w:r>
      <w:r>
        <w:tab/>
      </w:r>
    </w:p>
    <w:p w14:paraId="0AA9CF54"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劳动与技能</w:t>
      </w:r>
      <w:proofErr w:type="gramStart"/>
      <w:r>
        <w:rPr>
          <w:rFonts w:ascii="Times New Roman" w:eastAsia="新宋体" w:hAnsi="Times New Roman" w:hint="eastAsia"/>
          <w:szCs w:val="21"/>
        </w:rPr>
        <w:t>课能够</w:t>
      </w:r>
      <w:proofErr w:type="gramEnd"/>
      <w:r>
        <w:rPr>
          <w:rFonts w:ascii="Times New Roman" w:eastAsia="新宋体" w:hAnsi="Times New Roman" w:hint="eastAsia"/>
          <w:szCs w:val="21"/>
        </w:rPr>
        <w:t>让学生感受到劳动的快乐，有利于提升他们的劳动技能和劳动习惯。</w:t>
      </w:r>
      <w:r>
        <w:tab/>
      </w:r>
    </w:p>
    <w:p w14:paraId="2F838070"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神舟飞船上的航天员将开展空间站平台巡检、设备维护、物资管理和站务管理。</w:t>
      </w:r>
      <w:r>
        <w:tab/>
      </w:r>
    </w:p>
    <w:p w14:paraId="62E327FF"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近年来央视推出了不少高质量的文化类节目，促使更多人研究和了解中国传统文化。</w:t>
      </w:r>
    </w:p>
    <w:p w14:paraId="3F823D46"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27585E4"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719E3F09"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提升”和“习惯”搭配不当，即动</w:t>
      </w:r>
      <w:proofErr w:type="gramStart"/>
      <w:r>
        <w:rPr>
          <w:rFonts w:ascii="Times New Roman" w:eastAsia="新宋体" w:hAnsi="Times New Roman" w:hint="eastAsia"/>
          <w:szCs w:val="21"/>
        </w:rPr>
        <w:t>宾</w:t>
      </w:r>
      <w:proofErr w:type="gramEnd"/>
      <w:r>
        <w:rPr>
          <w:rFonts w:ascii="Times New Roman" w:eastAsia="新宋体" w:hAnsi="Times New Roman" w:hint="eastAsia"/>
          <w:szCs w:val="21"/>
        </w:rPr>
        <w:t>搭配不当。可以把“和劳动习惯”删掉。</w:t>
      </w:r>
    </w:p>
    <w:p w14:paraId="5EE539DA"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子成分残缺。“开展”没有宾语中心语，可以在“管理”后加“等工作”。</w:t>
      </w:r>
    </w:p>
    <w:p w14:paraId="1AE93B3C"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序不当。“研究”和“了解”有先后顺序，应该是先“了解”，然后才“研究”。</w:t>
      </w:r>
    </w:p>
    <w:p w14:paraId="00923AE0"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04E96132"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08426906"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6C3D071"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寒假的户外活动中，同学们要注意安全，防止不要发生意外事故。</w:t>
      </w:r>
      <w:r>
        <w:tab/>
      </w:r>
    </w:p>
    <w:p w14:paraId="51208800"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市文明办开展与策划的“经典诵读”活动，有利于更多的人了解、研究国学经典。</w:t>
      </w:r>
      <w:r>
        <w:tab/>
      </w:r>
    </w:p>
    <w:p w14:paraId="680E4B47"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据商务部统计，目前大约已有</w:t>
      </w:r>
      <w:r>
        <w:rPr>
          <w:rFonts w:ascii="Times New Roman" w:eastAsia="新宋体" w:hAnsi="Times New Roman" w:hint="eastAsia"/>
          <w:szCs w:val="21"/>
        </w:rPr>
        <w:t>100</w:t>
      </w:r>
      <w:r>
        <w:rPr>
          <w:rFonts w:ascii="Times New Roman" w:eastAsia="新宋体" w:hAnsi="Times New Roman" w:hint="eastAsia"/>
          <w:szCs w:val="21"/>
        </w:rPr>
        <w:t>个左右的国家和国际组织积极响应“一带一路”建设。</w:t>
      </w:r>
      <w:r>
        <w:tab/>
      </w:r>
    </w:p>
    <w:p w14:paraId="076AD67C"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积极响应我市“外修生态，内修人文”方略，市文明办、市环保局联合举行了以“</w:t>
      </w:r>
      <w:proofErr w:type="gramStart"/>
      <w:r>
        <w:rPr>
          <w:rFonts w:ascii="Times New Roman" w:eastAsia="新宋体" w:hAnsi="Times New Roman" w:hint="eastAsia"/>
          <w:szCs w:val="21"/>
        </w:rPr>
        <w:t>践行</w:t>
      </w:r>
      <w:proofErr w:type="gramEnd"/>
      <w:r>
        <w:rPr>
          <w:rFonts w:ascii="Times New Roman" w:eastAsia="新宋体" w:hAnsi="Times New Roman" w:hint="eastAsia"/>
          <w:szCs w:val="21"/>
        </w:rPr>
        <w:t>文明之约，共享生态之美”为主题的大型公益活动。</w:t>
      </w:r>
    </w:p>
    <w:p w14:paraId="28B317E8"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p>
    <w:p w14:paraId="79A8F658"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否定不当，可删掉“不要”；</w:t>
      </w:r>
    </w:p>
    <w:p w14:paraId="61FF90B8"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把“开展与策划”改为“策划与开展”；</w:t>
      </w:r>
    </w:p>
    <w:p w14:paraId="245FBB56"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义重复，“大约”或“左右的”删掉其一；</w:t>
      </w:r>
    </w:p>
    <w:p w14:paraId="07A29994"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03EA7340"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5453FF5E"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w:t>
      </w:r>
      <w:r>
        <w:rPr>
          <w:rFonts w:ascii="Times New Roman" w:eastAsia="新宋体" w:hAnsi="Times New Roman" w:hint="eastAsia"/>
          <w:szCs w:val="21"/>
        </w:rPr>
        <w:lastRenderedPageBreak/>
        <w:t>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35789DEE"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6F4F72B3"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国庆期间，位于彭州市市区的“百里</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龙兴集”街区人山人海，满眼都是攒动的人影和嘈杂的人声。</w:t>
      </w:r>
      <w:r>
        <w:tab/>
      </w:r>
    </w:p>
    <w:p w14:paraId="55F0228E"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成都某中学采取了各项预防措施，防止师生患秋季流感，确保了全校师生的健康安全。</w:t>
      </w:r>
      <w:r>
        <w:tab/>
      </w:r>
    </w:p>
    <w:p w14:paraId="786A8038"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彭州市交通警察一如既往地坚守岗位，让千家万户的出行更加便捷、安心。</w:t>
      </w:r>
      <w:r>
        <w:tab/>
      </w:r>
    </w:p>
    <w:p w14:paraId="28C5CDFF"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当今社会，中小学生对手机的使用能否加强自我控制，是学生改掉手机成瘾的关键。</w:t>
      </w:r>
    </w:p>
    <w:p w14:paraId="477C679C"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A9F9973"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可删掉“和嘈杂的人声”；</w:t>
      </w:r>
    </w:p>
    <w:p w14:paraId="27CE9916"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3BD39F55"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删去“通过”或“让”；</w:t>
      </w:r>
    </w:p>
    <w:p w14:paraId="40945E83"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去掉“能否”。</w:t>
      </w:r>
    </w:p>
    <w:p w14:paraId="16FAB13E"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2A6E4F59"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注意把握常见类型及修改方法，平时在语言表达中，要注意病句的发生。</w:t>
      </w:r>
    </w:p>
    <w:p w14:paraId="64E6C92B"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下列句子中，</w:t>
      </w:r>
      <w:r>
        <w:rPr>
          <w:rFonts w:ascii="Times New Roman" w:eastAsia="新宋体" w:hAnsi="Times New Roman" w:hint="eastAsia"/>
          <w:szCs w:val="21"/>
          <w:em w:val="dot"/>
        </w:rPr>
        <w:t>没有</w:t>
      </w:r>
      <w:r>
        <w:rPr>
          <w:rFonts w:ascii="Times New Roman" w:eastAsia="新宋体" w:hAnsi="Times New Roman" w:hint="eastAsia"/>
          <w:szCs w:val="21"/>
        </w:rPr>
        <w:t>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4C06D89"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互联网之光”博览会落实了智慧化的保障措施，机器狗、人力拉货车等首次投入使用。</w:t>
      </w:r>
      <w:r>
        <w:tab/>
      </w:r>
    </w:p>
    <w:p w14:paraId="6536DE5C"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神舟十九号的研制者，大多以青年人为主，实现了“老一代”向“新一代”的过渡。</w:t>
      </w:r>
      <w:r>
        <w:tab/>
      </w:r>
    </w:p>
    <w:p w14:paraId="04FD551A"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中国人最易读错的字》选取近</w:t>
      </w:r>
      <w:r>
        <w:rPr>
          <w:rFonts w:ascii="Times New Roman" w:eastAsia="新宋体" w:hAnsi="Times New Roman" w:hint="eastAsia"/>
          <w:szCs w:val="21"/>
        </w:rPr>
        <w:t>200</w:t>
      </w:r>
      <w:r>
        <w:rPr>
          <w:rFonts w:ascii="Times New Roman" w:eastAsia="新宋体" w:hAnsi="Times New Roman" w:hint="eastAsia"/>
          <w:szCs w:val="21"/>
        </w:rPr>
        <w:t>个国人常读错的字，既明确读音，又分析了读错原因。</w:t>
      </w:r>
      <w:r>
        <w:tab/>
      </w:r>
    </w:p>
    <w:p w14:paraId="05B68C95"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流行于珠三角的粤剧，不仅是广东地区的民俗娱乐活动，更是体现岭南文化的审美活动。</w:t>
      </w:r>
    </w:p>
    <w:p w14:paraId="473BE434"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FAE81F2"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落实”改为“实施”。</w:t>
      </w:r>
    </w:p>
    <w:p w14:paraId="44BBFFB3" w14:textId="77777777" w:rsidR="0F74E24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句式杂糅，把“大多”去掉。</w:t>
      </w:r>
    </w:p>
    <w:p w14:paraId="7B4D473F"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表意不明，“近</w:t>
      </w:r>
      <w:r>
        <w:rPr>
          <w:rFonts w:ascii="Times New Roman" w:eastAsia="新宋体" w:hAnsi="Times New Roman" w:hint="eastAsia"/>
          <w:szCs w:val="21"/>
        </w:rPr>
        <w:t>200</w:t>
      </w:r>
      <w:r>
        <w:rPr>
          <w:rFonts w:ascii="Times New Roman" w:eastAsia="新宋体" w:hAnsi="Times New Roman" w:hint="eastAsia"/>
          <w:szCs w:val="21"/>
        </w:rPr>
        <w:t>个国人常读错的字”改为“国人常读错的近</w:t>
      </w:r>
      <w:r>
        <w:rPr>
          <w:rFonts w:ascii="Times New Roman" w:eastAsia="新宋体" w:hAnsi="Times New Roman" w:hint="eastAsia"/>
          <w:szCs w:val="21"/>
        </w:rPr>
        <w:t>200</w:t>
      </w:r>
      <w:r>
        <w:rPr>
          <w:rFonts w:ascii="Times New Roman" w:eastAsia="新宋体" w:hAnsi="Times New Roman" w:hint="eastAsia"/>
          <w:szCs w:val="21"/>
        </w:rPr>
        <w:t>个字”。</w:t>
      </w:r>
    </w:p>
    <w:p w14:paraId="5EB33831"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1C7F96D4"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5CA137D"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145A7F66"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lastRenderedPageBreak/>
        <w:t>11</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6ED62F7D"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国的森林面积已经成为全球森林资源增长最多的国家，这得益于国家重点生态工程的稳步实施。</w:t>
      </w:r>
      <w:r>
        <w:tab/>
      </w:r>
    </w:p>
    <w:p w14:paraId="29E8BA89"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由于上学期老师带领我们认真地复习九年级上册的古诗文，使我们班的成绩得到了极大地提高。</w:t>
      </w:r>
      <w:r>
        <w:tab/>
      </w:r>
    </w:p>
    <w:p w14:paraId="6048D171"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开幕式上的精彩表演，不但展示了新时代中国的大国形象，更融入了丰富的诗词文化元素。</w:t>
      </w:r>
      <w:r>
        <w:tab/>
      </w:r>
    </w:p>
    <w:p w14:paraId="6497B450"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作为一种新兴的教育模式，跨文化、体验式游学已经成为一种时尚，受到学生和家长的普遍欢迎。</w:t>
      </w:r>
    </w:p>
    <w:p w14:paraId="2AED6038"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6F91012F"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删去“的森林面积”；</w:t>
      </w:r>
    </w:p>
    <w:p w14:paraId="28E754CC"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缺少主语，删去“使”；</w:t>
      </w:r>
    </w:p>
    <w:p w14:paraId="4DACDF2A"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应将“展示了新时代中国的大国形象”和“融入了丰富的诗词文化元素”互换位置；</w:t>
      </w:r>
    </w:p>
    <w:p w14:paraId="7BFA2BEA"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4773B228"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3C869601"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1235664E"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25A26BD2"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十年间，图书的年出版品种增加了一倍多，而总印数基本持平，这说明图书的平均数下降了一倍多。</w:t>
      </w:r>
      <w:r>
        <w:tab/>
      </w:r>
    </w:p>
    <w:p w14:paraId="630F1494"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觉得真正的格物致知精神，不但在应付今天的世界环境中是不可缺少的，而且在研究学术中也是不可缺少的。</w:t>
      </w:r>
      <w:r>
        <w:tab/>
      </w:r>
    </w:p>
    <w:p w14:paraId="549561EF"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中学语文教学研究》的使用对象是中学语文教师及其他语文工作者。</w:t>
      </w:r>
      <w:r>
        <w:tab/>
      </w:r>
    </w:p>
    <w:p w14:paraId="01DAE472"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新编语文教材几乎每个单元都选录了国内外名作，这能提高我们的写作水平和知识面。</w:t>
      </w:r>
    </w:p>
    <w:p w14:paraId="457A9BFE"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所有句子，凭语感判断正误，如果不能判断的，可以压缩句子，看搭配是否得当，找出病因。</w:t>
      </w:r>
    </w:p>
    <w:p w14:paraId="0BBF2A0F"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下降不能用倍数，应将“一倍”改为“一半”；</w:t>
      </w:r>
    </w:p>
    <w:p w14:paraId="3FBD3034"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应改为“不但在研究学术中是不可缺少的，而且在应付今天的世界环境中也是不可缺少的”；</w:t>
      </w:r>
    </w:p>
    <w:p w14:paraId="57EF21EA"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0BF504D9" w14:textId="77777777" w:rsidR="0F8DA5B4" w:rsidRDefault="00000000">
      <w:pPr>
        <w:pStyle w:val="BorderColor013DE021"/>
        <w:spacing w:line="360" w:lineRule="auto"/>
        <w:ind w:leftChars="130" w:left="273"/>
      </w:pPr>
      <w:r>
        <w:rPr>
          <w:rFonts w:ascii="Times New Roman" w:eastAsia="新宋体" w:hAnsi="Times New Roman" w:hint="eastAsia"/>
          <w:szCs w:val="21"/>
        </w:rPr>
        <w:lastRenderedPageBreak/>
        <w:t>D.</w:t>
      </w:r>
      <w:r>
        <w:rPr>
          <w:rFonts w:ascii="Times New Roman" w:eastAsia="新宋体" w:hAnsi="Times New Roman" w:hint="eastAsia"/>
          <w:szCs w:val="21"/>
        </w:rPr>
        <w:t>有误，搭配不当，可改为“这能提高我们的写作水平，扩大我们的知识面”。</w:t>
      </w:r>
    </w:p>
    <w:p w14:paraId="51C7AF74"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4A2DEF0"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常用的方法有：</w:t>
      </w:r>
    </w:p>
    <w:p w14:paraId="274F8950" w14:textId="77777777" w:rsidR="005A281C"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语感法。辨析句子正误，首先认真阅读，仔细考虑，从整体把握，看看句意是否明确，内容是否合理，</w:t>
      </w:r>
      <w:proofErr w:type="gramStart"/>
      <w:r>
        <w:rPr>
          <w:rFonts w:ascii="Times New Roman" w:eastAsia="新宋体" w:hAnsi="Times New Roman" w:hint="eastAsia"/>
          <w:szCs w:val="21"/>
        </w:rPr>
        <w:t>句意间关系</w:t>
      </w:r>
      <w:proofErr w:type="gramEnd"/>
      <w:r>
        <w:rPr>
          <w:rFonts w:ascii="Times New Roman" w:eastAsia="新宋体" w:hAnsi="Times New Roman" w:hint="eastAsia"/>
          <w:szCs w:val="21"/>
        </w:rPr>
        <w:t>与关联词语是否一致等，凭借语感，就可以发现一些句子的毛病。</w:t>
      </w:r>
    </w:p>
    <w:p w14:paraId="315379BC" w14:textId="77777777" w:rsidR="009A52EA"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紧缩法。找出句子的主干，检查主谓宾（中心语）是否残缺，是否搭配得当。</w:t>
      </w:r>
    </w:p>
    <w:p w14:paraId="6A71F98F" w14:textId="77777777" w:rsidR="00AC09DF" w:rsidRDefault="00000000">
      <w:pPr>
        <w:pStyle w:val="BorderColor013DE021"/>
        <w:spacing w:line="360" w:lineRule="auto"/>
        <w:ind w:leftChars="130" w:left="273"/>
      </w:pPr>
      <w:r>
        <w:rPr>
          <w:rFonts w:ascii="Times New Roman" w:eastAsia="新宋体" w:hAnsi="Times New Roman" w:hint="eastAsia"/>
          <w:szCs w:val="21"/>
        </w:rPr>
        <w:t>3</w:t>
      </w:r>
      <w:r>
        <w:rPr>
          <w:rFonts w:ascii="Times New Roman" w:eastAsia="新宋体" w:hAnsi="Times New Roman" w:hint="eastAsia"/>
          <w:szCs w:val="21"/>
        </w:rPr>
        <w:t>．分解法。理清枝叶（附在主、谓、宾上的附加成分），检查枝叶</w:t>
      </w:r>
      <w:proofErr w:type="gramStart"/>
      <w:r>
        <w:rPr>
          <w:rFonts w:ascii="Times New Roman" w:eastAsia="新宋体" w:hAnsi="Times New Roman" w:hint="eastAsia"/>
          <w:szCs w:val="21"/>
        </w:rPr>
        <w:t>同相应</w:t>
      </w:r>
      <w:proofErr w:type="gramEnd"/>
      <w:r>
        <w:rPr>
          <w:rFonts w:ascii="Times New Roman" w:eastAsia="新宋体" w:hAnsi="Times New Roman" w:hint="eastAsia"/>
          <w:szCs w:val="21"/>
        </w:rPr>
        <w:t>的主干是否搭配得当。</w:t>
      </w:r>
    </w:p>
    <w:p w14:paraId="317FE21B" w14:textId="77777777" w:rsidR="00C52DED"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聚焦法。对于句中出现的修饰性词语、关联词应格外留意，尤其是成对出现的词语，先检查是否有多用、错用或搭配不当的毛病，再看分句次序是否合理。</w:t>
      </w:r>
    </w:p>
    <w:p w14:paraId="1211E2A7"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下列句子</w:t>
      </w:r>
      <w:r>
        <w:rPr>
          <w:rFonts w:ascii="Times New Roman" w:eastAsia="新宋体" w:hAnsi="Times New Roman" w:hint="eastAsia"/>
          <w:szCs w:val="21"/>
          <w:u w:val="single"/>
        </w:rPr>
        <w:t>没有语病</w:t>
      </w:r>
      <w:r>
        <w:rPr>
          <w:rFonts w:ascii="Times New Roman" w:eastAsia="新宋体" w:hAnsi="Times New Roman" w:hint="eastAsia"/>
          <w:szCs w:val="21"/>
        </w:rPr>
        <w:t>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5330E706"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江阴创建文明城市的过程中，交警部门解决并发现了百姓出行方面的问题。</w:t>
      </w:r>
      <w:r>
        <w:tab/>
      </w:r>
    </w:p>
    <w:p w14:paraId="161BC087"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老师和同学的帮助，使他打开了思路，掌握了解题方法，成绩有了明显提高。</w:t>
      </w:r>
      <w:r>
        <w:tab/>
      </w:r>
    </w:p>
    <w:p w14:paraId="41B5AB5F"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这篇报道列举了大量事实，控诉了人类破坏自然、滥杀动物。</w:t>
      </w:r>
      <w:r>
        <w:tab/>
      </w:r>
    </w:p>
    <w:p w14:paraId="717C3B6B"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防止疫情不再反弹，上级部门要求学校加强管理，制定严密的防范措施。</w:t>
      </w:r>
    </w:p>
    <w:p w14:paraId="460064E4"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解答此类题，要掌握常见的病句类型并通读所有句子，在此基础上凭语感判断正误，如果不能判断的，可以提取句子主干，看搭配是否得当，找出病因。</w:t>
      </w:r>
    </w:p>
    <w:p w14:paraId="182B63C2"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将“解决”和“发现”调换位置；</w:t>
      </w:r>
    </w:p>
    <w:p w14:paraId="539ED6A7" w14:textId="77777777" w:rsidR="0F74E24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0F9DA1F5"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在句末加“的行为”；</w:t>
      </w:r>
    </w:p>
    <w:p w14:paraId="2D5AECF3"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否定不当，删去“不再”。</w:t>
      </w:r>
    </w:p>
    <w:p w14:paraId="144101EB"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CF34D78"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类答题技巧：</w:t>
      </w:r>
      <w:r>
        <w:rPr>
          <w:rFonts w:ascii="Times New Roman" w:eastAsia="Calibri" w:hAnsi="Times New Roman" w:hint="eastAsia"/>
          <w:szCs w:val="21"/>
        </w:rPr>
        <w:t>①</w:t>
      </w:r>
      <w:r>
        <w:rPr>
          <w:rFonts w:ascii="Times New Roman" w:eastAsia="新宋体" w:hAnsi="Times New Roman" w:hint="eastAsia"/>
          <w:szCs w:val="21"/>
        </w:rPr>
        <w:t>读一遍句子，通过语感感受一下是否通畅，如果不，那就可能意味着这个句子是病句。</w:t>
      </w:r>
      <w:r>
        <w:rPr>
          <w:rFonts w:ascii="Times New Roman" w:eastAsia="Calibri" w:hAnsi="Times New Roman" w:hint="eastAsia"/>
          <w:szCs w:val="21"/>
        </w:rPr>
        <w:t>②</w:t>
      </w:r>
      <w:r>
        <w:rPr>
          <w:rFonts w:ascii="Times New Roman" w:eastAsia="新宋体" w:hAnsi="Times New Roman" w:hint="eastAsia"/>
          <w:szCs w:val="21"/>
        </w:rPr>
        <w:t>看主干，缩句。看句子主干有无问题，主谓</w:t>
      </w:r>
      <w:proofErr w:type="gramStart"/>
      <w:r>
        <w:rPr>
          <w:rFonts w:ascii="Times New Roman" w:eastAsia="新宋体" w:hAnsi="Times New Roman" w:hint="eastAsia"/>
          <w:szCs w:val="21"/>
        </w:rPr>
        <w:t>宾</w:t>
      </w:r>
      <w:proofErr w:type="gramEnd"/>
      <w:r>
        <w:rPr>
          <w:rFonts w:ascii="Times New Roman" w:eastAsia="新宋体" w:hAnsi="Times New Roman" w:hint="eastAsia"/>
          <w:szCs w:val="21"/>
        </w:rPr>
        <w:t>是否都有，是否搭配不当。</w:t>
      </w:r>
      <w:r>
        <w:rPr>
          <w:rFonts w:ascii="Times New Roman" w:eastAsia="Calibri" w:hAnsi="Times New Roman" w:hint="eastAsia"/>
          <w:szCs w:val="21"/>
        </w:rPr>
        <w:t>③</w:t>
      </w:r>
      <w:r>
        <w:rPr>
          <w:rFonts w:ascii="Times New Roman" w:eastAsia="新宋体" w:hAnsi="Times New Roman" w:hint="eastAsia"/>
          <w:szCs w:val="21"/>
        </w:rPr>
        <w:t>看语序，尤其是形容词的顺序问题。</w:t>
      </w:r>
      <w:r>
        <w:rPr>
          <w:rFonts w:ascii="Times New Roman" w:eastAsia="Calibri" w:hAnsi="Times New Roman" w:hint="eastAsia"/>
          <w:szCs w:val="21"/>
        </w:rPr>
        <w:t>④</w:t>
      </w:r>
      <w:r>
        <w:rPr>
          <w:rFonts w:ascii="Times New Roman" w:eastAsia="新宋体" w:hAnsi="Times New Roman" w:hint="eastAsia"/>
          <w:szCs w:val="21"/>
        </w:rPr>
        <w:t>看搭配，比如说可以“提高能力”，却不能“养成能力”；可以“提高水平”，却不能“培养水平”。</w:t>
      </w:r>
      <w:r>
        <w:rPr>
          <w:rFonts w:ascii="Times New Roman" w:eastAsia="Calibri" w:hAnsi="Times New Roman" w:hint="eastAsia"/>
          <w:szCs w:val="21"/>
        </w:rPr>
        <w:t>⑤</w:t>
      </w:r>
      <w:r>
        <w:rPr>
          <w:rFonts w:ascii="Times New Roman" w:eastAsia="新宋体" w:hAnsi="Times New Roman" w:hint="eastAsia"/>
          <w:szCs w:val="21"/>
        </w:rPr>
        <w:t>有关联词的复句，主语相同，关联词置于主语后；主语不同的句子，关联词置于主语前。</w:t>
      </w:r>
    </w:p>
    <w:p w14:paraId="3CEFB7CE"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选出下列句子中</w:t>
      </w:r>
      <w:r>
        <w:rPr>
          <w:rFonts w:ascii="Times New Roman" w:eastAsia="新宋体" w:hAnsi="Times New Roman" w:hint="eastAsia"/>
          <w:szCs w:val="21"/>
          <w:em w:val="dot"/>
        </w:rPr>
        <w:t>有语病</w:t>
      </w:r>
      <w:r>
        <w:rPr>
          <w:rFonts w:ascii="Times New Roman" w:eastAsia="新宋体" w:hAnsi="Times New Roman" w:hint="eastAsia"/>
          <w:szCs w:val="21"/>
        </w:rPr>
        <w:t>的一项（　　）</w:t>
      </w:r>
    </w:p>
    <w:p w14:paraId="536B310D"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中华人民共和国家庭教育促进法》的讨论、表决和实施，对于引导家庭教育、建设优良家风有着重要意义。</w:t>
      </w:r>
      <w:r>
        <w:tab/>
      </w:r>
    </w:p>
    <w:p w14:paraId="5245AA0C"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了应对疫情，各中小学校都采取了切实有效的防疫计划，防止师生出现感染，确保师生健康安全。</w:t>
      </w:r>
      <w:r>
        <w:lastRenderedPageBreak/>
        <w:tab/>
      </w:r>
    </w:p>
    <w:p w14:paraId="55995E88"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影《长津湖》的上映，在全国各地掀起了观影热潮，广大观众无不被革命先烈的顽强意志和牺牲精神所感动。</w:t>
      </w:r>
      <w:r>
        <w:tab/>
      </w:r>
    </w:p>
    <w:p w14:paraId="77CC6EE1"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带货主</w:t>
      </w:r>
      <w:proofErr w:type="gramStart"/>
      <w:r>
        <w:rPr>
          <w:rFonts w:ascii="Times New Roman" w:eastAsia="新宋体" w:hAnsi="Times New Roman" w:hint="eastAsia"/>
          <w:szCs w:val="21"/>
        </w:rPr>
        <w:t>播能否</w:t>
      </w:r>
      <w:proofErr w:type="gramEnd"/>
      <w:r>
        <w:rPr>
          <w:rFonts w:ascii="Times New Roman" w:eastAsia="新宋体" w:hAnsi="Times New Roman" w:hint="eastAsia"/>
          <w:szCs w:val="21"/>
        </w:rPr>
        <w:t>获得商业成功，关键点在于他是否能洞悉买家的购物心理。</w:t>
      </w:r>
    </w:p>
    <w:p w14:paraId="78C6A805"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解答此类问题时，一方面要注意积累常见病句类型，掌握每种病句类型的常见设错规律，另一方面在答题时要注意“抓主干，理枝蔓”。</w:t>
      </w:r>
    </w:p>
    <w:p w14:paraId="7828B270"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CD.</w:t>
      </w:r>
      <w:r>
        <w:rPr>
          <w:rFonts w:ascii="Times New Roman" w:eastAsia="新宋体" w:hAnsi="Times New Roman" w:hint="eastAsia"/>
          <w:szCs w:val="21"/>
        </w:rPr>
        <w:t>正确。</w:t>
      </w:r>
    </w:p>
    <w:p w14:paraId="4C525ECF"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可把“采取”改为“制定”，或把“计划”改为“措施”。</w:t>
      </w:r>
    </w:p>
    <w:p w14:paraId="0F0C093D"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5BCB1B10"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是基础部分常考题型之一，常见的病句类型有：语序不当、搭配不当、成分残缺、成分赘余、结构混乱、不合逻辑等。</w:t>
      </w:r>
    </w:p>
    <w:p w14:paraId="19DA0D9B"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5D48B026"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阅读文学名著的过程中，常常都能够唤醒我们每一位读者的生活记忆，使每一位读者都能明白许多做人的道理，悟出许多人生的真谛。</w:t>
      </w:r>
      <w:r>
        <w:tab/>
      </w:r>
    </w:p>
    <w:p w14:paraId="489A8E87"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广州是国务院颁布的全国第一批历史文化名城之一，许多名胜古迹如南越王墓、光孝寺。镇海楼。六</w:t>
      </w:r>
      <w:proofErr w:type="gramStart"/>
      <w:r>
        <w:rPr>
          <w:rFonts w:ascii="Times New Roman" w:eastAsia="新宋体" w:hAnsi="Times New Roman" w:hint="eastAsia"/>
          <w:szCs w:val="21"/>
        </w:rPr>
        <w:t>榕</w:t>
      </w:r>
      <w:proofErr w:type="gramEnd"/>
      <w:r>
        <w:rPr>
          <w:rFonts w:ascii="Times New Roman" w:eastAsia="新宋体" w:hAnsi="Times New Roman" w:hint="eastAsia"/>
          <w:szCs w:val="21"/>
        </w:rPr>
        <w:t>寺等，都是广州历史文化的见证。</w:t>
      </w:r>
      <w:r>
        <w:tab/>
      </w:r>
    </w:p>
    <w:p w14:paraId="6C5A9A05"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北京冬奥会和</w:t>
      </w:r>
      <w:proofErr w:type="gramStart"/>
      <w:r>
        <w:rPr>
          <w:rFonts w:ascii="Times New Roman" w:eastAsia="新宋体" w:hAnsi="Times New Roman" w:hint="eastAsia"/>
          <w:szCs w:val="21"/>
        </w:rPr>
        <w:t>冬残</w:t>
      </w:r>
      <w:proofErr w:type="gramEnd"/>
      <w:r>
        <w:rPr>
          <w:rFonts w:ascii="Times New Roman" w:eastAsia="新宋体" w:hAnsi="Times New Roman" w:hint="eastAsia"/>
          <w:szCs w:val="21"/>
        </w:rPr>
        <w:t>奥会上，“翩若惊鸿，宛若游龙”“山不让尘，川不辞盈”等诗句，又一次拨动了每一名中国人最温柔的心田。</w:t>
      </w:r>
      <w:r>
        <w:tab/>
      </w:r>
    </w:p>
    <w:p w14:paraId="6AD3AEDF"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博物馆作为保存人类记忆的场所，用“物”的方式守护过去的智慧、经验和精神遗产、其目的之一是为了让人类以史为鉴，更好地面向未来。</w:t>
      </w:r>
    </w:p>
    <w:p w14:paraId="55E880FE"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3A98456"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缺主语，删去“在”“的过程中”；</w:t>
      </w:r>
    </w:p>
    <w:p w14:paraId="2946BEF2"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1A180C61"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将“心田”改为“心弦”；</w:t>
      </w:r>
    </w:p>
    <w:p w14:paraId="279F9D23"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病句类型是句式杂糅，应删掉“为了”。</w:t>
      </w:r>
    </w:p>
    <w:p w14:paraId="315C0E86"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33A5F71C"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0105AB24"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下列各句中，有语病的一句是（　　）</w:t>
      </w:r>
    </w:p>
    <w:p w14:paraId="51833FDF"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在逐梦太空的征途上，青年科技工作者勇攀科学高峰，展现了中国航天人的风采。</w:t>
      </w:r>
      <w:r>
        <w:tab/>
      </w:r>
    </w:p>
    <w:p w14:paraId="333625E8"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那些杰出的劳动者虽然岗位不同，但都具有高度的责任心和令人敬佩的奉献精神。</w:t>
      </w:r>
      <w:r>
        <w:tab/>
      </w:r>
    </w:p>
    <w:p w14:paraId="3F58F6B2"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中国台北代表团还未走到入场通道，全场的目光和掌声就已经如雷贯耳。</w:t>
      </w:r>
      <w:r>
        <w:tab/>
      </w:r>
    </w:p>
    <w:p w14:paraId="52FCD418"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提高同学们的语文素养，学校正在开展“读经典作品，建书香校园”的活动。</w:t>
      </w:r>
    </w:p>
    <w:p w14:paraId="486176DB"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常见病因有搭配不当、用词不当、成分残缺、语序不当、句式杂糅、前后矛盾、不合事理、重复多余等。如果在考试中凭语感一眼找不出来答案，就要静下心来，多读几遍，对照着病因一一分析。</w:t>
      </w:r>
    </w:p>
    <w:p w14:paraId="5E199D1A"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BD.</w:t>
      </w:r>
      <w:r>
        <w:rPr>
          <w:rFonts w:ascii="Times New Roman" w:eastAsia="新宋体" w:hAnsi="Times New Roman" w:hint="eastAsia"/>
          <w:szCs w:val="21"/>
        </w:rPr>
        <w:t>正确。</w:t>
      </w:r>
    </w:p>
    <w:p w14:paraId="17ACDDB7" w14:textId="77777777" w:rsidR="0F125E88"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应改为：中国台北代表团还未走到入场通道，全场的掌声就已经如雷贯耳。</w:t>
      </w:r>
    </w:p>
    <w:p w14:paraId="5DC28534"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0A7CFFEC"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7872C704"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下面几个选项中，完全没有问题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6649CCD4"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从《电讯报》开始：伦敦东部发生的导致一名十几岁男孩和其他四人受伤的剑袭击事件是《电讯报》的头条新闻，头条新闻是一名男子被在光天化日之下用剑横冲直撞身亡。</w:t>
      </w:r>
      <w:r>
        <w:tab/>
      </w:r>
    </w:p>
    <w:p w14:paraId="3843BBE8"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据国铁济南局客运部负责人介绍，今年五一期间，国铁济南局优化省内既有线路资源，每日开行青岛至东营旅客列车</w:t>
      </w:r>
      <w:r>
        <w:rPr>
          <w:rFonts w:ascii="Times New Roman" w:eastAsia="新宋体" w:hAnsi="Times New Roman" w:hint="eastAsia"/>
          <w:szCs w:val="21"/>
        </w:rPr>
        <w:t>1</w:t>
      </w:r>
      <w:r>
        <w:rPr>
          <w:rFonts w:ascii="Times New Roman" w:eastAsia="新宋体" w:hAnsi="Times New Roman" w:hint="eastAsia"/>
          <w:szCs w:val="21"/>
        </w:rPr>
        <w:t>对，经</w:t>
      </w:r>
      <w:proofErr w:type="gramStart"/>
      <w:r>
        <w:rPr>
          <w:rFonts w:ascii="Times New Roman" w:eastAsia="新宋体" w:hAnsi="Times New Roman" w:hint="eastAsia"/>
          <w:szCs w:val="21"/>
        </w:rPr>
        <w:t>胶济客专线</w:t>
      </w:r>
      <w:proofErr w:type="gramEnd"/>
      <w:r>
        <w:rPr>
          <w:rFonts w:ascii="Times New Roman" w:eastAsia="新宋体" w:hAnsi="Times New Roman" w:hint="eastAsia"/>
          <w:szCs w:val="21"/>
        </w:rPr>
        <w:t>、胶济线、金杜联络线、张东线运行。</w:t>
      </w:r>
      <w:r>
        <w:tab/>
      </w:r>
    </w:p>
    <w:p w14:paraId="198C736C"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会议强调，要因地制宜发展新质生产力。要加强国家战略科技力量布局，培育壮大新兴产业，超前布局建设未来产业，运用先进技术赋能传统产业转型升级。</w:t>
      </w:r>
      <w:r>
        <w:tab/>
      </w:r>
    </w:p>
    <w:p w14:paraId="3C34BC4B"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沿河而筑、依山而居的“铜吴堡”。古朴与时尚</w:t>
      </w:r>
      <w:proofErr w:type="gramStart"/>
      <w:r>
        <w:rPr>
          <w:rFonts w:ascii="Times New Roman" w:eastAsia="新宋体" w:hAnsi="Times New Roman" w:hint="eastAsia"/>
          <w:szCs w:val="21"/>
        </w:rPr>
        <w:t>融汇</w:t>
      </w:r>
      <w:proofErr w:type="gramEnd"/>
      <w:r>
        <w:rPr>
          <w:rFonts w:ascii="Times New Roman" w:eastAsia="新宋体" w:hAnsi="Times New Roman" w:hint="eastAsia"/>
          <w:szCs w:val="21"/>
        </w:rPr>
        <w:t>，复古与潮流碰撞。摩挲斑驳的古城墙，在历史遗留的痕迹里追寻过往。武备文化的传奇在这里上演。</w:t>
      </w:r>
    </w:p>
    <w:p w14:paraId="4E285CB7"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修改。</w:t>
      </w:r>
    </w:p>
    <w:p w14:paraId="7D79BFA7"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头条新闻是一名男子被在光天化日之下用剑横冲直撞身亡”改为“头条新闻报道一名男子在光天化日之下被人持剑横冲直撞导致身亡”；</w:t>
      </w:r>
    </w:p>
    <w:p w14:paraId="42BA6E71"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经胶济客专线、胶济线、金杜联络线、张东线运行”改为“并且运行经胶济客专线、胶济线、金杜联络线、张东线”；</w:t>
      </w:r>
    </w:p>
    <w:p w14:paraId="052BB9CC"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79838B4A"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沿河而筑、依山而居的‘铜吴堡’”后句号改为逗号。</w:t>
      </w:r>
    </w:p>
    <w:p w14:paraId="4683A153"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42D0C857"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常见的病句类型有：句子成分残缺、词语搭配不当、语意重复、词序不对、前后矛盾、语意含混或错误、不合逻辑、乱用关联词语。</w:t>
      </w:r>
    </w:p>
    <w:p w14:paraId="5EA28D9E"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1D1FC257"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近年来，“山寨”食品在网购、外卖以及一些</w:t>
      </w:r>
      <w:proofErr w:type="gramStart"/>
      <w:r>
        <w:rPr>
          <w:rFonts w:ascii="Times New Roman" w:eastAsia="新宋体" w:hAnsi="Times New Roman" w:hint="eastAsia"/>
          <w:szCs w:val="21"/>
        </w:rPr>
        <w:t>网红零食店再次</w:t>
      </w:r>
      <w:proofErr w:type="gramEnd"/>
      <w:r>
        <w:rPr>
          <w:rFonts w:ascii="Times New Roman" w:eastAsia="新宋体" w:hAnsi="Times New Roman" w:hint="eastAsia"/>
          <w:szCs w:val="21"/>
        </w:rPr>
        <w:t>冒头，暗藏食品安全风险，值得警惕。</w:t>
      </w:r>
      <w:r>
        <w:tab/>
      </w:r>
    </w:p>
    <w:p w14:paraId="666F3235"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白溪河之所以越来越清澈的原因是因为我市广大市民环保意识的不断增强。</w:t>
      </w:r>
      <w:r>
        <w:tab/>
      </w:r>
    </w:p>
    <w:p w14:paraId="52E61AB5"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王老师刚把这本关于古代文化研究的书交给了图书馆长，他就出差去了。</w:t>
      </w:r>
      <w:r>
        <w:tab/>
      </w:r>
    </w:p>
    <w:p w14:paraId="609B6A78"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随着赴华免签国家持续扩容，支付手段、出行等环境不断优化，让众多国际游客纷至沓来。</w:t>
      </w:r>
    </w:p>
    <w:p w14:paraId="455059D5"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36930ADC"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42146287"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句式杂糅，可删去“之所以”“因为”或“的原因”。</w:t>
      </w:r>
    </w:p>
    <w:p w14:paraId="2314AF42"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歧义，可把“他”改为“馆长”。</w:t>
      </w:r>
    </w:p>
    <w:p w14:paraId="6B944520"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随着……让……”使句子缺少主语，可删去“随着”或“让”。故选：</w:t>
      </w:r>
      <w:r>
        <w:rPr>
          <w:rFonts w:ascii="Times New Roman" w:eastAsia="新宋体" w:hAnsi="Times New Roman" w:hint="eastAsia"/>
          <w:szCs w:val="21"/>
        </w:rPr>
        <w:t>A</w:t>
      </w:r>
      <w:r>
        <w:rPr>
          <w:rFonts w:ascii="Times New Roman" w:eastAsia="新宋体" w:hAnsi="Times New Roman" w:hint="eastAsia"/>
          <w:szCs w:val="21"/>
        </w:rPr>
        <w:t>。</w:t>
      </w:r>
    </w:p>
    <w:p w14:paraId="322CC7C6"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7AF8C72D" w14:textId="77777777" w:rsidR="0F74E248" w:rsidRDefault="00000000">
      <w:pPr>
        <w:pStyle w:val="BorderColor013DE021"/>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下列各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4FDF7CB"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提升学生节粮意识，大中小学校要将厉行节约、反对浪费纳入教育内容，通过学习实践、体验劳动等形式，打造学生养成勤俭节约、珍惜粮食的习惯。</w:t>
      </w:r>
      <w:r>
        <w:tab/>
      </w:r>
    </w:p>
    <w:p w14:paraId="0E17F6B3"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中华人民共和国第十二届少数民族传统体育运动会于</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22</w:t>
      </w:r>
      <w:r>
        <w:rPr>
          <w:rFonts w:ascii="Times New Roman" w:eastAsia="新宋体" w:hAnsi="Times New Roman" w:hint="eastAsia"/>
          <w:szCs w:val="21"/>
        </w:rPr>
        <w:t>日﹣</w:t>
      </w:r>
      <w:r>
        <w:rPr>
          <w:rFonts w:ascii="Times New Roman" w:eastAsia="新宋体" w:hAnsi="Times New Roman" w:hint="eastAsia"/>
          <w:szCs w:val="21"/>
        </w:rPr>
        <w:t>30</w:t>
      </w:r>
      <w:r>
        <w:rPr>
          <w:rFonts w:ascii="Times New Roman" w:eastAsia="新宋体" w:hAnsi="Times New Roman" w:hint="eastAsia"/>
          <w:szCs w:val="21"/>
        </w:rPr>
        <w:t>日在三亚举行，</w:t>
      </w:r>
      <w:r>
        <w:rPr>
          <w:rFonts w:ascii="Times New Roman" w:eastAsia="新宋体" w:hAnsi="Times New Roman" w:hint="eastAsia"/>
          <w:szCs w:val="21"/>
        </w:rPr>
        <w:t>6960</w:t>
      </w:r>
      <w:r>
        <w:rPr>
          <w:rFonts w:ascii="Times New Roman" w:eastAsia="新宋体" w:hAnsi="Times New Roman" w:hint="eastAsia"/>
          <w:szCs w:val="21"/>
        </w:rPr>
        <w:t>名各族运动员参加了</w:t>
      </w:r>
      <w:r>
        <w:rPr>
          <w:rFonts w:ascii="Times New Roman" w:eastAsia="新宋体" w:hAnsi="Times New Roman" w:hint="eastAsia"/>
          <w:szCs w:val="21"/>
        </w:rPr>
        <w:t>18</w:t>
      </w:r>
      <w:r>
        <w:rPr>
          <w:rFonts w:ascii="Times New Roman" w:eastAsia="新宋体" w:hAnsi="Times New Roman" w:hint="eastAsia"/>
          <w:szCs w:val="21"/>
        </w:rPr>
        <w:t>项竞赛项目和</w:t>
      </w:r>
      <w:r>
        <w:rPr>
          <w:rFonts w:ascii="Times New Roman" w:eastAsia="新宋体" w:hAnsi="Times New Roman" w:hint="eastAsia"/>
          <w:szCs w:val="21"/>
        </w:rPr>
        <w:t>170</w:t>
      </w:r>
      <w:r>
        <w:rPr>
          <w:rFonts w:ascii="Times New Roman" w:eastAsia="新宋体" w:hAnsi="Times New Roman" w:hint="eastAsia"/>
          <w:szCs w:val="21"/>
        </w:rPr>
        <w:t>个表演项目的比赛。</w:t>
      </w:r>
      <w:r>
        <w:tab/>
      </w:r>
    </w:p>
    <w:p w14:paraId="485FDD3C"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泸州高新区围绕以园区基础优势和</w:t>
      </w:r>
      <w:proofErr w:type="gramStart"/>
      <w:r>
        <w:rPr>
          <w:rFonts w:ascii="Times New Roman" w:eastAsia="新宋体" w:hAnsi="Times New Roman" w:hint="eastAsia"/>
          <w:szCs w:val="21"/>
        </w:rPr>
        <w:t>科创资源</w:t>
      </w:r>
      <w:proofErr w:type="gramEnd"/>
      <w:r>
        <w:rPr>
          <w:rFonts w:ascii="Times New Roman" w:eastAsia="新宋体" w:hAnsi="Times New Roman" w:hint="eastAsia"/>
          <w:szCs w:val="21"/>
        </w:rPr>
        <w:t>为中心，将人工智能变为地区发展潜能，大力发展前沿科技和产业，积极培育人工智能产业，实现产业革新提升。</w:t>
      </w:r>
      <w:r>
        <w:tab/>
      </w:r>
    </w:p>
    <w:p w14:paraId="20B72715"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神舟十九号航天员组将在空间站开展微重力基础物理、空间生命、航天医学、航天技术等领域，完成空间站舱外载荷和舱外平台设备安装与回收等各项任务。</w:t>
      </w:r>
    </w:p>
    <w:p w14:paraId="2D6313C4"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4CFA1673"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打造”应改为“培养”；</w:t>
      </w:r>
    </w:p>
    <w:p w14:paraId="313C2839" w14:textId="77777777" w:rsidR="0024353C" w:rsidRDefault="00000000">
      <w:pPr>
        <w:pStyle w:val="BorderColor013DE021"/>
        <w:spacing w:line="360" w:lineRule="auto"/>
        <w:ind w:leftChars="130" w:left="273"/>
      </w:pPr>
      <w:r>
        <w:rPr>
          <w:rFonts w:ascii="Times New Roman" w:eastAsia="新宋体" w:hAnsi="Times New Roman" w:hint="eastAsia"/>
          <w:szCs w:val="21"/>
        </w:rPr>
        <w:lastRenderedPageBreak/>
        <w:t>B.</w:t>
      </w:r>
      <w:r>
        <w:rPr>
          <w:rFonts w:ascii="Times New Roman" w:eastAsia="新宋体" w:hAnsi="Times New Roman" w:hint="eastAsia"/>
          <w:szCs w:val="21"/>
        </w:rPr>
        <w:t>正确；</w:t>
      </w:r>
    </w:p>
    <w:p w14:paraId="6BDFE281"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式杂糅，“围绕……”和“</w:t>
      </w:r>
      <w:proofErr w:type="gramStart"/>
      <w:r>
        <w:rPr>
          <w:rFonts w:ascii="Times New Roman" w:eastAsia="新宋体" w:hAnsi="Times New Roman" w:hint="eastAsia"/>
          <w:szCs w:val="21"/>
        </w:rPr>
        <w:t>以</w:t>
      </w:r>
      <w:proofErr w:type="gramEnd"/>
      <w:r>
        <w:rPr>
          <w:rFonts w:ascii="Times New Roman" w:eastAsia="新宋体" w:hAnsi="Times New Roman" w:hint="eastAsia"/>
          <w:szCs w:val="21"/>
        </w:rPr>
        <w:t>……为中心”杂糅，可删去“围绕”或“</w:t>
      </w:r>
      <w:proofErr w:type="gramStart"/>
      <w:r>
        <w:rPr>
          <w:rFonts w:ascii="Times New Roman" w:eastAsia="新宋体" w:hAnsi="Times New Roman" w:hint="eastAsia"/>
          <w:szCs w:val="21"/>
        </w:rPr>
        <w:t>以</w:t>
      </w:r>
      <w:proofErr w:type="gramEnd"/>
      <w:r>
        <w:rPr>
          <w:rFonts w:ascii="Times New Roman" w:eastAsia="新宋体" w:hAnsi="Times New Roman" w:hint="eastAsia"/>
          <w:szCs w:val="21"/>
        </w:rPr>
        <w:t>……为中心”；</w:t>
      </w:r>
    </w:p>
    <w:p w14:paraId="070159DD" w14:textId="77777777" w:rsidR="005A281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应在“领域”后加上“的研究”。</w:t>
      </w:r>
    </w:p>
    <w:p w14:paraId="59E13572"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2FCC3F2A"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辨析，注意把握常见类型及修改方法，平时在语言表达中，要注意病句的发生。</w:t>
      </w:r>
    </w:p>
    <w:p w14:paraId="49A0058D" w14:textId="77777777" w:rsidR="00C52DED" w:rsidRDefault="00000000">
      <w:pPr>
        <w:pStyle w:val="BorderColor013DE021"/>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下列各句中，没有语病的一句是（　　）</w:t>
      </w:r>
    </w:p>
    <w:p w14:paraId="1B01BD27"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班长在今天升旗仪式上的演讲非常精彩，深深触动了我的心久久不能平静下来。</w:t>
      </w:r>
      <w:r>
        <w:tab/>
      </w:r>
    </w:p>
    <w:p w14:paraId="2CC24D39"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近日，《文摘周报》连续发表介绍我国航天事业最新发展成就，我读后很受鼓舞。</w:t>
      </w:r>
      <w:r>
        <w:tab/>
      </w:r>
    </w:p>
    <w:p w14:paraId="35194532"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海外漂泊的日子里，他无时无刻都在思念故乡，思念那熟悉的山水和挚爱的家人。</w:t>
      </w:r>
      <w:r>
        <w:tab/>
      </w:r>
    </w:p>
    <w:p w14:paraId="25805F90"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proofErr w:type="gramStart"/>
      <w:r>
        <w:rPr>
          <w:rFonts w:ascii="Times New Roman" w:eastAsia="新宋体" w:hAnsi="Times New Roman" w:hint="eastAsia"/>
          <w:szCs w:val="21"/>
        </w:rPr>
        <w:t>莫怀戚</w:t>
      </w:r>
      <w:proofErr w:type="gramEnd"/>
      <w:r>
        <w:rPr>
          <w:rFonts w:ascii="Times New Roman" w:eastAsia="新宋体" w:hAnsi="Times New Roman" w:hint="eastAsia"/>
          <w:szCs w:val="21"/>
        </w:rPr>
        <w:t>的《散步》一文，粗略一看，似乎很普通；但反复品读，就发现其意味深长。</w:t>
      </w:r>
    </w:p>
    <w:p w14:paraId="48DEED54"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2B439D70"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句式杂糅，“深深触动了我的心”和“我的心久久不能平静下来”两种句式杂糅在一起了，可改为“班长在今天升旗仪式上的演讲非常精彩，深深触动了我的心，让我久久不能平静下来”。</w:t>
      </w:r>
    </w:p>
    <w:p w14:paraId="5BFB9712" w14:textId="77777777" w:rsidR="0F6D696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发表”缺少宾语，应在“成就”后加上“的文章”。</w:t>
      </w:r>
    </w:p>
    <w:p w14:paraId="5DDF6F05" w14:textId="77777777" w:rsidR="0F74E248"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否定不当，“无时无刻”表示没有时刻，与“都”搭配不当，应将“都”改为“不”。</w:t>
      </w:r>
    </w:p>
    <w:p w14:paraId="5FB2F8B8" w14:textId="77777777" w:rsidR="0F8C8CBB"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6FFC85E1" w14:textId="77777777" w:rsidR="0F8D11BE"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5A8FD2D"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7F058BAC" w14:textId="77777777" w:rsidR="0F8D6703" w:rsidRDefault="00000000">
      <w:pPr>
        <w:pStyle w:val="BorderColor013DE021"/>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12CC4E02"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随着泸州市一系列的改革举措，实现了让公立医院逐步回归公益的目标规划，从而让众多患者受益。</w:t>
      </w:r>
      <w:r>
        <w:tab/>
      </w:r>
    </w:p>
    <w:p w14:paraId="42D95467"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保护并了解“社戏”这种传统艺术，是每个中国人义不容辞的责任。</w:t>
      </w:r>
      <w:r>
        <w:tab/>
      </w:r>
    </w:p>
    <w:p w14:paraId="2687DDAB"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泸州居民的纸质图书的阅读率相比去年降低了两倍，手机阅读已经成为大家流行的生活方式。</w:t>
      </w:r>
      <w:r>
        <w:tab/>
      </w:r>
    </w:p>
    <w:p w14:paraId="454FB253"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一带一路”是中国首倡，但不是中国一家的“独奏曲”，而是各国共同参与的“交响乐”，是各国共同受益的重要国际公共产品。</w:t>
      </w:r>
    </w:p>
    <w:p w14:paraId="1D7905C0"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w:t>
      </w:r>
      <w:r>
        <w:rPr>
          <w:rFonts w:ascii="Times New Roman" w:eastAsia="新宋体" w:hAnsi="Times New Roman" w:hint="eastAsia"/>
          <w:szCs w:val="21"/>
        </w:rPr>
        <w:lastRenderedPageBreak/>
        <w:t>找出病因。</w:t>
      </w:r>
    </w:p>
    <w:p w14:paraId="46DE6A4C"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删去“随着”；</w:t>
      </w:r>
    </w:p>
    <w:p w14:paraId="5DA0AD64" w14:textId="77777777" w:rsidR="00AC09D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可将“保护”与“了解”互换位置；</w:t>
      </w:r>
    </w:p>
    <w:p w14:paraId="7828AF9D" w14:textId="77777777" w:rsidR="00C52DED"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在描述减少或降低的数值时，通常不使用倍数，可将“两倍”改为“一半”；</w:t>
      </w:r>
    </w:p>
    <w:p w14:paraId="4BE61584" w14:textId="77777777" w:rsidR="00CB4B8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54D44FFB" w14:textId="77777777" w:rsidR="0F125E88"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700D20A7"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注意把握常见类型及修改方法，平时在语言表达中，要注意病句的发生。</w:t>
      </w:r>
    </w:p>
    <w:p w14:paraId="42AAAA04" w14:textId="77777777" w:rsidR="0F3BC98E" w:rsidRDefault="00000000">
      <w:pPr>
        <w:pStyle w:val="BorderColor013DE021"/>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请你帮小立选出下面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28494554"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本次元旦</w:t>
      </w:r>
      <w:proofErr w:type="gramStart"/>
      <w:r>
        <w:rPr>
          <w:rFonts w:ascii="Times New Roman" w:eastAsia="新宋体" w:hAnsi="Times New Roman" w:hint="eastAsia"/>
          <w:szCs w:val="21"/>
        </w:rPr>
        <w:t>晚会初</w:t>
      </w:r>
      <w:proofErr w:type="gramEnd"/>
      <w:r>
        <w:rPr>
          <w:rFonts w:ascii="Times New Roman" w:eastAsia="新宋体" w:hAnsi="Times New Roman" w:hint="eastAsia"/>
          <w:szCs w:val="21"/>
        </w:rPr>
        <w:t>一年级超过</w:t>
      </w:r>
      <w:r>
        <w:rPr>
          <w:rFonts w:ascii="Times New Roman" w:eastAsia="新宋体" w:hAnsi="Times New Roman" w:hint="eastAsia"/>
          <w:szCs w:val="21"/>
        </w:rPr>
        <w:t>800</w:t>
      </w:r>
      <w:r>
        <w:rPr>
          <w:rFonts w:ascii="Times New Roman" w:eastAsia="新宋体" w:hAnsi="Times New Roman" w:hint="eastAsia"/>
          <w:szCs w:val="21"/>
        </w:rPr>
        <w:t>名以上学生参加。</w:t>
      </w:r>
      <w:r>
        <w:tab/>
      </w:r>
    </w:p>
    <w:p w14:paraId="1DF5743F"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元旦晚会如何举行，大家召开了会议并确定了具体的活动流程。</w:t>
      </w:r>
      <w:r>
        <w:tab/>
      </w:r>
    </w:p>
    <w:p w14:paraId="6C79485C"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舞台上一个精彩节目的呈现，不仅考验一个团队的凝聚力，更考验表演者的功底。</w:t>
      </w:r>
      <w:r>
        <w:tab/>
      </w:r>
    </w:p>
    <w:p w14:paraId="03D9E976"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同学们丰富多彩的表演，让观众们沉浸式地感受元旦节日气氛。</w:t>
      </w:r>
    </w:p>
    <w:p w14:paraId="59DE070B"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修改。</w:t>
      </w:r>
    </w:p>
    <w:p w14:paraId="35C10D29"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超过”和“以上”语义重复，删去一个即可。</w:t>
      </w:r>
    </w:p>
    <w:p w14:paraId="4A22A168" w14:textId="77777777" w:rsidR="0F8D3C9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2D96DF82" w14:textId="77777777" w:rsidR="0F8D6703"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应该为：舞台上一个精彩节目的呈现，不仅考验表演者的功底，更考验一个团队的凝聚力。</w:t>
      </w:r>
    </w:p>
    <w:p w14:paraId="10095812" w14:textId="77777777" w:rsidR="0F8D793F"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缺少主语，删去“通过”或“让”。</w:t>
      </w:r>
    </w:p>
    <w:p w14:paraId="518455D9" w14:textId="77777777" w:rsidR="0F8DA5B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5CDE3F38"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w:t>
      </w:r>
    </w:p>
    <w:p w14:paraId="552C3BEE" w14:textId="77777777" w:rsidR="004E5AE9" w:rsidRDefault="00000000">
      <w:pPr>
        <w:pStyle w:val="BorderColor013DE021"/>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1D040B94"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全国夏粮收购接近尾声，主产区各类粮食企业累计收购</w:t>
      </w:r>
      <w:proofErr w:type="gramStart"/>
      <w:r>
        <w:rPr>
          <w:rFonts w:ascii="Times New Roman" w:eastAsia="新宋体" w:hAnsi="Times New Roman" w:hint="eastAsia"/>
          <w:szCs w:val="21"/>
        </w:rPr>
        <w:t>夏粮超</w:t>
      </w:r>
      <w:proofErr w:type="gramEnd"/>
      <w:r>
        <w:rPr>
          <w:rFonts w:ascii="Times New Roman" w:eastAsia="新宋体" w:hAnsi="Times New Roman" w:hint="eastAsia"/>
          <w:szCs w:val="21"/>
        </w:rPr>
        <w:t>7000</w:t>
      </w:r>
      <w:r>
        <w:rPr>
          <w:rFonts w:ascii="Times New Roman" w:eastAsia="新宋体" w:hAnsi="Times New Roman" w:hint="eastAsia"/>
          <w:szCs w:val="21"/>
        </w:rPr>
        <w:t>万余吨，收购量处于近年来较高水平。</w:t>
      </w:r>
      <w:r>
        <w:tab/>
      </w:r>
    </w:p>
    <w:p w14:paraId="3F3CF8BE"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太空探索永无止境，中国始终坚持开放合作，同各国分享发展成果，让航天科技成果更好地造福人类。</w:t>
      </w:r>
      <w:r>
        <w:tab/>
      </w:r>
    </w:p>
    <w:p w14:paraId="211F71E8"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中山市第二届中小学国旗护卫队展示交流活动圆满落幕，该活动增强和激发了同学们的爱国意识。</w:t>
      </w:r>
      <w:r>
        <w:tab/>
      </w:r>
    </w:p>
    <w:p w14:paraId="4E61A5CD"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张仲景钟爱的小柴胡汤的成分是由柴胡、黄芩、制半夏、炙甘草、生姜、党参等中药组成的。</w:t>
      </w:r>
    </w:p>
    <w:p w14:paraId="13227F1E"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w:t>
      </w:r>
      <w:r>
        <w:rPr>
          <w:rFonts w:ascii="Times New Roman" w:eastAsia="新宋体" w:hAnsi="Times New Roman" w:hint="eastAsia"/>
          <w:szCs w:val="21"/>
        </w:rPr>
        <w:lastRenderedPageBreak/>
        <w:t>明、成分赘余等。先通读全文，凭语感判断正误，如果不能判断的，可以压缩句子，看搭配是否得当，找出病因。</w:t>
      </w:r>
    </w:p>
    <w:p w14:paraId="2D736CFA"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义重复，“超”和“余”删去其一。</w:t>
      </w:r>
    </w:p>
    <w:p w14:paraId="40288CCF" w14:textId="77777777" w:rsidR="0F2F81E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6EAEC0CE" w14:textId="77777777" w:rsidR="0F3BC98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增强”与“激发”应互换位置。</w:t>
      </w:r>
    </w:p>
    <w:p w14:paraId="41279659"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可删去“的成分”。</w:t>
      </w:r>
    </w:p>
    <w:p w14:paraId="26BFA362"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20EBB248"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0D23392B" w14:textId="77777777" w:rsidR="0F74E248" w:rsidRDefault="00000000">
      <w:pPr>
        <w:pStyle w:val="BorderColor013DE021"/>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1B54E544"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古诗文经典已融入中华民族的血脉，成了我们的文化基因。</w:t>
      </w:r>
      <w:r>
        <w:tab/>
      </w:r>
    </w:p>
    <w:p w14:paraId="22EC0F7D"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近视患者都应当接受专业医师的检查，选配合适的眼镜，切忌不要怕麻烦。</w:t>
      </w:r>
      <w:r>
        <w:tab/>
      </w:r>
    </w:p>
    <w:p w14:paraId="551AE136"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国人工栽培牡丹的历史大约有三百年左右。</w:t>
      </w:r>
      <w:r>
        <w:tab/>
      </w:r>
    </w:p>
    <w:p w14:paraId="033EB44E"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学习和实践，才能使我们成长为有理想、有本领、有担当的时代新人。</w:t>
      </w:r>
    </w:p>
    <w:p w14:paraId="1797C617"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34972B36"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266192B5" w14:textId="77777777" w:rsidR="0024353C"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应删去“不要”。</w:t>
      </w:r>
    </w:p>
    <w:p w14:paraId="0845E64D" w14:textId="77777777" w:rsidR="004E5AE9"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表意重复，可删去“大约”或“左右”。</w:t>
      </w:r>
    </w:p>
    <w:p w14:paraId="7CA0C274"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通过……使”同时使用，导致句子缺少主语，可删去“通过”或“使”。</w:t>
      </w:r>
    </w:p>
    <w:p w14:paraId="3E50DBF8" w14:textId="77777777" w:rsidR="009A52E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3F138E70"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6C4C3441" w14:textId="77777777" w:rsidR="00C52DED" w:rsidRDefault="00000000">
      <w:pPr>
        <w:pStyle w:val="BorderColor013DE021"/>
        <w:spacing w:line="360" w:lineRule="auto"/>
        <w:ind w:left="273" w:hangingChars="130" w:hanging="273"/>
      </w:pPr>
      <w:r>
        <w:rPr>
          <w:rFonts w:ascii="Times New Roman" w:eastAsia="新宋体" w:hAnsi="Times New Roman" w:hint="eastAsia"/>
          <w:szCs w:val="21"/>
        </w:rPr>
        <w:t>25</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427D8C16"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szCs w:val="21"/>
        </w:rPr>
        <w:t>年电影《志愿军：存亡之战》首映</w:t>
      </w:r>
      <w:proofErr w:type="gramStart"/>
      <w:r>
        <w:rPr>
          <w:rFonts w:ascii="Times New Roman" w:eastAsia="新宋体" w:hAnsi="Times New Roman" w:hint="eastAsia"/>
          <w:szCs w:val="21"/>
        </w:rPr>
        <w:t>票房超</w:t>
      </w:r>
      <w:proofErr w:type="gramEnd"/>
      <w:r>
        <w:rPr>
          <w:rFonts w:ascii="Times New Roman" w:eastAsia="新宋体" w:hAnsi="Times New Roman" w:hint="eastAsia"/>
          <w:szCs w:val="21"/>
        </w:rPr>
        <w:t>亿元，预测最终票房至少将达到</w:t>
      </w:r>
      <w:r>
        <w:rPr>
          <w:rFonts w:ascii="Times New Roman" w:eastAsia="新宋体" w:hAnsi="Times New Roman" w:hint="eastAsia"/>
          <w:szCs w:val="21"/>
        </w:rPr>
        <w:t>9</w:t>
      </w:r>
      <w:r>
        <w:rPr>
          <w:rFonts w:ascii="Times New Roman" w:eastAsia="新宋体" w:hAnsi="Times New Roman" w:hint="eastAsia"/>
          <w:szCs w:val="21"/>
        </w:rPr>
        <w:t>亿以上。</w:t>
      </w:r>
      <w:r>
        <w:tab/>
      </w:r>
    </w:p>
    <w:p w14:paraId="6574062D"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出版的传记《苏卧农》，是一位喜好安静、艺事清高、风格独具的花鸟大师。</w:t>
      </w:r>
      <w:r>
        <w:tab/>
      </w:r>
    </w:p>
    <w:p w14:paraId="2F1DD28D"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短剧发展快的原因主要是时长短、内容集中，且契合人们对碎片化、轻松解压内容的需求。</w:t>
      </w:r>
      <w:r>
        <w:tab/>
      </w:r>
    </w:p>
    <w:p w14:paraId="26233BC6"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随着人工智能以人们意想不到的速度迅猛发展，使未来越来越多的工作面临被替代的风险。</w:t>
      </w:r>
    </w:p>
    <w:p w14:paraId="30B8D886"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3E574BFF"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A.</w:t>
      </w:r>
      <w:r>
        <w:rPr>
          <w:rFonts w:ascii="Times New Roman" w:eastAsia="新宋体" w:hAnsi="Times New Roman" w:hint="eastAsia"/>
          <w:szCs w:val="21"/>
        </w:rPr>
        <w:t>有误，语义重复，删去“以上”；</w:t>
      </w:r>
    </w:p>
    <w:p w14:paraId="360B3BC5" w14:textId="77777777" w:rsidR="0F6D696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主宾搭配不当，应是“苏卧农是一位喜好安静、艺事清高、风格独具的花鸟大师”；</w:t>
      </w:r>
    </w:p>
    <w:p w14:paraId="6800CF01" w14:textId="77777777" w:rsidR="0F74E248"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02123C6C" w14:textId="77777777" w:rsidR="0F8C8CBB"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删去“使”。</w:t>
      </w:r>
    </w:p>
    <w:p w14:paraId="10A4B3A9" w14:textId="77777777" w:rsidR="0F8D11BE"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98D0542"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520F7B8F" w14:textId="77777777" w:rsidR="0F8D6703" w:rsidRDefault="00000000">
      <w:pPr>
        <w:pStyle w:val="BorderColor013DE021"/>
        <w:spacing w:line="360" w:lineRule="auto"/>
        <w:ind w:left="273" w:hangingChars="130" w:hanging="273"/>
      </w:pPr>
      <w:r>
        <w:rPr>
          <w:rFonts w:ascii="Times New Roman" w:eastAsia="新宋体" w:hAnsi="Times New Roman" w:hint="eastAsia"/>
          <w:szCs w:val="21"/>
        </w:rPr>
        <w:t>26</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703FAD6"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他之所以能成为优秀主持人的原因，是因为他博览群书，有出色的专业能力和口才。</w:t>
      </w:r>
      <w:r>
        <w:tab/>
      </w:r>
    </w:p>
    <w:p w14:paraId="2EBAAE13"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了深入观察、感悟并分享生活中的美好点滴，八年级开展了“美，就在身边”。</w:t>
      </w:r>
      <w:r>
        <w:tab/>
      </w:r>
    </w:p>
    <w:p w14:paraId="4AB4C992"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家风建设不仅关系社会风气的形成，而且对个人成长影响至深，绝非小事。</w:t>
      </w:r>
      <w:r>
        <w:tab/>
      </w:r>
    </w:p>
    <w:p w14:paraId="14A5C87F"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父亲教会了我如何面对挫折与困难，如何成为一个有担当、有责任感的人。</w:t>
      </w:r>
    </w:p>
    <w:p w14:paraId="37097D8A"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0221E2F7"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句式杂糅，删去“的原因”；</w:t>
      </w:r>
    </w:p>
    <w:p w14:paraId="690CCA50" w14:textId="77777777" w:rsidR="00AC09D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句末加“的活动”；</w:t>
      </w:r>
    </w:p>
    <w:p w14:paraId="2ABA3BD4" w14:textId="77777777" w:rsidR="00C52DED"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逻辑不当，应该是不仅“对个人成长影响至深”，而且“关系社会风气的形成”；</w:t>
      </w:r>
    </w:p>
    <w:p w14:paraId="4595F98D" w14:textId="77777777" w:rsidR="00CB4B8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25935F48" w14:textId="77777777" w:rsidR="0F125E88"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21BB0475"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1EA6B1EE" w14:textId="77777777" w:rsidR="0F3BC98E" w:rsidRDefault="00000000">
      <w:pPr>
        <w:pStyle w:val="BorderColor013DE021"/>
        <w:spacing w:line="360" w:lineRule="auto"/>
        <w:ind w:left="273" w:hangingChars="130" w:hanging="273"/>
      </w:pPr>
      <w:r>
        <w:rPr>
          <w:rFonts w:ascii="Times New Roman" w:eastAsia="新宋体" w:hAnsi="Times New Roman" w:hint="eastAsia"/>
          <w:szCs w:val="21"/>
        </w:rPr>
        <w:t>27</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C04BE7D"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畅销读物能否成为经典作品，关键在于它具备能够经受时间考验的思想性以及艺术性。</w:t>
      </w:r>
      <w:r>
        <w:tab/>
      </w:r>
    </w:p>
    <w:p w14:paraId="5D0CC91B"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大量阅读优秀的文学作品不仅能增长人的知识，而且能丰富人的情感。</w:t>
      </w:r>
      <w:r>
        <w:tab/>
      </w:r>
    </w:p>
    <w:p w14:paraId="4E8BE8D9"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成都率先实现电子健康卡、电子社保卡的互联互通，解决了电子</w:t>
      </w:r>
      <w:proofErr w:type="gramStart"/>
      <w:r>
        <w:rPr>
          <w:rFonts w:ascii="Times New Roman" w:eastAsia="新宋体" w:hAnsi="Times New Roman" w:hint="eastAsia"/>
          <w:szCs w:val="21"/>
        </w:rPr>
        <w:t>健康卡</w:t>
      </w:r>
      <w:proofErr w:type="gramEnd"/>
      <w:r>
        <w:rPr>
          <w:rFonts w:ascii="Times New Roman" w:eastAsia="新宋体" w:hAnsi="Times New Roman" w:hint="eastAsia"/>
          <w:szCs w:val="21"/>
        </w:rPr>
        <w:t>没有支付功能。</w:t>
      </w:r>
      <w:r>
        <w:tab/>
      </w:r>
    </w:p>
    <w:p w14:paraId="6870B714"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班主任苦口婆心的教育下，总爱在课堂上调皮的小明终于改进了自己的错误和不足。</w:t>
      </w:r>
    </w:p>
    <w:p w14:paraId="472C69D5"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0DE4FBFB"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删去“否”；</w:t>
      </w:r>
    </w:p>
    <w:p w14:paraId="24A3795E" w14:textId="77777777" w:rsidR="0F8D3C9F"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2E73D2EE" w14:textId="77777777" w:rsidR="0F8D6703"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句末加“的问题”；</w:t>
      </w:r>
    </w:p>
    <w:p w14:paraId="2C6FCEC0" w14:textId="77777777" w:rsidR="0F8D793F"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用词不当，把“改进”改成“改正”。</w:t>
      </w:r>
    </w:p>
    <w:p w14:paraId="585B70DE" w14:textId="77777777" w:rsidR="0F8DA5B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4705DBAD"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46C94C52" w14:textId="77777777" w:rsidR="004E5AE9" w:rsidRDefault="00000000">
      <w:pPr>
        <w:pStyle w:val="BorderColor013DE021"/>
        <w:spacing w:line="360" w:lineRule="auto"/>
        <w:ind w:left="273" w:hangingChars="130" w:hanging="273"/>
      </w:pPr>
      <w:r>
        <w:rPr>
          <w:rFonts w:ascii="Times New Roman" w:eastAsia="新宋体" w:hAnsi="Times New Roman" w:hint="eastAsia"/>
          <w:szCs w:val="21"/>
        </w:rPr>
        <w:lastRenderedPageBreak/>
        <w:t>28</w:t>
      </w:r>
      <w:r>
        <w:rPr>
          <w:rFonts w:ascii="Times New Roman" w:eastAsia="新宋体" w:hAnsi="Times New Roman" w:hint="eastAsia"/>
          <w:szCs w:val="21"/>
        </w:rPr>
        <w:t>．下列句子</w:t>
      </w:r>
      <w:r>
        <w:rPr>
          <w:rFonts w:ascii="Times New Roman" w:eastAsia="新宋体" w:hAnsi="Times New Roman" w:hint="eastAsia"/>
          <w:szCs w:val="21"/>
          <w:u w:val="single"/>
        </w:rPr>
        <w:t>没有语病</w:t>
      </w:r>
      <w:r>
        <w:rPr>
          <w:rFonts w:ascii="Times New Roman" w:eastAsia="新宋体" w:hAnsi="Times New Roman" w:hint="eastAsia"/>
          <w:szCs w:val="21"/>
        </w:rPr>
        <w:t>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381C2C7"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解决好农村妇孺和儿童留守问题，已成为当前社会关注的热点</w:t>
      </w:r>
      <w:r>
        <w:tab/>
      </w:r>
    </w:p>
    <w:p w14:paraId="141A0FBB"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如果有一天科技发展到乘宇宙飞船</w:t>
      </w:r>
      <w:proofErr w:type="gramStart"/>
      <w:r>
        <w:rPr>
          <w:rFonts w:ascii="Times New Roman" w:eastAsia="新宋体" w:hAnsi="Times New Roman" w:hint="eastAsia"/>
          <w:szCs w:val="21"/>
        </w:rPr>
        <w:t>就像乘飞机</w:t>
      </w:r>
      <w:proofErr w:type="gramEnd"/>
      <w:r>
        <w:rPr>
          <w:rFonts w:ascii="Times New Roman" w:eastAsia="新宋体" w:hAnsi="Times New Roman" w:hint="eastAsia"/>
          <w:szCs w:val="21"/>
        </w:rPr>
        <w:t>一样方便的时候，宇宙将不再神秘</w:t>
      </w:r>
      <w:r>
        <w:tab/>
      </w:r>
    </w:p>
    <w:p w14:paraId="46DA3EB1"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一个人能否有作为，取决于他是否有理想抱负，是否刻苦努力</w:t>
      </w:r>
      <w:r>
        <w:tab/>
      </w:r>
    </w:p>
    <w:p w14:paraId="3DA3EA43"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著名物理学家霍金的</w:t>
      </w:r>
      <w:proofErr w:type="gramStart"/>
      <w:r>
        <w:rPr>
          <w:rFonts w:ascii="Times New Roman" w:eastAsia="新宋体" w:hAnsi="Times New Roman" w:hint="eastAsia"/>
          <w:szCs w:val="21"/>
        </w:rPr>
        <w:t>首条微博中</w:t>
      </w:r>
      <w:proofErr w:type="gramEnd"/>
      <w:r>
        <w:rPr>
          <w:rFonts w:ascii="Times New Roman" w:eastAsia="新宋体" w:hAnsi="Times New Roman" w:hint="eastAsia"/>
          <w:szCs w:val="21"/>
        </w:rPr>
        <w:t>表示，希望与中国网友分享生活趣事和工作心得</w:t>
      </w:r>
    </w:p>
    <w:p w14:paraId="545EDDA3"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辨析语病的能力，熟练掌握语病六类型，通过练习掌握辨析技巧很重要。</w:t>
      </w:r>
    </w:p>
    <w:p w14:paraId="56699320"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分类不当。“妇孺”已经包括儿童了，应该为“妇女和儿童”；</w:t>
      </w:r>
    </w:p>
    <w:p w14:paraId="2B3E1575" w14:textId="77777777" w:rsidR="0F2F81E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结构混乱，“如果有一天科技发展到人们乘宇宙飞船就像今天乘飞机一样方便”和“当科技发展到人们乘宇宙飞船就像今天乘飞机一样方便的时候”杂糅，取其中一种说法即可；</w:t>
      </w:r>
    </w:p>
    <w:p w14:paraId="07C9F363" w14:textId="77777777" w:rsidR="0F3BC98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698AD42F" w14:textId="77777777" w:rsidR="0F47BD91"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成分残缺，缺少主语，改为“著名物理学家霍金在首条中国微博中表示”。</w:t>
      </w:r>
    </w:p>
    <w:p w14:paraId="0DFB0A42" w14:textId="77777777" w:rsidR="0F52531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2C55120"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此题考查学生病句辨析与修改的能力。解答此题，要逐项审读，从句意，用词，修辞，标点，结构，词语搭配等多方面去考虑，确定最后选项。</w:t>
      </w:r>
    </w:p>
    <w:p w14:paraId="16C63FF3" w14:textId="77777777" w:rsidR="0F74E248" w:rsidRDefault="00000000">
      <w:pPr>
        <w:pStyle w:val="BorderColor013DE021"/>
        <w:spacing w:line="360" w:lineRule="auto"/>
        <w:ind w:left="273" w:hangingChars="130" w:hanging="273"/>
      </w:pPr>
      <w:r>
        <w:rPr>
          <w:rFonts w:ascii="Times New Roman" w:eastAsia="新宋体" w:hAnsi="Times New Roman" w:hint="eastAsia"/>
          <w:szCs w:val="21"/>
        </w:rPr>
        <w:t>29</w:t>
      </w:r>
      <w:r>
        <w:rPr>
          <w:rFonts w:ascii="Times New Roman" w:eastAsia="新宋体" w:hAnsi="Times New Roman" w:hint="eastAsia"/>
          <w:szCs w:val="21"/>
        </w:rPr>
        <w:t>．“读书交流会”上，同学们纷纷发表了感言，下面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4E90028D"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这次主题鲜明、形式多样的活动，使同学们增长了见识。</w:t>
      </w:r>
      <w:r>
        <w:tab/>
      </w:r>
    </w:p>
    <w:p w14:paraId="05BEBAAF"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养成良好的阅读习惯是提高阅读能力、提升个人素养的关键。</w:t>
      </w:r>
      <w:r>
        <w:tab/>
      </w:r>
    </w:p>
    <w:p w14:paraId="010C8ECA"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读书不仅关系到一个人的修养和境界，更关系到一个民族的前途和命运。</w:t>
      </w:r>
      <w:r>
        <w:tab/>
      </w:r>
    </w:p>
    <w:p w14:paraId="59CE8C3C"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坚持读书的目的是为了增长知识、润泽心灵、塑造优秀的品格。</w:t>
      </w:r>
    </w:p>
    <w:p w14:paraId="63E6C41F"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26FEB4E7"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BC.</w:t>
      </w:r>
      <w:r>
        <w:rPr>
          <w:rFonts w:ascii="Times New Roman" w:eastAsia="新宋体" w:hAnsi="Times New Roman" w:hint="eastAsia"/>
          <w:szCs w:val="21"/>
        </w:rPr>
        <w:t>正确；</w:t>
      </w:r>
    </w:p>
    <w:p w14:paraId="146EBB04" w14:textId="77777777" w:rsidR="0024353C"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义啰嗦，应该删去“的目的”。</w:t>
      </w:r>
    </w:p>
    <w:p w14:paraId="77094BA9" w14:textId="77777777" w:rsidR="004E5AE9"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3AA88FFA"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FA82DC7"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21F121D5"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30</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AABA9A4"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讲好中国故事，传播好中国声音，展示真实、立体、全面的中国，是加强我国传播能力建设。</w:t>
      </w:r>
      <w:r>
        <w:tab/>
      </w:r>
    </w:p>
    <w:p w14:paraId="6697DA6F"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中国诗词大会》的比赛现场，选手们信手拈来一句</w:t>
      </w:r>
      <w:proofErr w:type="gramStart"/>
      <w:r>
        <w:rPr>
          <w:rFonts w:ascii="Times New Roman" w:eastAsia="新宋体" w:hAnsi="Times New Roman" w:hint="eastAsia"/>
          <w:szCs w:val="21"/>
        </w:rPr>
        <w:t>句</w:t>
      </w:r>
      <w:proofErr w:type="gramEnd"/>
      <w:r>
        <w:rPr>
          <w:rFonts w:ascii="Times New Roman" w:eastAsia="新宋体" w:hAnsi="Times New Roman" w:hint="eastAsia"/>
          <w:szCs w:val="21"/>
        </w:rPr>
        <w:t>古典诗词，让我们发自内心由衷的敬佩。</w:t>
      </w:r>
      <w:r>
        <w:tab/>
      </w:r>
    </w:p>
    <w:p w14:paraId="6AA3B6B4"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C</w:t>
      </w:r>
      <w:r>
        <w:rPr>
          <w:rFonts w:ascii="Times New Roman" w:eastAsia="新宋体" w:hAnsi="Times New Roman" w:hint="eastAsia"/>
          <w:szCs w:val="21"/>
        </w:rPr>
        <w:t>．运动让人快乐。长期久坐，不仅影响体能，还容易导致作息紊乱，引发负面情绪。</w:t>
      </w:r>
      <w:r>
        <w:tab/>
      </w:r>
    </w:p>
    <w:p w14:paraId="25A50430"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成功者之所以成功，大多是因为他们有更坚定的恒心和更为顽强的毅力的原因。</w:t>
      </w:r>
    </w:p>
    <w:p w14:paraId="469E7563"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480A2989"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缺少宾语，再“建设”后加“重要任务”。</w:t>
      </w:r>
    </w:p>
    <w:p w14:paraId="48E84D0D"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重复啰嗦，可将“发自内心由衷的”改为“由衷地”。</w:t>
      </w:r>
    </w:p>
    <w:p w14:paraId="12E0D53A"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5660BBF4" w14:textId="77777777" w:rsidR="0F74E24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可删掉“的原因”。</w:t>
      </w:r>
    </w:p>
    <w:p w14:paraId="58176E15"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5E711CB"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5CA25D61"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31</w:t>
      </w:r>
      <w:r>
        <w:rPr>
          <w:rFonts w:ascii="Times New Roman" w:eastAsia="新宋体" w:hAnsi="Times New Roman" w:hint="eastAsia"/>
          <w:szCs w:val="21"/>
        </w:rPr>
        <w:t>．下列句子中</w:t>
      </w:r>
      <w:r>
        <w:rPr>
          <w:rFonts w:ascii="Times New Roman" w:eastAsia="新宋体" w:hAnsi="Times New Roman" w:hint="eastAsia"/>
          <w:szCs w:val="21"/>
          <w:em w:val="dot"/>
        </w:rPr>
        <w:t>没有语病</w:t>
      </w:r>
      <w:r>
        <w:rPr>
          <w:rFonts w:ascii="Times New Roman" w:eastAsia="新宋体" w:hAnsi="Times New Roman" w:hint="eastAsia"/>
          <w:szCs w:val="21"/>
        </w:rPr>
        <w:t>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w:t>
      </w:r>
      <w:r>
        <w:rPr>
          <w:rFonts w:ascii="Times New Roman" w:eastAsia="新宋体" w:hAnsi="Times New Roman" w:hint="eastAsia"/>
          <w:szCs w:val="21"/>
        </w:rPr>
        <w:t xml:space="preserve"> </w:t>
      </w:r>
      <w:r>
        <w:rPr>
          <w:rFonts w:ascii="Times New Roman" w:eastAsia="新宋体" w:hAnsi="Times New Roman" w:hint="eastAsia"/>
          <w:szCs w:val="21"/>
        </w:rPr>
        <w:t>（　　）</w:t>
      </w:r>
    </w:p>
    <w:p w14:paraId="5BE53AC3"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了保护我们的家园，必须禁止任何组织和个人侵占或破坏自然资源。</w:t>
      </w:r>
      <w:r>
        <w:tab/>
      </w:r>
    </w:p>
    <w:p w14:paraId="040C3398"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经过努力，小东做题马虎的现象比以前进步了。</w:t>
      </w:r>
      <w:r>
        <w:tab/>
      </w:r>
    </w:p>
    <w:p w14:paraId="6323FF25"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能否更加有效的推动校园扫黑除恶工作，是实现平安校园的重要前提和保障。</w:t>
      </w:r>
      <w:r>
        <w:tab/>
      </w:r>
    </w:p>
    <w:p w14:paraId="77001FBB"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这幅图片再现了身穿节日盛装的姑娘们一起歌舞狂欢。</w:t>
      </w:r>
    </w:p>
    <w:p w14:paraId="5ACE3B59"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34C7AD42"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6B4E9457"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把“进步”改成“少”；</w:t>
      </w:r>
    </w:p>
    <w:p w14:paraId="409DC5DE"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删去“能否”；</w:t>
      </w:r>
    </w:p>
    <w:p w14:paraId="7FBC9DA7" w14:textId="77777777" w:rsidR="00C52DED"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在句末加“的景象”。</w:t>
      </w:r>
    </w:p>
    <w:p w14:paraId="01F8FEDE"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48562D0A"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2D0AC0C9"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32</w:t>
      </w:r>
      <w:r>
        <w:rPr>
          <w:rFonts w:ascii="Times New Roman" w:eastAsia="新宋体" w:hAnsi="Times New Roman" w:hint="eastAsia"/>
          <w:szCs w:val="21"/>
        </w:rPr>
        <w:t>．下列句子中，</w:t>
      </w:r>
      <w:r>
        <w:rPr>
          <w:rFonts w:ascii="Times New Roman" w:eastAsia="新宋体" w:hAnsi="Times New Roman" w:hint="eastAsia"/>
          <w:szCs w:val="21"/>
          <w:em w:val="dot"/>
        </w:rPr>
        <w:t>没有</w:t>
      </w:r>
      <w:r>
        <w:rPr>
          <w:rFonts w:ascii="Times New Roman" w:eastAsia="新宋体" w:hAnsi="Times New Roman" w:hint="eastAsia"/>
          <w:szCs w:val="21"/>
        </w:rPr>
        <w:t>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1092BBEF"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据调查反映，超过</w:t>
      </w:r>
      <w:r>
        <w:rPr>
          <w:rFonts w:ascii="Times New Roman" w:eastAsia="新宋体" w:hAnsi="Times New Roman" w:hint="eastAsia"/>
          <w:szCs w:val="21"/>
        </w:rPr>
        <w:t>60%</w:t>
      </w:r>
      <w:r>
        <w:rPr>
          <w:rFonts w:ascii="Times New Roman" w:eastAsia="新宋体" w:hAnsi="Times New Roman" w:hint="eastAsia"/>
          <w:szCs w:val="21"/>
        </w:rPr>
        <w:t>的学生选医生、工程师、警察等作为未来职业。</w:t>
      </w:r>
      <w:r>
        <w:tab/>
      </w:r>
    </w:p>
    <w:p w14:paraId="68407C4A"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面对人工智能的迅猛增长，人们无时无刻都处在信息化带来的冲击中。</w:t>
      </w:r>
      <w:r>
        <w:tab/>
      </w:r>
    </w:p>
    <w:p w14:paraId="0CED1321"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李老师因语文成绩进步较大表扬了自己，但是我觉得还需要继续努力。</w:t>
      </w:r>
      <w:r>
        <w:tab/>
      </w:r>
    </w:p>
    <w:p w14:paraId="7E039035"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szCs w:val="21"/>
        </w:rPr>
        <w:t>农业农村科技发展论坛显示，中国农业科技实力稳居全球第一方阵。</w:t>
      </w:r>
    </w:p>
    <w:p w14:paraId="69C03C6F"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0EDB5FD8"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据调查反映”句式杂糅，“据……”和“……反映”两种表达重复，可删去“据”或</w:t>
      </w:r>
      <w:r>
        <w:rPr>
          <w:rFonts w:ascii="Times New Roman" w:eastAsia="新宋体" w:hAnsi="Times New Roman" w:hint="eastAsia"/>
          <w:szCs w:val="21"/>
        </w:rPr>
        <w:lastRenderedPageBreak/>
        <w:t>“反映”。</w:t>
      </w:r>
    </w:p>
    <w:p w14:paraId="10F89C11"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无时无刻都”用词不当，“无时无刻”意思是没有时刻，常与否定词“不”连用，表示“时时刻刻都”的意思，原句应把“都”改为“不”，即“无时无刻不”。</w:t>
      </w:r>
    </w:p>
    <w:p w14:paraId="2C87ED4D"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李老师因语文成绩进步较大表扬了自己”中“自己”指代不明，“自己”既可以指“李老师”，也可以指说话的“我”，表意不清。</w:t>
      </w:r>
    </w:p>
    <w:p w14:paraId="75A7747E"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342CF797"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3C233266"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2D514507"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33</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21D1EC72"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我爱诗词”的比赛现场，选手们将一句</w:t>
      </w:r>
      <w:proofErr w:type="gramStart"/>
      <w:r>
        <w:rPr>
          <w:rFonts w:ascii="Times New Roman" w:eastAsia="新宋体" w:hAnsi="Times New Roman" w:hint="eastAsia"/>
          <w:szCs w:val="21"/>
        </w:rPr>
        <w:t>句</w:t>
      </w:r>
      <w:proofErr w:type="gramEnd"/>
      <w:r>
        <w:rPr>
          <w:rFonts w:ascii="Times New Roman" w:eastAsia="新宋体" w:hAnsi="Times New Roman" w:hint="eastAsia"/>
          <w:szCs w:val="21"/>
        </w:rPr>
        <w:t>古诗词信手拈来，让我们发自内心地由衷钦佩。</w:t>
      </w:r>
      <w:r>
        <w:tab/>
      </w:r>
    </w:p>
    <w:p w14:paraId="0D688F29"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教育数字化转型要求老师们打破旧观念、老办法和舒适圈，学习大量的新知识，重建新模式。</w:t>
      </w:r>
      <w:r>
        <w:tab/>
      </w:r>
    </w:p>
    <w:p w14:paraId="7F48BEC7"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青年人如果想要开创属于自己的美好前程，关键就是要有持之以恒的努力和付出才能够实现。</w:t>
      </w:r>
      <w:r>
        <w:tab/>
      </w:r>
    </w:p>
    <w:p w14:paraId="24CBE2EA"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红色旅游持续升温，游客在参观革命遗址、聆听红色故事、模拟主题讲解等活动中感受家国情怀。</w:t>
      </w:r>
    </w:p>
    <w:p w14:paraId="3CCCDFFC"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1AB98A23"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义重复，删去“发自内心”；</w:t>
      </w:r>
    </w:p>
    <w:p w14:paraId="5AF50E0C"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打破旧观念、老办法和舒适圈”中“打破”与“老办法”搭配不当，“办法”不能用“打破”来修饰，可改为“摒弃老办法”。</w:t>
      </w:r>
    </w:p>
    <w:p w14:paraId="0628B815"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关键就是要有持之以恒的努力和付出才能够实现”句式杂糅，“关键就是……”和“……才能够实现”两种句式杂糅在一起，可删去“才能够实现”。</w:t>
      </w:r>
    </w:p>
    <w:p w14:paraId="632AA94F"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6AE37ED"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14A48572"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06A0341E"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34</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4AFC243C"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中国乒乓球队在世乒赛上能继续夺冠的原因是球员们高质量训练的结果。</w:t>
      </w:r>
      <w:r>
        <w:tab/>
      </w:r>
    </w:p>
    <w:p w14:paraId="4606FA9F"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们要坚决制止损害名胜古迹，让这些名胜古迹一直流传下去。</w:t>
      </w:r>
      <w:r>
        <w:tab/>
      </w:r>
    </w:p>
    <w:p w14:paraId="14C98406"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们有幸见证了“天宫”的奇迹，目睹了航母的风采，体验了高铁的速度。</w:t>
      </w:r>
      <w:r>
        <w:tab/>
      </w:r>
    </w:p>
    <w:p w14:paraId="11DAA0FD"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广深港高铁香港段是由香港特别行政区政府出资并</w:t>
      </w:r>
      <w:proofErr w:type="gramStart"/>
      <w:r>
        <w:rPr>
          <w:rFonts w:ascii="Times New Roman" w:eastAsia="新宋体" w:hAnsi="Times New Roman" w:hint="eastAsia"/>
          <w:szCs w:val="21"/>
        </w:rPr>
        <w:t>委托港铁公司</w:t>
      </w:r>
      <w:proofErr w:type="gramEnd"/>
      <w:r>
        <w:rPr>
          <w:rFonts w:ascii="Times New Roman" w:eastAsia="新宋体" w:hAnsi="Times New Roman" w:hint="eastAsia"/>
          <w:szCs w:val="21"/>
        </w:rPr>
        <w:t>建设和规划的。</w:t>
      </w:r>
    </w:p>
    <w:p w14:paraId="0B5ED657"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w:t>
      </w:r>
      <w:r>
        <w:rPr>
          <w:rFonts w:ascii="Times New Roman" w:eastAsia="新宋体" w:hAnsi="Times New Roman" w:hint="eastAsia"/>
          <w:szCs w:val="21"/>
        </w:rPr>
        <w:lastRenderedPageBreak/>
        <w:t>找出病因。</w:t>
      </w:r>
    </w:p>
    <w:p w14:paraId="50518592"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句式杂糅，可删掉“的原因”或“的结果”；</w:t>
      </w:r>
    </w:p>
    <w:p w14:paraId="627E1431"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制止”缺少宾语中心语，应该在“制止损害名胜古迹”后加“的不良行为”；</w:t>
      </w:r>
    </w:p>
    <w:p w14:paraId="19D99A0F"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BF7E766"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序不当，“建设和规划”应改为“规划和建设”。</w:t>
      </w:r>
    </w:p>
    <w:p w14:paraId="00750582"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460EA5A"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350B32EC"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35</w:t>
      </w:r>
      <w:r>
        <w:rPr>
          <w:rFonts w:ascii="Times New Roman" w:eastAsia="新宋体" w:hAnsi="Times New Roman" w:hint="eastAsia"/>
          <w:szCs w:val="21"/>
        </w:rPr>
        <w:t>．下列没有语病的一句是（　　）</w:t>
      </w:r>
    </w:p>
    <w:p w14:paraId="09AD5DDE"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多年外训和参加国际赛事，使我国马拉松训练方法和理念有了很多改变，“更科学，更适合中国运动员”。</w:t>
      </w:r>
      <w:r>
        <w:tab/>
      </w:r>
    </w:p>
    <w:p w14:paraId="5AF6CC79"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szCs w:val="21"/>
        </w:rPr>
        <w:t>年无锡马拉松暨巴黎奥运会马拉松选拔赛，中国选手何杰以</w:t>
      </w:r>
      <w:r>
        <w:rPr>
          <w:rFonts w:ascii="Times New Roman" w:eastAsia="新宋体" w:hAnsi="Times New Roman" w:hint="eastAsia"/>
          <w:szCs w:val="21"/>
        </w:rPr>
        <w:t>2</w:t>
      </w:r>
      <w:r>
        <w:rPr>
          <w:rFonts w:ascii="Times New Roman" w:eastAsia="新宋体" w:hAnsi="Times New Roman" w:hint="eastAsia"/>
          <w:szCs w:val="21"/>
        </w:rPr>
        <w:t>小时</w:t>
      </w:r>
      <w:r>
        <w:rPr>
          <w:rFonts w:ascii="Times New Roman" w:eastAsia="新宋体" w:hAnsi="Times New Roman" w:hint="eastAsia"/>
          <w:szCs w:val="21"/>
        </w:rPr>
        <w:t>06</w:t>
      </w:r>
      <w:r>
        <w:rPr>
          <w:rFonts w:ascii="Times New Roman" w:eastAsia="新宋体" w:hAnsi="Times New Roman" w:hint="eastAsia"/>
          <w:szCs w:val="21"/>
        </w:rPr>
        <w:t>分</w:t>
      </w:r>
      <w:r>
        <w:rPr>
          <w:rFonts w:ascii="Times New Roman" w:eastAsia="新宋体" w:hAnsi="Times New Roman" w:hint="eastAsia"/>
          <w:szCs w:val="21"/>
        </w:rPr>
        <w:t>57</w:t>
      </w:r>
      <w:r>
        <w:rPr>
          <w:rFonts w:ascii="Times New Roman" w:eastAsia="新宋体" w:hAnsi="Times New Roman" w:hint="eastAsia"/>
          <w:szCs w:val="21"/>
        </w:rPr>
        <w:t>秒获得国内男子组冠军，将中国马拉松带入“</w:t>
      </w:r>
      <w:r>
        <w:rPr>
          <w:rFonts w:ascii="Times New Roman" w:eastAsia="新宋体" w:hAnsi="Times New Roman" w:hint="eastAsia"/>
          <w:szCs w:val="21"/>
        </w:rPr>
        <w:t>206</w:t>
      </w:r>
      <w:r>
        <w:rPr>
          <w:rFonts w:ascii="Times New Roman" w:eastAsia="新宋体" w:hAnsi="Times New Roman" w:hint="eastAsia"/>
          <w:szCs w:val="21"/>
        </w:rPr>
        <w:t>时代”。</w:t>
      </w:r>
      <w:r>
        <w:tab/>
      </w:r>
    </w:p>
    <w:p w14:paraId="490F36B4"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很多城市乐此不疲办赛，最直接的原因是看重赛事带来的可观“流量”的结果。</w:t>
      </w:r>
      <w:r>
        <w:tab/>
      </w:r>
    </w:p>
    <w:p w14:paraId="67B27965"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人生也是一场马拉松，千万别相信什么“人生别输在起跑线上”，只要百米短跑才那么在乎起跑线，谁能坚持到最后才是关键。</w:t>
      </w:r>
    </w:p>
    <w:p w14:paraId="44E80802"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与修改。</w:t>
      </w:r>
    </w:p>
    <w:p w14:paraId="14881949"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缺少主语。删去“通过”或“使”；</w:t>
      </w:r>
    </w:p>
    <w:p w14:paraId="443EAFDB"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33ED3016"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式杂糅，可删去“的结果”；</w:t>
      </w:r>
    </w:p>
    <w:p w14:paraId="2D5A996E" w14:textId="77777777" w:rsidR="0F74E24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关联词运用不当，将“只要”改为“只有”；</w:t>
      </w:r>
    </w:p>
    <w:p w14:paraId="07BCD7D9"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72B14CDC"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16DE9A7F"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36</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4D9B64D"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从化</w:t>
      </w:r>
      <w:proofErr w:type="gramStart"/>
      <w:r>
        <w:rPr>
          <w:rFonts w:ascii="Times New Roman" w:eastAsia="新宋体" w:hAnsi="Times New Roman" w:hint="eastAsia"/>
          <w:szCs w:val="21"/>
        </w:rPr>
        <w:t>首届丝</w:t>
      </w:r>
      <w:proofErr w:type="gramEnd"/>
      <w:r>
        <w:rPr>
          <w:rFonts w:ascii="Times New Roman" w:eastAsia="新宋体" w:hAnsi="Times New Roman" w:hint="eastAsia"/>
          <w:szCs w:val="21"/>
        </w:rPr>
        <w:t>木棉节邀请各界文艺爱好者围绕丝木棉这一主题，创作诗歌、绘画、音乐。</w:t>
      </w:r>
      <w:r>
        <w:tab/>
      </w:r>
    </w:p>
    <w:p w14:paraId="5F33A2B4"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作为环“南昆山—罗浮山”</w:t>
      </w:r>
      <w:proofErr w:type="gramStart"/>
      <w:r>
        <w:rPr>
          <w:rFonts w:ascii="Times New Roman" w:eastAsia="新宋体" w:hAnsi="Times New Roman" w:hint="eastAsia"/>
          <w:szCs w:val="21"/>
        </w:rPr>
        <w:t>引领区</w:t>
      </w:r>
      <w:proofErr w:type="gramEnd"/>
      <w:r>
        <w:rPr>
          <w:rFonts w:ascii="Times New Roman" w:eastAsia="新宋体" w:hAnsi="Times New Roman" w:hint="eastAsia"/>
          <w:szCs w:val="21"/>
        </w:rPr>
        <w:t>的核心部分，在政府支持下，迎来千载难逢的机遇。</w:t>
      </w:r>
      <w:r>
        <w:tab/>
      </w:r>
    </w:p>
    <w:p w14:paraId="5AF5C19C"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从化凭着河湖密布、空气优质、物产丰富、民风淳朴等生态条件被称为“广州后花园”。</w:t>
      </w:r>
      <w:r>
        <w:tab/>
      </w:r>
    </w:p>
    <w:p w14:paraId="21115EEE"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寻味从化》对特色美食流溪</w:t>
      </w:r>
      <w:proofErr w:type="gramStart"/>
      <w:r>
        <w:rPr>
          <w:rFonts w:ascii="Times New Roman" w:eastAsia="新宋体" w:hAnsi="Times New Roman" w:hint="eastAsia"/>
          <w:szCs w:val="21"/>
        </w:rPr>
        <w:t>娟</w:t>
      </w:r>
      <w:proofErr w:type="gramEnd"/>
      <w:r>
        <w:rPr>
          <w:rFonts w:ascii="Times New Roman" w:eastAsia="新宋体" w:hAnsi="Times New Roman" w:hint="eastAsia"/>
          <w:szCs w:val="21"/>
        </w:rPr>
        <w:t>鱼、荔枝菌等进行“寻味”，该节目荣获</w:t>
      </w:r>
      <w:proofErr w:type="gramStart"/>
      <w:r>
        <w:rPr>
          <w:rFonts w:ascii="Times New Roman" w:eastAsia="新宋体" w:hAnsi="Times New Roman" w:hint="eastAsia"/>
          <w:szCs w:val="21"/>
        </w:rPr>
        <w:t>最佳短</w:t>
      </w:r>
      <w:proofErr w:type="gramEnd"/>
      <w:r>
        <w:rPr>
          <w:rFonts w:ascii="Times New Roman" w:eastAsia="新宋体" w:hAnsi="Times New Roman" w:hint="eastAsia"/>
          <w:szCs w:val="21"/>
        </w:rPr>
        <w:t>视频奖。</w:t>
      </w:r>
    </w:p>
    <w:p w14:paraId="3273A176"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1905ECE8"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A.</w:t>
      </w:r>
      <w:r>
        <w:rPr>
          <w:rFonts w:ascii="Times New Roman" w:eastAsia="新宋体" w:hAnsi="Times New Roman" w:hint="eastAsia"/>
          <w:szCs w:val="21"/>
        </w:rPr>
        <w:t>有误，搭配不当，可以在句末添加“作品”；</w:t>
      </w:r>
    </w:p>
    <w:p w14:paraId="135E4D3C"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缺少主语，可以恰当“作为”；</w:t>
      </w:r>
    </w:p>
    <w:p w14:paraId="23C5BF2E"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不合逻辑，可以去掉“民风淳朴”；</w:t>
      </w:r>
    </w:p>
    <w:p w14:paraId="74440D04" w14:textId="77777777" w:rsidR="00C52DED"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1B45354"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2DEDA78A"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注意把握常见类型及修改方法，平时在语言表达中，要注意病句的发生。</w:t>
      </w:r>
    </w:p>
    <w:p w14:paraId="114133E0"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37</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D6FCA95"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新质生产力是创新起主导作用，摆脱传统经济增长方式、生产力发展路径的先进生产力质态。</w:t>
      </w:r>
      <w:r>
        <w:tab/>
      </w:r>
    </w:p>
    <w:p w14:paraId="14BB5E12"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阅读经典作品，一般循着由易到难的顺序进行，从重点词语的理解，到全篇内容的把握，再到解决字词方面的疑问。</w:t>
      </w:r>
      <w:r>
        <w:tab/>
      </w:r>
    </w:p>
    <w:p w14:paraId="731484E5"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随着我国汽车产业绿色转型升级和相关技术的不断发展，让新能源汽车产业成为我国新的经济增长点，具有强大的国际竞争力。</w:t>
      </w:r>
      <w:r>
        <w:tab/>
      </w:r>
    </w:p>
    <w:p w14:paraId="753B3368"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近年来，“课间十分钟”问题引发广泛关注，能否保证课间休息时间，对学生缓解视觉疲劳、放松身心、促进交流都有积极作用。</w:t>
      </w:r>
    </w:p>
    <w:p w14:paraId="7B302479"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0F4345E"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338997BF"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可改为“从解决字词方面的疑问，到重点词语的理解，再到全篇内容的把握”。</w:t>
      </w:r>
    </w:p>
    <w:p w14:paraId="408F4A90"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随着……让”同时使用，导致句子缺少主语，可删去“随着”或“让”。</w:t>
      </w:r>
    </w:p>
    <w:p w14:paraId="542C42ED"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删去“能否”。</w:t>
      </w:r>
    </w:p>
    <w:p w14:paraId="411060B4"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2C5AB4BB"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2ED42D85"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38</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1CE31B04"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女足姑娘</w:t>
      </w:r>
      <w:proofErr w:type="gramStart"/>
      <w:r>
        <w:rPr>
          <w:rFonts w:ascii="Times New Roman" w:eastAsia="新宋体" w:hAnsi="Times New Roman" w:hint="eastAsia"/>
          <w:szCs w:val="21"/>
        </w:rPr>
        <w:t>永不言弃的</w:t>
      </w:r>
      <w:proofErr w:type="gramEnd"/>
      <w:r>
        <w:rPr>
          <w:rFonts w:ascii="Times New Roman" w:eastAsia="新宋体" w:hAnsi="Times New Roman" w:hint="eastAsia"/>
          <w:szCs w:val="21"/>
        </w:rPr>
        <w:t>努力，使她们在上半场落后的情况下，追回并反超比分，赢得冠军。</w:t>
      </w:r>
      <w:r>
        <w:tab/>
      </w:r>
    </w:p>
    <w:p w14:paraId="4F9017CF"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绿水青山就是金山银山”，我市度假村的建设，要力争做到精心规划，合理开发。</w:t>
      </w:r>
      <w:r>
        <w:tab/>
      </w:r>
    </w:p>
    <w:p w14:paraId="65EE323E"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精准扶贫”的过程中，贫困户能否顺利脱贫，关键在于贫困户立脱贫之志，勇于脱贫。</w:t>
      </w:r>
      <w:r>
        <w:tab/>
      </w:r>
    </w:p>
    <w:p w14:paraId="7E0A70C0"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w:t>
      </w:r>
      <w:proofErr w:type="gramStart"/>
      <w:r>
        <w:rPr>
          <w:rFonts w:ascii="Times New Roman" w:eastAsia="新宋体" w:hAnsi="Times New Roman" w:hint="eastAsia"/>
          <w:szCs w:val="21"/>
        </w:rPr>
        <w:t>网购之所以</w:t>
      </w:r>
      <w:proofErr w:type="gramEnd"/>
      <w:r>
        <w:rPr>
          <w:rFonts w:ascii="Times New Roman" w:eastAsia="新宋体" w:hAnsi="Times New Roman" w:hint="eastAsia"/>
          <w:szCs w:val="21"/>
        </w:rPr>
        <w:t>让那么多人着迷的重要原因，是因为他们在下单后输密码支付时没感觉到是在花钱。</w:t>
      </w:r>
    </w:p>
    <w:p w14:paraId="71947C18"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686998C8"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缺少主语，去掉“通过”或“使”。</w:t>
      </w:r>
    </w:p>
    <w:p w14:paraId="3617186F"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2F1123C1"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删去“能否”。</w:t>
      </w:r>
    </w:p>
    <w:p w14:paraId="3F957D41"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删去“之所以”“因为”或“的重要原因”。</w:t>
      </w:r>
    </w:p>
    <w:p w14:paraId="64F2EDCB"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56997403"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58048D2D"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39</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41A8DB61"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以数字阅读、网络视听等为代表的数字文化消费成为了我国文化消费的重要组成部分。</w:t>
      </w:r>
      <w:r>
        <w:tab/>
      </w:r>
    </w:p>
    <w:p w14:paraId="05F4DE86"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从零起步，从领跑到跟跑，我国光</w:t>
      </w:r>
      <w:proofErr w:type="gramStart"/>
      <w:r>
        <w:rPr>
          <w:rFonts w:ascii="Times New Roman" w:eastAsia="新宋体" w:hAnsi="Times New Roman" w:hint="eastAsia"/>
          <w:szCs w:val="21"/>
        </w:rPr>
        <w:t>伏行业</w:t>
      </w:r>
      <w:proofErr w:type="gramEnd"/>
      <w:r>
        <w:rPr>
          <w:rFonts w:ascii="Times New Roman" w:eastAsia="新宋体" w:hAnsi="Times New Roman" w:hint="eastAsia"/>
          <w:szCs w:val="21"/>
        </w:rPr>
        <w:t>近年来实现了跨越式发展。</w:t>
      </w:r>
      <w:r>
        <w:tab/>
      </w:r>
    </w:p>
    <w:p w14:paraId="1E097CB2"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劳动是创造价值的唯一源泉，是改造人类社会进步的根本力量。</w:t>
      </w:r>
      <w:r>
        <w:tab/>
      </w:r>
    </w:p>
    <w:p w14:paraId="6D016D1D"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中国艺术取得辉煌成就的原因，是勤劳智慧的中国人民不懈追求的结果。</w:t>
      </w:r>
    </w:p>
    <w:p w14:paraId="6AC3D111"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753869CA"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103F6AD0"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领跑”与“跟跑”应该交换位置；</w:t>
      </w:r>
    </w:p>
    <w:p w14:paraId="6BF16DEC"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应将“改造”改为“推动”；</w:t>
      </w:r>
    </w:p>
    <w:p w14:paraId="2812F810"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删掉“的原因”或“的结果”。</w:t>
      </w:r>
    </w:p>
    <w:p w14:paraId="7AC34511"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303D936A"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注意把握常见类型及修改方法，平时在语言表达中，要注意病句的发生。</w:t>
      </w:r>
    </w:p>
    <w:p w14:paraId="454D1543"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40</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9357751"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他把所有的钱都花掉，目的是为了穿得漂亮。</w:t>
      </w:r>
      <w:r>
        <w:tab/>
      </w:r>
    </w:p>
    <w:p w14:paraId="532F3F4F"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冬天的早晨，门口</w:t>
      </w:r>
      <w:proofErr w:type="gramStart"/>
      <w:r>
        <w:rPr>
          <w:rFonts w:ascii="Times New Roman" w:eastAsia="新宋体" w:hAnsi="Times New Roman" w:hint="eastAsia"/>
          <w:szCs w:val="21"/>
        </w:rPr>
        <w:t>蜷伏着</w:t>
      </w:r>
      <w:proofErr w:type="gramEnd"/>
      <w:r>
        <w:rPr>
          <w:rFonts w:ascii="Times New Roman" w:eastAsia="新宋体" w:hAnsi="Times New Roman" w:hint="eastAsia"/>
          <w:szCs w:val="21"/>
        </w:rPr>
        <w:t>很可怜的一只小猫。</w:t>
      </w:r>
      <w:r>
        <w:tab/>
      </w:r>
    </w:p>
    <w:p w14:paraId="569C8E38"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他入情入理的讲课丰富了我课外阅读的兴趣。</w:t>
      </w:r>
      <w:r>
        <w:tab/>
      </w:r>
    </w:p>
    <w:p w14:paraId="4F08CFFC"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只有在雨中，我才真正感觉到这世界是活的。</w:t>
      </w:r>
    </w:p>
    <w:p w14:paraId="201FE7FE"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w:t>
      </w:r>
      <w:r>
        <w:rPr>
          <w:rFonts w:ascii="Times New Roman" w:eastAsia="新宋体" w:hAnsi="Times New Roman" w:hint="eastAsia"/>
          <w:szCs w:val="21"/>
        </w:rPr>
        <w:lastRenderedPageBreak/>
        <w:t>明、成分赘余等。先通读全文，凭语感判断正误，如果不能判断的，可以压缩句子，看搭配是否得当，找出病因。</w:t>
      </w:r>
    </w:p>
    <w:p w14:paraId="0313AEE7"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目的是为了”句式杂糅，删除“为了”。</w:t>
      </w:r>
    </w:p>
    <w:p w14:paraId="25298D2A"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可怜的一只小猫”语序不当，应改为“一只可怜的小猫”。</w:t>
      </w:r>
    </w:p>
    <w:p w14:paraId="46195568"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丰富……兴趣”搭配不当，把“丰富”改为“提高”。</w:t>
      </w:r>
    </w:p>
    <w:p w14:paraId="54EE5CC2" w14:textId="77777777" w:rsidR="0F74E24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5769607B"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00A73F01"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2B28C78E"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41</w:t>
      </w:r>
      <w:r>
        <w:rPr>
          <w:rFonts w:ascii="Times New Roman" w:eastAsia="新宋体" w:hAnsi="Times New Roman" w:hint="eastAsia"/>
          <w:szCs w:val="21"/>
        </w:rPr>
        <w:t>．下列各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567C6349"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作为中国探月工程四期的关键一环，嫦娥六号将</w:t>
      </w:r>
      <w:proofErr w:type="gramStart"/>
      <w:r>
        <w:rPr>
          <w:rFonts w:ascii="Times New Roman" w:eastAsia="新宋体" w:hAnsi="Times New Roman" w:hint="eastAsia"/>
          <w:szCs w:val="21"/>
        </w:rPr>
        <w:t>完成月背采样</w:t>
      </w:r>
      <w:proofErr w:type="gramEnd"/>
      <w:r>
        <w:rPr>
          <w:rFonts w:ascii="Times New Roman" w:eastAsia="新宋体" w:hAnsi="Times New Roman" w:hint="eastAsia"/>
          <w:szCs w:val="21"/>
        </w:rPr>
        <w:t>、返回等重要任务。</w:t>
      </w:r>
      <w:r>
        <w:tab/>
      </w:r>
    </w:p>
    <w:p w14:paraId="7CF9BE8C"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通过这些词，让整个世界在我面前变得花团锦簇、美不胜收。</w:t>
      </w:r>
      <w:r>
        <w:tab/>
      </w:r>
    </w:p>
    <w:p w14:paraId="140FECE9"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同学们写作文，要有真情实感，切忌不要胡编乱造。</w:t>
      </w:r>
      <w:r>
        <w:tab/>
      </w:r>
    </w:p>
    <w:p w14:paraId="4200576C"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会不会用心观察，是否重视积累，是提高写作水平的关键。</w:t>
      </w:r>
    </w:p>
    <w:p w14:paraId="2226AD97"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r>
        <w:rPr>
          <w:rFonts w:ascii="Times New Roman" w:eastAsia="新宋体" w:hAnsi="Times New Roman" w:hint="eastAsia"/>
          <w:i/>
          <w:szCs w:val="21"/>
        </w:rPr>
        <w:t xml:space="preserve"> </w:t>
      </w:r>
    </w:p>
    <w:p w14:paraId="40DE4E26"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2B68EEE8"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缺主语，删去“通过”或“让”；</w:t>
      </w:r>
    </w:p>
    <w:p w14:paraId="73A211B8"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重复赘余，可删掉“切忌”或“不要”；</w:t>
      </w:r>
    </w:p>
    <w:p w14:paraId="2B8EBF13" w14:textId="77777777" w:rsidR="00C52DED"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在“提高”之前加上“能否”。</w:t>
      </w:r>
    </w:p>
    <w:p w14:paraId="1E44FFDD"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58189175"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41911CFB"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42</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7119D1A"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长安三万里》受到好评的原因，是该电影赋予中华传统文化以新的文化形式所造成的。</w:t>
      </w:r>
      <w:r>
        <w:tab/>
      </w:r>
    </w:p>
    <w:p w14:paraId="79C4D911"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除了聊天的功能，</w:t>
      </w:r>
      <w:r>
        <w:rPr>
          <w:rFonts w:ascii="Times New Roman" w:eastAsia="新宋体" w:hAnsi="Times New Roman" w:hint="eastAsia"/>
          <w:szCs w:val="21"/>
        </w:rPr>
        <w:t>ChatGPT</w:t>
      </w:r>
      <w:r>
        <w:rPr>
          <w:rFonts w:ascii="Times New Roman" w:eastAsia="新宋体" w:hAnsi="Times New Roman" w:hint="eastAsia"/>
          <w:szCs w:val="21"/>
        </w:rPr>
        <w:t>甚至能完成撰写邮件、制作视频脚本、翻译、写代码、做考试题、撰写学术论文。</w:t>
      </w:r>
      <w:r>
        <w:tab/>
      </w:r>
    </w:p>
    <w:p w14:paraId="0FC84D4D"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深受读者喜爱的杨绛先生，不凡的一生中，留下了大量文风质朴、寓意深刻的作品。</w:t>
      </w:r>
      <w:r>
        <w:tab/>
      </w:r>
    </w:p>
    <w:p w14:paraId="124A3AA6"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吕氏春秋》中记载饮用水的干净与否与人体健康息息相关，于是从战国时候起，便有了“九沸九</w:t>
      </w:r>
      <w:r>
        <w:rPr>
          <w:rFonts w:ascii="Times New Roman" w:eastAsia="新宋体" w:hAnsi="Times New Roman" w:hint="eastAsia"/>
          <w:szCs w:val="21"/>
        </w:rPr>
        <w:lastRenderedPageBreak/>
        <w:t>度”烧开水饮用的习惯。</w:t>
      </w:r>
    </w:p>
    <w:p w14:paraId="44B8A435"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7A805E0A"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句式杂糅。可删去“的原因”或“所造成的”；</w:t>
      </w:r>
    </w:p>
    <w:p w14:paraId="29A4AF34"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完成”是谓语，缺少与之搭配的宾语，可在“撰写学术论文”后加上“等工作”；</w:t>
      </w:r>
    </w:p>
    <w:p w14:paraId="2DE22440"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5795743B"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缺少主语。可在“记载”后加上“，人们发现”。</w:t>
      </w:r>
    </w:p>
    <w:p w14:paraId="1B98D221"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50C1F588"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3BF54F6D"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43</w:t>
      </w:r>
      <w:r>
        <w:rPr>
          <w:rFonts w:ascii="Times New Roman" w:eastAsia="新宋体" w:hAnsi="Times New Roman" w:hint="eastAsia"/>
          <w:szCs w:val="21"/>
        </w:rPr>
        <w:t>．下列语句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4CF4ED73"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不一会儿，天气变了，黑黑的乌云和瓢泼的大雨从空中倾泻下来。</w:t>
      </w:r>
      <w:r>
        <w:tab/>
      </w:r>
    </w:p>
    <w:p w14:paraId="6B464159"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一篇文章的好坏，不在于辞藻的华丽与否，而在于它是否有思想、有温度。</w:t>
      </w:r>
      <w:r>
        <w:tab/>
      </w:r>
    </w:p>
    <w:p w14:paraId="0145D4BE"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们要努力营造“保护生态环境光荣，破坏生态环境可耻”。</w:t>
      </w:r>
      <w:r>
        <w:tab/>
      </w:r>
    </w:p>
    <w:p w14:paraId="6EFF3597"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进入中学后，他刻苦努力，勤奋好学，综合成绩一直以来始终在全年级名列前茅。</w:t>
      </w:r>
    </w:p>
    <w:p w14:paraId="4FB7E761"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D344D7A"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可把“黑黑的乌云和”去掉。</w:t>
      </w:r>
    </w:p>
    <w:p w14:paraId="3A8D27F9"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54434F73"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营造”缺少宾语中心语，可在句末增加“的氛围”。</w:t>
      </w:r>
    </w:p>
    <w:p w14:paraId="354BE05F"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重复赘余，应去掉“一直以来”或“始终”。</w:t>
      </w:r>
    </w:p>
    <w:p w14:paraId="3AEB5E13"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7284D644"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6D1CE6F6"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44</w:t>
      </w:r>
      <w:r>
        <w:rPr>
          <w:rFonts w:ascii="Times New Roman" w:eastAsia="新宋体" w:hAnsi="Times New Roman" w:hint="eastAsia"/>
          <w:szCs w:val="21"/>
        </w:rPr>
        <w:t>．下</w:t>
      </w:r>
      <w:proofErr w:type="gramStart"/>
      <w:r>
        <w:rPr>
          <w:rFonts w:ascii="Times New Roman" w:eastAsia="新宋体" w:hAnsi="Times New Roman" w:hint="eastAsia"/>
          <w:szCs w:val="21"/>
        </w:rPr>
        <w:t>列句</w:t>
      </w:r>
      <w:proofErr w:type="gramEnd"/>
      <w:r>
        <w:rPr>
          <w:rFonts w:ascii="Times New Roman" w:eastAsia="新宋体" w:hAnsi="Times New Roman" w:hint="eastAsia"/>
          <w:szCs w:val="21"/>
        </w:rPr>
        <w:t>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8D559BE"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大数据的生成，有其内在的规律，只有掌握这些规律，才能提高科学认识大数据的能力。</w:t>
      </w:r>
      <w:r>
        <w:tab/>
      </w:r>
    </w:p>
    <w:p w14:paraId="7BE07090"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随着社交媒体的迭代，使表情包从简单的符号逐渐丰富成为图片、</w:t>
      </w:r>
      <w:proofErr w:type="gramStart"/>
      <w:r>
        <w:rPr>
          <w:rFonts w:ascii="Times New Roman" w:eastAsia="新宋体" w:hAnsi="Times New Roman" w:hint="eastAsia"/>
          <w:szCs w:val="21"/>
        </w:rPr>
        <w:t>动图等</w:t>
      </w:r>
      <w:proofErr w:type="gramEnd"/>
      <w:r>
        <w:rPr>
          <w:rFonts w:ascii="Times New Roman" w:eastAsia="新宋体" w:hAnsi="Times New Roman" w:hint="eastAsia"/>
          <w:szCs w:val="21"/>
        </w:rPr>
        <w:t>多种元素的组合。</w:t>
      </w:r>
      <w:r>
        <w:tab/>
      </w:r>
    </w:p>
    <w:p w14:paraId="6C4B3A66"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书籍是精神世界的入口。通过阅读，人们不仅能润泽心灵，还能获得知识、锻炼思维。</w:t>
      </w:r>
      <w:r>
        <w:tab/>
      </w:r>
    </w:p>
    <w:p w14:paraId="1D0C3F16"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世界园艺博览会上，全球各地不同风情的园林景观，吸引广大市民前往参观的热闹。</w:t>
      </w:r>
    </w:p>
    <w:p w14:paraId="79DCF559"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lastRenderedPageBreak/>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2CBD46AD"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744D31B0"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缺主语，删去“随着”或“使”。</w:t>
      </w:r>
    </w:p>
    <w:p w14:paraId="50781AC8"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应该把“获得知识、锻炼思维”和“能润泽心灵、涵养品格”位置互换。</w:t>
      </w:r>
    </w:p>
    <w:p w14:paraId="2AA84F96"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可改为“吸引广大市民前往参观”或“激发广大市民前往参观的热情”。</w:t>
      </w:r>
    </w:p>
    <w:p w14:paraId="1601FAAC"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64FA4F68"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71C52816"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45</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39FD5FE"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们在考试中能否取得好成绩，关键在于平时的努力。</w:t>
      </w:r>
      <w:r>
        <w:tab/>
      </w:r>
    </w:p>
    <w:p w14:paraId="15E150CF"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学校近来发生了多种不文明现象，德育处认真思考并调查了其中的原因，并及时对违纪人员做出了教育和处罚。</w:t>
      </w:r>
      <w:r>
        <w:tab/>
      </w:r>
    </w:p>
    <w:p w14:paraId="7FE5DF60"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为了防止</w:t>
      </w:r>
      <w:proofErr w:type="gramStart"/>
      <w:r>
        <w:rPr>
          <w:rFonts w:ascii="Times New Roman" w:eastAsia="新宋体" w:hAnsi="Times New Roman" w:hint="eastAsia"/>
          <w:szCs w:val="21"/>
        </w:rPr>
        <w:t>酒驾事件</w:t>
      </w:r>
      <w:proofErr w:type="gramEnd"/>
      <w:r>
        <w:rPr>
          <w:rFonts w:ascii="Times New Roman" w:eastAsia="新宋体" w:hAnsi="Times New Roman" w:hint="eastAsia"/>
          <w:szCs w:val="21"/>
        </w:rPr>
        <w:t>不再发生，我区加大了巡查整治力度。</w:t>
      </w:r>
      <w:r>
        <w:tab/>
      </w:r>
    </w:p>
    <w:p w14:paraId="30B75F56"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政府必须下决心不断加大对教育的投入，否则，我国教育事业的发展要赶上世界先进水平只能是空想。</w:t>
      </w:r>
    </w:p>
    <w:p w14:paraId="05D12AA8"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解答此题，要掌握常见的病句类型并通读所有句子，在此基础上凭语感判断正误，如果不能判断的，可以提取句子主干，看搭配是否得当，找出病因。</w:t>
      </w:r>
    </w:p>
    <w:p w14:paraId="445E1C4A"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去掉“否”即可；</w:t>
      </w:r>
    </w:p>
    <w:p w14:paraId="697011A1"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错误，“思考”与“调查”对调即可；</w:t>
      </w:r>
    </w:p>
    <w:p w14:paraId="0B614A06"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逻辑错误，把“不再”改为“再次”即可；</w:t>
      </w:r>
    </w:p>
    <w:p w14:paraId="2E617750" w14:textId="77777777" w:rsidR="0F74E24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6C2AF534"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70DAE1F"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类答题技巧：</w:t>
      </w:r>
      <w:r>
        <w:rPr>
          <w:rFonts w:ascii="Times New Roman" w:eastAsia="Calibri" w:hAnsi="Times New Roman" w:hint="eastAsia"/>
          <w:szCs w:val="21"/>
        </w:rPr>
        <w:t>①</w:t>
      </w:r>
      <w:r>
        <w:rPr>
          <w:rFonts w:ascii="Times New Roman" w:eastAsia="新宋体" w:hAnsi="Times New Roman" w:hint="eastAsia"/>
          <w:szCs w:val="21"/>
        </w:rPr>
        <w:t>看主干，缩句。看句子主干有无问题，主谓</w:t>
      </w:r>
      <w:proofErr w:type="gramStart"/>
      <w:r>
        <w:rPr>
          <w:rFonts w:ascii="Times New Roman" w:eastAsia="新宋体" w:hAnsi="Times New Roman" w:hint="eastAsia"/>
          <w:szCs w:val="21"/>
        </w:rPr>
        <w:t>宾</w:t>
      </w:r>
      <w:proofErr w:type="gramEnd"/>
      <w:r>
        <w:rPr>
          <w:rFonts w:ascii="Times New Roman" w:eastAsia="新宋体" w:hAnsi="Times New Roman" w:hint="eastAsia"/>
          <w:szCs w:val="21"/>
        </w:rPr>
        <w:t>是否都有，是否搭配不当。</w:t>
      </w:r>
      <w:r>
        <w:rPr>
          <w:rFonts w:ascii="Times New Roman" w:eastAsia="Calibri" w:hAnsi="Times New Roman" w:hint="eastAsia"/>
          <w:szCs w:val="21"/>
        </w:rPr>
        <w:t>②</w:t>
      </w:r>
      <w:r>
        <w:rPr>
          <w:rFonts w:ascii="Times New Roman" w:eastAsia="新宋体" w:hAnsi="Times New Roman" w:hint="eastAsia"/>
          <w:szCs w:val="21"/>
        </w:rPr>
        <w:t>看语序，尤其是形容词的顺序问题。</w:t>
      </w:r>
      <w:r>
        <w:rPr>
          <w:rFonts w:ascii="Times New Roman" w:eastAsia="Calibri" w:hAnsi="Times New Roman" w:hint="eastAsia"/>
          <w:szCs w:val="21"/>
        </w:rPr>
        <w:t>③</w:t>
      </w:r>
      <w:r>
        <w:rPr>
          <w:rFonts w:ascii="Times New Roman" w:eastAsia="新宋体" w:hAnsi="Times New Roman" w:hint="eastAsia"/>
          <w:szCs w:val="21"/>
        </w:rPr>
        <w:t>看搭配，比如说可以“提高能力”，却不能“养成能力”；可以“提高水平”，却不能“培养水平”。</w:t>
      </w:r>
      <w:r>
        <w:rPr>
          <w:rFonts w:ascii="Times New Roman" w:eastAsia="Calibri" w:hAnsi="Times New Roman" w:hint="eastAsia"/>
          <w:szCs w:val="21"/>
        </w:rPr>
        <w:t>④</w:t>
      </w:r>
      <w:r>
        <w:rPr>
          <w:rFonts w:ascii="Times New Roman" w:eastAsia="新宋体" w:hAnsi="Times New Roman" w:hint="eastAsia"/>
          <w:szCs w:val="21"/>
        </w:rPr>
        <w:t>有关联词的复句，主语相同，关联词置于主语后；主语不同的句子，关联词置于主语前。</w:t>
      </w:r>
    </w:p>
    <w:p w14:paraId="72DDBA31"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46</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3F3CEF53"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孝”文化，尽管是中国人的根文化，也塑造着每个人的精神气质。</w:t>
      </w:r>
      <w:r>
        <w:tab/>
      </w:r>
    </w:p>
    <w:p w14:paraId="1FB61101"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关注空巢老人和留守儿童是我国农村能否提前进入小康社会的关键。</w:t>
      </w:r>
      <w:r>
        <w:tab/>
      </w:r>
    </w:p>
    <w:p w14:paraId="26B722A4"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C</w:t>
      </w:r>
      <w:r>
        <w:rPr>
          <w:rFonts w:ascii="Times New Roman" w:eastAsia="新宋体" w:hAnsi="Times New Roman" w:hint="eastAsia"/>
          <w:szCs w:val="21"/>
        </w:rPr>
        <w:t>．近年来，我市各中小学逐步完善和建立了校园安全工作机制。</w:t>
      </w:r>
      <w:r>
        <w:tab/>
      </w:r>
    </w:p>
    <w:p w14:paraId="5AB8A7CC"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与传统舞台剧、戏曲相区别，话剧主要叙述手段为演员在台上无伴奏的对白或独白。</w:t>
      </w:r>
    </w:p>
    <w:p w14:paraId="790A1C1E"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p>
    <w:p w14:paraId="13E59107"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关联词语使用不当，可把“尽管”改为“既”；</w:t>
      </w:r>
    </w:p>
    <w:p w14:paraId="68F98332"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一面对两面，可去掉“能否”；</w:t>
      </w:r>
    </w:p>
    <w:p w14:paraId="472B0435"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应把“完善”与“建立”调换位置；</w:t>
      </w:r>
    </w:p>
    <w:p w14:paraId="584D466F" w14:textId="77777777" w:rsidR="00C52DED"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279400B8"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73EC5800"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4CF8EAF1"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47</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459EB9B"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了防止溺水事件不再发生，学校采取了措施，加强了对学生安全意识的教育。</w:t>
      </w:r>
      <w:r>
        <w:tab/>
      </w:r>
    </w:p>
    <w:p w14:paraId="08B05ACD"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中国的高铁走出了国门，谁也不会否认它将会为国家经济注入新的活力。</w:t>
      </w:r>
      <w:r>
        <w:tab/>
      </w:r>
    </w:p>
    <w:p w14:paraId="70981481"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祖国</w:t>
      </w:r>
      <w:r>
        <w:rPr>
          <w:rFonts w:ascii="Times New Roman" w:eastAsia="新宋体" w:hAnsi="Times New Roman" w:hint="eastAsia"/>
          <w:szCs w:val="21"/>
        </w:rPr>
        <w:t>75</w:t>
      </w:r>
      <w:r>
        <w:rPr>
          <w:rFonts w:ascii="Times New Roman" w:eastAsia="新宋体" w:hAnsi="Times New Roman" w:hint="eastAsia"/>
          <w:szCs w:val="21"/>
        </w:rPr>
        <w:t>周岁华诞之际，许多学校开展了“喜迎国庆节颂歌新时代”。</w:t>
      </w:r>
      <w:r>
        <w:tab/>
      </w:r>
    </w:p>
    <w:p w14:paraId="1557953F"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中国是汉字的故乡，汉字向世界弘扬了中华悠久文明的风采。</w:t>
      </w:r>
    </w:p>
    <w:p w14:paraId="5C055971"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r>
        <w:rPr>
          <w:rFonts w:ascii="Times New Roman" w:eastAsia="新宋体" w:hAnsi="Times New Roman" w:hint="eastAsia"/>
          <w:i/>
          <w:szCs w:val="21"/>
        </w:rPr>
        <w:t xml:space="preserve"> </w:t>
      </w:r>
    </w:p>
    <w:p w14:paraId="54452FCC"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否定不当，删去“不再”，或将“不再”改为“再次”；</w:t>
      </w:r>
    </w:p>
    <w:p w14:paraId="7D478696"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3C0334C2"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缺少宾语，句</w:t>
      </w:r>
      <w:proofErr w:type="gramStart"/>
      <w:r>
        <w:rPr>
          <w:rFonts w:ascii="Times New Roman" w:eastAsia="新宋体" w:hAnsi="Times New Roman" w:hint="eastAsia"/>
          <w:szCs w:val="21"/>
        </w:rPr>
        <w:t>末可</w:t>
      </w:r>
      <w:proofErr w:type="gramEnd"/>
      <w:r>
        <w:rPr>
          <w:rFonts w:ascii="Times New Roman" w:eastAsia="新宋体" w:hAnsi="Times New Roman" w:hint="eastAsia"/>
          <w:szCs w:val="21"/>
        </w:rPr>
        <w:t>加上“主题活动”；</w:t>
      </w:r>
    </w:p>
    <w:p w14:paraId="620BD183"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将“弘扬”改为“展现”；</w:t>
      </w:r>
    </w:p>
    <w:p w14:paraId="7A718306"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6FBC87B8"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2EAF9881"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48</w:t>
      </w:r>
      <w:r>
        <w:rPr>
          <w:rFonts w:ascii="Times New Roman" w:eastAsia="新宋体" w:hAnsi="Times New Roman" w:hint="eastAsia"/>
          <w:szCs w:val="21"/>
        </w:rPr>
        <w:t>．下列各句没有语病的项是（　　）</w:t>
      </w:r>
    </w:p>
    <w:p w14:paraId="217A4DAE"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大学毕业生就业难的问题，引起了全社会的极大关注。</w:t>
      </w:r>
      <w:r>
        <w:tab/>
      </w:r>
    </w:p>
    <w:p w14:paraId="6C02C441"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们要加大宣传力度，营造全校师生共同参与绿色环保活动。</w:t>
      </w:r>
      <w:r>
        <w:tab/>
      </w:r>
    </w:p>
    <w:p w14:paraId="412FECB9"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有没有坚定的意志，是一个人在事业上能够取得成功的关键。</w:t>
      </w:r>
      <w:r>
        <w:tab/>
      </w:r>
    </w:p>
    <w:p w14:paraId="66993977"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阳光体育活动”要求学生每天参加户外体育锻炼的时间不少于一小时，这对青少年来说，无疑不是个好消息。</w:t>
      </w:r>
    </w:p>
    <w:p w14:paraId="1F3E7648"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w:t>
      </w:r>
    </w:p>
    <w:p w14:paraId="3A4C58C9"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1DF6EC71"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缺少宾语中心语，应在“活动”后加上“的氛围”。</w:t>
      </w:r>
    </w:p>
    <w:p w14:paraId="24D9613A"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去掉“没有”或在“在事业上”前加上“能否”。</w:t>
      </w:r>
    </w:p>
    <w:p w14:paraId="4273AE0F"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否定不当，应去掉“不”。</w:t>
      </w:r>
    </w:p>
    <w:p w14:paraId="6AE953EE"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1445D38A"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w:t>
      </w:r>
    </w:p>
    <w:p w14:paraId="55D11532"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49</w:t>
      </w:r>
      <w:r>
        <w:rPr>
          <w:rFonts w:ascii="Times New Roman" w:eastAsia="新宋体" w:hAnsi="Times New Roman" w:hint="eastAsia"/>
          <w:szCs w:val="21"/>
        </w:rPr>
        <w:t>．下列各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5127049E"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三台在做好疫情防控的前提下，鼓励发展“地摊经济”，以此推动经济的增长和复苏。</w:t>
      </w:r>
      <w:r>
        <w:tab/>
      </w:r>
    </w:p>
    <w:p w14:paraId="60E8F8FD"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民生问题是今年“两会”的热点，受到了大家的高度关注，随时留心对此的新闻报道。</w:t>
      </w:r>
      <w:r>
        <w:tab/>
      </w:r>
    </w:p>
    <w:p w14:paraId="64A4E8B6"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市</w:t>
      </w:r>
      <w:proofErr w:type="gramStart"/>
      <w:r>
        <w:rPr>
          <w:rFonts w:ascii="Times New Roman" w:eastAsia="新宋体" w:hAnsi="Times New Roman" w:hint="eastAsia"/>
          <w:szCs w:val="21"/>
        </w:rPr>
        <w:t>教体局推动</w:t>
      </w:r>
      <w:proofErr w:type="gramEnd"/>
      <w:r>
        <w:rPr>
          <w:rFonts w:ascii="Times New Roman" w:eastAsia="新宋体" w:hAnsi="Times New Roman" w:hint="eastAsia"/>
          <w:szCs w:val="21"/>
        </w:rPr>
        <w:t>的“研学旅行”项目，在丰富学生见闻的同时提升了学生的人文素养。</w:t>
      </w:r>
      <w:r>
        <w:tab/>
      </w:r>
    </w:p>
    <w:p w14:paraId="2580700D"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后代能遥望星空，荡舟碧波，我们应该坚持绿色生活理念，增强低碳生活方式。</w:t>
      </w:r>
    </w:p>
    <w:p w14:paraId="4B5765B5"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常见的病句类型有成分残缺、搭配不当、语序混乱、结构混乱、语意不明、成分赘余等。先通读所有句子，凭语感判断正误，如果不能判断的，可以压缩句子，看搭配是否得当，找出病因。</w:t>
      </w:r>
    </w:p>
    <w:p w14:paraId="72E5B96D"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将“增长”与“复苏”调换位置；</w:t>
      </w:r>
    </w:p>
    <w:p w14:paraId="72078148"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在“随时”前添加“市民”；</w:t>
      </w:r>
    </w:p>
    <w:p w14:paraId="24F79C92"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A3E58CB"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增强”与“方式”搭配不当，可将“增强”改为“选择”。</w:t>
      </w:r>
    </w:p>
    <w:p w14:paraId="54E12FB9"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5DF0AD16"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常用的方法有：</w:t>
      </w:r>
    </w:p>
    <w:p w14:paraId="752D1FDF" w14:textId="77777777" w:rsidR="00AC09DF" w:rsidRDefault="00000000">
      <w:pPr>
        <w:pStyle w:val="BorderColor013DE021"/>
        <w:spacing w:line="360" w:lineRule="auto"/>
        <w:ind w:leftChars="130" w:left="273"/>
      </w:pPr>
      <w:r>
        <w:rPr>
          <w:rFonts w:ascii="Times New Roman" w:eastAsia="新宋体" w:hAnsi="Times New Roman" w:hint="eastAsia"/>
          <w:szCs w:val="21"/>
        </w:rPr>
        <w:t>1</w:t>
      </w:r>
      <w:r>
        <w:rPr>
          <w:rFonts w:ascii="Times New Roman" w:eastAsia="新宋体" w:hAnsi="Times New Roman" w:hint="eastAsia"/>
          <w:szCs w:val="21"/>
        </w:rPr>
        <w:t>．语感法。辨析句子正误，首先认真阅读，仔细考虑，从整体把握，看看句意是否明确，内容是否合理，</w:t>
      </w:r>
      <w:proofErr w:type="gramStart"/>
      <w:r>
        <w:rPr>
          <w:rFonts w:ascii="Times New Roman" w:eastAsia="新宋体" w:hAnsi="Times New Roman" w:hint="eastAsia"/>
          <w:szCs w:val="21"/>
        </w:rPr>
        <w:t>句意间关系</w:t>
      </w:r>
      <w:proofErr w:type="gramEnd"/>
      <w:r>
        <w:rPr>
          <w:rFonts w:ascii="Times New Roman" w:eastAsia="新宋体" w:hAnsi="Times New Roman" w:hint="eastAsia"/>
          <w:szCs w:val="21"/>
        </w:rPr>
        <w:t>与关联词语是否一致等，凭借语感，就可以发现一些句子的毛病。</w:t>
      </w:r>
    </w:p>
    <w:p w14:paraId="5F2CAA04" w14:textId="77777777" w:rsidR="00C52DED" w:rsidRDefault="00000000">
      <w:pPr>
        <w:pStyle w:val="BorderColor013DE021"/>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紧缩法。找出句子的主干，检查主谓宾（中心语）是否残缺，是否搭配得当。</w:t>
      </w:r>
    </w:p>
    <w:p w14:paraId="4F834CF8" w14:textId="77777777" w:rsidR="00CB4B8A" w:rsidRDefault="00000000">
      <w:pPr>
        <w:pStyle w:val="BorderColor013DE021"/>
        <w:spacing w:line="360" w:lineRule="auto"/>
        <w:ind w:leftChars="130" w:left="273"/>
      </w:pPr>
      <w:r>
        <w:rPr>
          <w:rFonts w:ascii="Times New Roman" w:eastAsia="新宋体" w:hAnsi="Times New Roman" w:hint="eastAsia"/>
          <w:szCs w:val="21"/>
        </w:rPr>
        <w:lastRenderedPageBreak/>
        <w:t>3</w:t>
      </w:r>
      <w:r>
        <w:rPr>
          <w:rFonts w:ascii="Times New Roman" w:eastAsia="新宋体" w:hAnsi="Times New Roman" w:hint="eastAsia"/>
          <w:szCs w:val="21"/>
        </w:rPr>
        <w:t>．分解法。理清枝叶（附在主、谓、宾上的附加成分），检查枝叶</w:t>
      </w:r>
      <w:proofErr w:type="gramStart"/>
      <w:r>
        <w:rPr>
          <w:rFonts w:ascii="Times New Roman" w:eastAsia="新宋体" w:hAnsi="Times New Roman" w:hint="eastAsia"/>
          <w:szCs w:val="21"/>
        </w:rPr>
        <w:t>同相应</w:t>
      </w:r>
      <w:proofErr w:type="gramEnd"/>
      <w:r>
        <w:rPr>
          <w:rFonts w:ascii="Times New Roman" w:eastAsia="新宋体" w:hAnsi="Times New Roman" w:hint="eastAsia"/>
          <w:szCs w:val="21"/>
        </w:rPr>
        <w:t>的主干是否搭配得当。</w:t>
      </w:r>
    </w:p>
    <w:p w14:paraId="7B2CA70C" w14:textId="77777777" w:rsidR="0F125E88" w:rsidRDefault="00000000">
      <w:pPr>
        <w:pStyle w:val="BorderColor013DE021"/>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聚焦法。对于句中出现的修饰性词语、关联词应格外留意，尤其是成对出现的词语，先检查多用、错用或搭配不当的毛病，再看分句次序是否合理。</w:t>
      </w:r>
    </w:p>
    <w:p w14:paraId="7B117935"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50</w:t>
      </w:r>
      <w:r>
        <w:rPr>
          <w:rFonts w:ascii="Times New Roman" w:eastAsia="新宋体" w:hAnsi="Times New Roman" w:hint="eastAsia"/>
          <w:szCs w:val="21"/>
        </w:rPr>
        <w:t>．【病句诊疗室】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6863DE36"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了防止类似事件不再发生，我校各班级开展了“安全伴我行”班会活动。</w:t>
      </w:r>
      <w:r>
        <w:tab/>
      </w:r>
    </w:p>
    <w:p w14:paraId="5A50B67A"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通过学习《＜论语＞十二章》，让我更深刻地体会到了“温故而知新”的重要性。</w:t>
      </w:r>
      <w:r>
        <w:tab/>
      </w:r>
    </w:p>
    <w:p w14:paraId="65753FA2"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世界上最公平的就是时间”，能否更加有效地管理好自己的时间，是提高学习成绩的重要前提和保障。</w:t>
      </w:r>
      <w:r>
        <w:tab/>
      </w:r>
    </w:p>
    <w:p w14:paraId="5E171778"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学校应当建立完善的校园欺凌预防、干预和处理机制，保障每个孩子健康成长。</w:t>
      </w:r>
    </w:p>
    <w:p w14:paraId="36EC4CD5"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224C52FC"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否定有误，删去“不”；</w:t>
      </w:r>
    </w:p>
    <w:p w14:paraId="65184B96"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应该删去“让”；</w:t>
      </w:r>
    </w:p>
    <w:p w14:paraId="7018A29D"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在“提高”前面加“能否”；</w:t>
      </w:r>
    </w:p>
    <w:p w14:paraId="7C235B2A"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36D5D74"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5A72D71"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39871D18"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51</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F7401C8"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月的门源，一片片金黄色的油菜花尽情绽放，一阵</w:t>
      </w:r>
      <w:proofErr w:type="gramStart"/>
      <w:r>
        <w:rPr>
          <w:rFonts w:ascii="Times New Roman" w:eastAsia="新宋体" w:hAnsi="Times New Roman" w:hint="eastAsia"/>
          <w:szCs w:val="21"/>
        </w:rPr>
        <w:t>阵</w:t>
      </w:r>
      <w:proofErr w:type="gramEnd"/>
      <w:r>
        <w:rPr>
          <w:rFonts w:ascii="Times New Roman" w:eastAsia="新宋体" w:hAnsi="Times New Roman" w:hint="eastAsia"/>
          <w:szCs w:val="21"/>
        </w:rPr>
        <w:t>沁人心脾的芳香随风飘散。</w:t>
      </w:r>
      <w:r>
        <w:tab/>
      </w:r>
    </w:p>
    <w:p w14:paraId="707503E2"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许多学校的学生都积极参加了“君子自强不息”系列活动。</w:t>
      </w:r>
      <w:r>
        <w:tab/>
      </w:r>
    </w:p>
    <w:p w14:paraId="5422F813"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作为新时代的中学生，必须发扬和继承不屈不挠的民族精神，以炽热情怀书写时代华章。</w:t>
      </w:r>
      <w:r>
        <w:tab/>
      </w:r>
    </w:p>
    <w:p w14:paraId="5C93DE39"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能否保护好“中华水塔”，是青海对国家生态安全的重大贡献。</w:t>
      </w:r>
    </w:p>
    <w:p w14:paraId="2FC10B12"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1BD28DA1"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77901607"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歧义句，应该把“许多学校的学生”改为“许多所学校的学生”；</w:t>
      </w:r>
    </w:p>
    <w:p w14:paraId="6DAA01C0"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发扬”“继承”交换位置；</w:t>
      </w:r>
    </w:p>
    <w:p w14:paraId="2E1222A7"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以恰当“能否”。</w:t>
      </w:r>
    </w:p>
    <w:p w14:paraId="08C83CE9" w14:textId="77777777" w:rsidR="0F47BD91"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A</w:t>
      </w:r>
      <w:r>
        <w:rPr>
          <w:rFonts w:ascii="Times New Roman" w:eastAsia="新宋体" w:hAnsi="Times New Roman" w:hint="eastAsia"/>
          <w:szCs w:val="21"/>
        </w:rPr>
        <w:t>。</w:t>
      </w:r>
    </w:p>
    <w:p w14:paraId="04D55AC4"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注意把握常见类型及修改方法，平时在语言表达中，要注意病句的发生。</w:t>
      </w:r>
    </w:p>
    <w:p w14:paraId="0807B373"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52</w:t>
      </w:r>
      <w:r>
        <w:rPr>
          <w:rFonts w:ascii="Times New Roman" w:eastAsia="新宋体" w:hAnsi="Times New Roman" w:hint="eastAsia"/>
          <w:szCs w:val="21"/>
        </w:rPr>
        <w:t>．下列句子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2A7BF6A1"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能否持之以恒、科学健康地进行体育锻炼，是一个人拥有健康体魄的保证。</w:t>
      </w:r>
      <w:r>
        <w:tab/>
      </w:r>
    </w:p>
    <w:p w14:paraId="70B14CA3"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风靡一时的淄博烧烤作为一种具有代表性的当地特色美食，产生了广泛的影响和喜爱，人们纷纷为其美味和独特的烹饪风格所倾倒。</w:t>
      </w:r>
      <w:r>
        <w:tab/>
      </w:r>
    </w:p>
    <w:p w14:paraId="5CD5F45C"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近日，大熊猫花</w:t>
      </w:r>
      <w:proofErr w:type="gramStart"/>
      <w:r>
        <w:rPr>
          <w:rFonts w:ascii="Times New Roman" w:eastAsia="新宋体" w:hAnsi="Times New Roman" w:hint="eastAsia"/>
          <w:szCs w:val="21"/>
        </w:rPr>
        <w:t>花</w:t>
      </w:r>
      <w:proofErr w:type="gramEnd"/>
      <w:r>
        <w:rPr>
          <w:rFonts w:ascii="Times New Roman" w:eastAsia="新宋体" w:hAnsi="Times New Roman" w:hint="eastAsia"/>
          <w:szCs w:val="21"/>
        </w:rPr>
        <w:t>“火出圈”，先后多次</w:t>
      </w:r>
      <w:proofErr w:type="gramStart"/>
      <w:r>
        <w:rPr>
          <w:rFonts w:ascii="Times New Roman" w:eastAsia="新宋体" w:hAnsi="Times New Roman" w:hint="eastAsia"/>
          <w:szCs w:val="21"/>
        </w:rPr>
        <w:t>登上热搜</w:t>
      </w:r>
      <w:proofErr w:type="gramEnd"/>
      <w:r>
        <w:rPr>
          <w:rFonts w:ascii="Times New Roman" w:eastAsia="新宋体" w:hAnsi="Times New Roman" w:hint="eastAsia"/>
          <w:szCs w:val="21"/>
        </w:rPr>
        <w:t>，“去成都看花</w:t>
      </w:r>
      <w:proofErr w:type="gramStart"/>
      <w:r>
        <w:rPr>
          <w:rFonts w:ascii="Times New Roman" w:eastAsia="新宋体" w:hAnsi="Times New Roman" w:hint="eastAsia"/>
          <w:szCs w:val="21"/>
        </w:rPr>
        <w:t>花</w:t>
      </w:r>
      <w:proofErr w:type="gramEnd"/>
      <w:r>
        <w:rPr>
          <w:rFonts w:ascii="Times New Roman" w:eastAsia="新宋体" w:hAnsi="Times New Roman" w:hint="eastAsia"/>
          <w:szCs w:val="21"/>
        </w:rPr>
        <w:t>”已成为时下潮流。</w:t>
      </w:r>
      <w:r>
        <w:tab/>
      </w:r>
    </w:p>
    <w:p w14:paraId="170C6409"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一带一路”向世人展示了一幅在双赢、多赢、共赢中造福各国人民的美好画卷，展现了“一起向未来”的澎湃力量。</w:t>
      </w:r>
    </w:p>
    <w:p w14:paraId="5166755A"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62B0CD7E"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在“拥有健康”前面加“能否”。</w:t>
      </w:r>
    </w:p>
    <w:p w14:paraId="33C845C6"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产生了”与“喜爱”搭配不当，应删掉“和喜爱”；</w:t>
      </w:r>
    </w:p>
    <w:p w14:paraId="25297F18"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3FD7E1B"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展现了”和“澎湃力量”搭配不当，可将“展现了”改为“发挥了”。</w:t>
      </w:r>
    </w:p>
    <w:p w14:paraId="6EDBA919"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BF3155F"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3787CFEE"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53</w:t>
      </w:r>
      <w:r>
        <w:rPr>
          <w:rFonts w:ascii="Times New Roman" w:eastAsia="新宋体" w:hAnsi="Times New Roman" w:hint="eastAsia"/>
          <w:szCs w:val="21"/>
        </w:rPr>
        <w:t>．下列选项中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0409F05"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了防止溺水事件再发生，学校采取了切实有效的措施，加强对学生的安全意识教育。</w:t>
      </w:r>
      <w:r>
        <w:tab/>
      </w:r>
    </w:p>
    <w:p w14:paraId="7A21808B"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中国，这个古老的国家，有着悠久的历史和灿烂的文化。</w:t>
      </w:r>
      <w:r>
        <w:tab/>
      </w:r>
    </w:p>
    <w:p w14:paraId="724D4CE7"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们要养成爱读书，特别是读经典、读名著，让“书香满城”成为城市的名片。</w:t>
      </w:r>
      <w:r>
        <w:tab/>
      </w:r>
    </w:p>
    <w:p w14:paraId="1A8C363A"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中国的航天事业取得了以“两弹一星”、载人航天、月球探测为代表的辉煌成就。</w:t>
      </w:r>
    </w:p>
    <w:p w14:paraId="10090FBD"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46AD6FC5"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BD.</w:t>
      </w:r>
      <w:r>
        <w:rPr>
          <w:rFonts w:ascii="Times New Roman" w:eastAsia="新宋体" w:hAnsi="Times New Roman" w:hint="eastAsia"/>
          <w:szCs w:val="21"/>
        </w:rPr>
        <w:t>正确；</w:t>
      </w:r>
    </w:p>
    <w:p w14:paraId="06A5B58E" w14:textId="77777777" w:rsidR="0F52531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我们要养成爱读书，特别是读经典、读名著，让‘书香满城’成为城市的名片”，此句缺少宾语。“养成”后面缺少与之搭配的宾语中心语，应在“读名著”后加上“的习惯”，原句存在语病。</w:t>
      </w:r>
    </w:p>
    <w:p w14:paraId="1E32CC06"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DC9C7F1"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辨析，注意把握常见类型及修改方法，平时在语言表达中，要注意病句的发生。</w:t>
      </w:r>
    </w:p>
    <w:p w14:paraId="61082025"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54</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FC6231B"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在巡检排查过程中，我市电力部门解决并发现了居民用电方面的问题。</w:t>
      </w:r>
      <w:r>
        <w:tab/>
      </w:r>
    </w:p>
    <w:p w14:paraId="3F3D795B"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文人常常借高洁、孤傲的寒梅自喻，表达自己不向世俗献媚的高尚情操、不随波逐流的高格远志。</w:t>
      </w:r>
      <w:r>
        <w:tab/>
      </w:r>
    </w:p>
    <w:p w14:paraId="34657AE4"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从心里由衷地感谢母亲多年来对我的细心照顾与耐心教育。</w:t>
      </w:r>
      <w:r>
        <w:tab/>
      </w:r>
    </w:p>
    <w:p w14:paraId="342846B5"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初冬的凤凰湖湿地公园，空气清新，风景宜人，真是适合出行的好时节。</w:t>
      </w:r>
    </w:p>
    <w:p w14:paraId="082D6B58"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解答此类问题时，一方面要注意积累常见病句类型，掌握每种病句类型的常见设错规律，另一方面在答题时要注意“抓主干，理枝蔓”。</w:t>
      </w:r>
    </w:p>
    <w:p w14:paraId="517BBD6C"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应该先“发现”问题，再“解决”问题，应将“解决并发现”改为“发现并解决”。</w:t>
      </w:r>
    </w:p>
    <w:p w14:paraId="131EC9C1"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1F2EABB6"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义重复，“从心里”和“由衷地”意思重复，可删去“从心里”或“由衷地”。</w:t>
      </w:r>
    </w:p>
    <w:p w14:paraId="5C7E1A3D"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凤凰湖湿地公园”与“好时节”不搭配，可将“好时节”改为“好地方”。</w:t>
      </w:r>
    </w:p>
    <w:p w14:paraId="6CC18E0B"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58732DD0"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是基础部分常考题型之一，常见的病句类型有：语序不当、搭配不当、成分残缺、成分赘余、结构混乱、不合逻辑等。</w:t>
      </w:r>
    </w:p>
    <w:p w14:paraId="55B15B1B"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55</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1000ECC9"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一个班级能否形成良好的班级文化，对一个学生的健康成长起着至关重要的作用。</w:t>
      </w:r>
      <w:r>
        <w:tab/>
      </w:r>
    </w:p>
    <w:p w14:paraId="0E88838F"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成都以她不同凡响的底蕴和耿直洒脱的性格，在八方来客前，展现出她独有的魅力。</w:t>
      </w:r>
      <w:r>
        <w:tab/>
      </w:r>
    </w:p>
    <w:p w14:paraId="262BC2B1"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世界园艺博览会上，全球各地不同风情的园林景观，吸引广大市民前往参观的热情。</w:t>
      </w:r>
      <w:r>
        <w:tab/>
      </w:r>
    </w:p>
    <w:p w14:paraId="77D8CD8C"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当参加“国际青少年网球巡回赛”的体育明星来到我市，受到了众多球迷的热烈欢迎。</w:t>
      </w:r>
    </w:p>
    <w:p w14:paraId="53527E7A"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解答此类问题时，一方面要注意积累常见病句类型，掌握每种病句类型的常见设错规律，另一方面在答题时要注意“抓主干，理枝蔓”。</w:t>
      </w:r>
    </w:p>
    <w:p w14:paraId="1ECAE9A9"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去掉“能否”。</w:t>
      </w:r>
    </w:p>
    <w:p w14:paraId="6972BBFA" w14:textId="77777777" w:rsidR="0F74E24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71A25FE0"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可改为“吸引广大市民前往参观”或“激发广大市民前往参观的热情”。</w:t>
      </w:r>
    </w:p>
    <w:p w14:paraId="7D451074"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去掉“当”。</w:t>
      </w:r>
    </w:p>
    <w:p w14:paraId="5D952A8D"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3E8E392A"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是基础部分常考题型之一，常见的病句类型有：语序不当、搭配不当、成分残缺、成分赘余、结构混乱、不合逻辑等。</w:t>
      </w:r>
    </w:p>
    <w:p w14:paraId="7133E735"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56</w:t>
      </w:r>
      <w:r>
        <w:rPr>
          <w:rFonts w:ascii="Times New Roman" w:eastAsia="新宋体" w:hAnsi="Times New Roman" w:hint="eastAsia"/>
          <w:szCs w:val="21"/>
        </w:rPr>
        <w:t>．下列句子是从小江的笔记中摘录出来的，其中</w:t>
      </w:r>
      <w:r>
        <w:rPr>
          <w:rFonts w:ascii="Times New Roman" w:eastAsia="新宋体" w:hAnsi="Times New Roman" w:hint="eastAsia"/>
          <w:szCs w:val="21"/>
          <w:em w:val="dot"/>
        </w:rPr>
        <w:t>没有</w:t>
      </w:r>
      <w:r>
        <w:rPr>
          <w:rFonts w:ascii="Times New Roman" w:eastAsia="新宋体" w:hAnsi="Times New Roman" w:hint="eastAsia"/>
          <w:szCs w:val="21"/>
        </w:rPr>
        <w:t>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6F39CC1F"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爱护野生动物是一种美德，为此，我们要树立和</w:t>
      </w:r>
      <w:proofErr w:type="gramStart"/>
      <w:r>
        <w:rPr>
          <w:rFonts w:ascii="Times New Roman" w:eastAsia="新宋体" w:hAnsi="Times New Roman" w:hint="eastAsia"/>
          <w:szCs w:val="21"/>
        </w:rPr>
        <w:t>践行</w:t>
      </w:r>
      <w:proofErr w:type="gramEnd"/>
      <w:r>
        <w:rPr>
          <w:rFonts w:ascii="Times New Roman" w:eastAsia="新宋体" w:hAnsi="Times New Roman" w:hint="eastAsia"/>
          <w:szCs w:val="21"/>
        </w:rPr>
        <w:t>可持续发展理念。</w:t>
      </w:r>
      <w:r>
        <w:tab/>
      </w:r>
    </w:p>
    <w:p w14:paraId="1758A272"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他之所以成绩好的原因，是因为他上课认真。</w:t>
      </w:r>
      <w:r>
        <w:tab/>
      </w:r>
    </w:p>
    <w:p w14:paraId="3E5CB985"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学习《猫》，让我懂得了人类要用平等尊重的态度对待生命的道理。</w:t>
      </w:r>
      <w:r>
        <w:tab/>
      </w:r>
    </w:p>
    <w:p w14:paraId="0645EF73"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近日雨雪，为了避免同学们进入</w:t>
      </w:r>
      <w:proofErr w:type="gramStart"/>
      <w:r>
        <w:rPr>
          <w:rFonts w:ascii="Times New Roman" w:eastAsia="新宋体" w:hAnsi="Times New Roman" w:hint="eastAsia"/>
          <w:szCs w:val="21"/>
        </w:rPr>
        <w:t>半山楼时</w:t>
      </w:r>
      <w:proofErr w:type="gramEnd"/>
      <w:r>
        <w:rPr>
          <w:rFonts w:ascii="Times New Roman" w:eastAsia="新宋体" w:hAnsi="Times New Roman" w:hint="eastAsia"/>
          <w:szCs w:val="21"/>
        </w:rPr>
        <w:t>不再滑倒，老师们在门口铺上了防滑垫。</w:t>
      </w:r>
    </w:p>
    <w:p w14:paraId="43FFB0DF"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4331274A"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4FBD1846"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句式杂糅，去掉“的原因”。</w:t>
      </w:r>
    </w:p>
    <w:p w14:paraId="24591FD4"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缺少主语，去掉“通过”或者“让”。</w:t>
      </w:r>
    </w:p>
    <w:p w14:paraId="0A26DF29"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否定不当，删去“不再”。</w:t>
      </w:r>
    </w:p>
    <w:p w14:paraId="104BE4E4"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4A98ACC2"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5E287594"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57</w:t>
      </w:r>
      <w:r>
        <w:rPr>
          <w:rFonts w:ascii="Times New Roman" w:eastAsia="新宋体" w:hAnsi="Times New Roman" w:hint="eastAsia"/>
          <w:szCs w:val="21"/>
        </w:rPr>
        <w:t>．【病句诊断】在“新闻资讯”板块中，有同学撰写了一篇心理健康方面的新闻稿，其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51338635"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专家认为，心理健康和文化成绩一样重要，应具备科学的调整策略和阶段性的目标。</w:t>
      </w:r>
      <w:r>
        <w:tab/>
      </w:r>
    </w:p>
    <w:p w14:paraId="40B0781F"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家庭和学校对孩子学业问题的过度干预，反而会降低孩子自我反思的意识和能力。</w:t>
      </w:r>
      <w:r>
        <w:tab/>
      </w:r>
    </w:p>
    <w:p w14:paraId="4CFD0112" w14:textId="77777777" w:rsidR="0F74E24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心理健康培训”讲座；让同学们全面了解了心理健康方面的常识，掌握了应对心理问题的有效策略。</w:t>
      </w:r>
      <w:r>
        <w:tab/>
      </w:r>
    </w:p>
    <w:p w14:paraId="211EF824"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据调查数据显示，截至</w:t>
      </w:r>
      <w:r>
        <w:rPr>
          <w:rFonts w:ascii="Times New Roman" w:eastAsia="新宋体" w:hAnsi="Times New Roman" w:hint="eastAsia"/>
          <w:szCs w:val="21"/>
        </w:rPr>
        <w:t>2024</w:t>
      </w:r>
      <w:r>
        <w:rPr>
          <w:rFonts w:ascii="Times New Roman" w:eastAsia="新宋体" w:hAnsi="Times New Roman" w:hint="eastAsia"/>
          <w:szCs w:val="21"/>
        </w:rPr>
        <w:t>年底，全国已有超过</w:t>
      </w:r>
      <w:r>
        <w:rPr>
          <w:rFonts w:ascii="Times New Roman" w:eastAsia="新宋体" w:hAnsi="Times New Roman" w:hint="eastAsia"/>
          <w:szCs w:val="21"/>
        </w:rPr>
        <w:t>10</w:t>
      </w:r>
      <w:r>
        <w:rPr>
          <w:rFonts w:ascii="Times New Roman" w:eastAsia="新宋体" w:hAnsi="Times New Roman" w:hint="eastAsia"/>
          <w:szCs w:val="21"/>
        </w:rPr>
        <w:t>万多家心理咨询机构。</w:t>
      </w:r>
    </w:p>
    <w:p w14:paraId="3C22466F"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9F4E380"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12C84A71"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降低”与“意识”搭配不当，应改为“降低孩子自我反思的能力，削弱孩子自我反思的意识”。</w:t>
      </w:r>
    </w:p>
    <w:p w14:paraId="28DC9995"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通过……让……”并用，造成句子缺少主语，可删去“通过”或“让”。</w:t>
      </w:r>
    </w:p>
    <w:p w14:paraId="31FCBC60"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超过”和“多”表意重复，可删去“超过”或“多”。</w:t>
      </w:r>
    </w:p>
    <w:p w14:paraId="47D38125"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180E5338"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的辨析，注意把握常见类型及修改方法，平时在语言表达中，要注意病句的发生。</w:t>
      </w:r>
    </w:p>
    <w:p w14:paraId="789B3899"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58</w:t>
      </w:r>
      <w:r>
        <w:rPr>
          <w:rFonts w:ascii="Times New Roman" w:eastAsia="新宋体" w:hAnsi="Times New Roman" w:hint="eastAsia"/>
          <w:szCs w:val="21"/>
        </w:rPr>
        <w:t>．下列句子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5D73AB1"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在智慧旅游平台上，游客不但可以观看景区的实时地图和路线导</w:t>
      </w:r>
      <w:proofErr w:type="gramStart"/>
      <w:r>
        <w:rPr>
          <w:rFonts w:ascii="Times New Roman" w:eastAsia="新宋体" w:hAnsi="Times New Roman" w:hint="eastAsia"/>
          <w:szCs w:val="21"/>
        </w:rPr>
        <w:t>览</w:t>
      </w:r>
      <w:proofErr w:type="gramEnd"/>
      <w:r>
        <w:rPr>
          <w:rFonts w:ascii="Times New Roman" w:eastAsia="新宋体" w:hAnsi="Times New Roman" w:hint="eastAsia"/>
          <w:szCs w:val="21"/>
        </w:rPr>
        <w:t>，反而可以查询智慧停车信息、</w:t>
      </w:r>
      <w:proofErr w:type="gramStart"/>
      <w:r>
        <w:rPr>
          <w:rFonts w:ascii="Times New Roman" w:eastAsia="新宋体" w:hAnsi="Times New Roman" w:hint="eastAsia"/>
          <w:szCs w:val="21"/>
        </w:rPr>
        <w:t>相关景点</w:t>
      </w:r>
      <w:proofErr w:type="gramEnd"/>
      <w:r>
        <w:rPr>
          <w:rFonts w:ascii="Times New Roman" w:eastAsia="新宋体" w:hAnsi="Times New Roman" w:hint="eastAsia"/>
          <w:szCs w:val="21"/>
        </w:rPr>
        <w:t>介绍和游玩线路推荐。</w:t>
      </w:r>
      <w:r>
        <w:tab/>
      </w:r>
    </w:p>
    <w:p w14:paraId="5CF394E8"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专家认为，共享单车模式能不能长久，取决于人们自我管理能力能否提高。</w:t>
      </w:r>
      <w:r>
        <w:tab/>
      </w:r>
    </w:p>
    <w:p w14:paraId="07A464D2"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随着</w:t>
      </w:r>
      <w:r>
        <w:rPr>
          <w:rFonts w:ascii="Times New Roman" w:eastAsia="新宋体" w:hAnsi="Times New Roman" w:hint="eastAsia"/>
          <w:szCs w:val="21"/>
        </w:rPr>
        <w:t>2025</w:t>
      </w:r>
      <w:r>
        <w:rPr>
          <w:rFonts w:ascii="Times New Roman" w:eastAsia="新宋体" w:hAnsi="Times New Roman" w:hint="eastAsia"/>
          <w:szCs w:val="21"/>
        </w:rPr>
        <w:t>年亚东会申办成功，使哈尔滨冰雪产业将迎来黄金发展期。</w:t>
      </w:r>
      <w:r>
        <w:tab/>
      </w:r>
    </w:p>
    <w:p w14:paraId="48BC8C47"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校门口安装了红绿灯后，大家进出校门的交通安全和事故隐患都有了保障。</w:t>
      </w:r>
    </w:p>
    <w:p w14:paraId="045E5E48"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3353A582"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关联词使用不当，“不但……反而……”搭配有误，应将“反而”改为“而且”。</w:t>
      </w:r>
    </w:p>
    <w:p w14:paraId="2B012C4B"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670CF855"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随着……使”同时使用，导致句子没有主语，可删去“随着”或“使”。</w:t>
      </w:r>
    </w:p>
    <w:p w14:paraId="779FD2D5"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事故隐患”不能与“有了保障”搭配，可删去“和事故隐患都”。</w:t>
      </w:r>
    </w:p>
    <w:p w14:paraId="49681C2E"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3A0DF2A5" w14:textId="77777777" w:rsidR="0F74E24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442266ED"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59</w:t>
      </w:r>
      <w:r>
        <w:rPr>
          <w:rFonts w:ascii="Times New Roman" w:eastAsia="新宋体" w:hAnsi="Times New Roman" w:hint="eastAsia"/>
          <w:szCs w:val="21"/>
        </w:rPr>
        <w:t>．下列语句中没有语病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76D37AC5"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元旦联欢会如何举行，大家讨论并听取了班长的建议。</w:t>
      </w:r>
      <w:r>
        <w:tab/>
      </w:r>
    </w:p>
    <w:p w14:paraId="2A19CE41"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浅浅的水面托起无数错落的石山、石壁，又折映出婆娑多姿。</w:t>
      </w:r>
      <w:r>
        <w:tab/>
      </w:r>
    </w:p>
    <w:p w14:paraId="3B0A62AA"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如今初中生近视情况日益严重，是由于过度看手机的原因造成的。</w:t>
      </w:r>
      <w:r>
        <w:tab/>
      </w:r>
    </w:p>
    <w:p w14:paraId="1877DF70"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此次全市文化产品交流论坛上，大家一致认为，衡量文化产业发展水平的高低，要看此产业能否提供更多满足人民精神需求的产品。</w:t>
      </w:r>
    </w:p>
    <w:p w14:paraId="49C390B2"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6E92E1AA"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应该先“听取”再“讨论”，可改为“大家听取并讨论了班长的建议”。</w:t>
      </w:r>
    </w:p>
    <w:p w14:paraId="13E83145"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折映出”缺少宾语中心语，应在“婆娑多姿”后加上“的影子”。</w:t>
      </w:r>
    </w:p>
    <w:p w14:paraId="4DB6D6F1"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式杂糅，“是由于……的原因造成的”杂糅，可删去“的原因”或“由于……造成的”。</w:t>
      </w:r>
    </w:p>
    <w:p w14:paraId="7A60C233"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6D0718E2"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45287C5"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w:t>
      </w:r>
      <w:r>
        <w:rPr>
          <w:rFonts w:ascii="Times New Roman" w:eastAsia="新宋体" w:hAnsi="Times New Roman" w:hint="eastAsia"/>
          <w:szCs w:val="21"/>
        </w:rPr>
        <w:lastRenderedPageBreak/>
        <w:t>在答题时要注意“抓主干，理枝蔓”。</w:t>
      </w:r>
    </w:p>
    <w:p w14:paraId="2D2F592C"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60</w:t>
      </w:r>
      <w:r>
        <w:rPr>
          <w:rFonts w:ascii="Times New Roman" w:eastAsia="新宋体" w:hAnsi="Times New Roman" w:hint="eastAsia"/>
          <w:szCs w:val="21"/>
        </w:rPr>
        <w:t>．下列句子</w:t>
      </w:r>
      <w:r>
        <w:rPr>
          <w:rFonts w:ascii="Times New Roman" w:eastAsia="新宋体" w:hAnsi="Times New Roman" w:hint="eastAsia"/>
          <w:szCs w:val="21"/>
          <w:em w:val="dot"/>
        </w:rPr>
        <w:t>没有语病</w:t>
      </w:r>
      <w:r>
        <w:rPr>
          <w:rFonts w:ascii="Times New Roman" w:eastAsia="新宋体" w:hAnsi="Times New Roman" w:hint="eastAsia"/>
          <w:szCs w:val="21"/>
        </w:rPr>
        <w:t>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项是（　　）</w:t>
      </w:r>
    </w:p>
    <w:p w14:paraId="0C7CC734"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能否推进素质教育是保证青少年健康成长的基础。</w:t>
      </w:r>
      <w:r>
        <w:tab/>
      </w:r>
    </w:p>
    <w:p w14:paraId="29F2BDAE"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临近期末，同学们的学习态度有了明显的提高。</w:t>
      </w:r>
      <w:r>
        <w:tab/>
      </w:r>
    </w:p>
    <w:p w14:paraId="606380FE"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那是雨，是使人静谧、使人怀想、使人动情的秋雨啊！</w:t>
      </w:r>
      <w:r>
        <w:tab/>
      </w:r>
    </w:p>
    <w:p w14:paraId="645886BC"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目前，南充市有县级以上非</w:t>
      </w:r>
      <w:proofErr w:type="gramStart"/>
      <w:r>
        <w:rPr>
          <w:rFonts w:ascii="Times New Roman" w:eastAsia="新宋体" w:hAnsi="Times New Roman" w:hint="eastAsia"/>
          <w:szCs w:val="21"/>
        </w:rPr>
        <w:t>遗项目</w:t>
      </w:r>
      <w:proofErr w:type="gramEnd"/>
      <w:r>
        <w:rPr>
          <w:rFonts w:ascii="Times New Roman" w:eastAsia="新宋体" w:hAnsi="Times New Roman" w:hint="eastAsia"/>
          <w:szCs w:val="21"/>
        </w:rPr>
        <w:t>大约</w:t>
      </w:r>
      <w:r>
        <w:rPr>
          <w:rFonts w:ascii="Times New Roman" w:eastAsia="新宋体" w:hAnsi="Times New Roman" w:hint="eastAsia"/>
          <w:szCs w:val="21"/>
        </w:rPr>
        <w:t>745</w:t>
      </w:r>
      <w:r>
        <w:rPr>
          <w:rFonts w:ascii="Times New Roman" w:eastAsia="新宋体" w:hAnsi="Times New Roman" w:hint="eastAsia"/>
          <w:szCs w:val="21"/>
        </w:rPr>
        <w:t>项左右。</w:t>
      </w:r>
    </w:p>
    <w:p w14:paraId="3335BACE"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2F4C48E1"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删去“能否”；</w:t>
      </w:r>
    </w:p>
    <w:p w14:paraId="1C94A3A0" w14:textId="77777777" w:rsidR="0F74E24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把“提高”改成“改变”；</w:t>
      </w:r>
    </w:p>
    <w:p w14:paraId="0D55FA55"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3671541D"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义重复，删去“左右”。</w:t>
      </w:r>
    </w:p>
    <w:p w14:paraId="34B4B015"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2D3DD6A"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64E1DF6E" w14:textId="77777777" w:rsidR="0F8D793F" w:rsidRDefault="00000000">
      <w:pPr>
        <w:pStyle w:val="BorderColor013DE021"/>
        <w:spacing w:line="360" w:lineRule="auto"/>
      </w:pPr>
      <w:r>
        <w:rPr>
          <w:rFonts w:ascii="Times New Roman" w:eastAsia="新宋体" w:hAnsi="Times New Roman" w:hint="eastAsia"/>
          <w:color w:val="FFFFFF"/>
          <w:sz w:val="1"/>
          <w:szCs w:val="1"/>
        </w:rPr>
        <w:t>声明：试题解析著作权属</w:t>
      </w:r>
      <w:proofErr w:type="gramStart"/>
      <w:r>
        <w:rPr>
          <w:rFonts w:ascii="Times New Roman" w:eastAsia="新宋体" w:hAnsi="Times New Roman" w:hint="eastAsia"/>
          <w:color w:val="FFFFFF"/>
          <w:sz w:val="1"/>
          <w:szCs w:val="1"/>
        </w:rPr>
        <w:t>菁优网</w:t>
      </w:r>
      <w:proofErr w:type="gramEnd"/>
      <w:r>
        <w:rPr>
          <w:rFonts w:ascii="Times New Roman" w:eastAsia="新宋体" w:hAnsi="Times New Roman" w:hint="eastAsia"/>
          <w:color w:val="FFFFFF"/>
          <w:sz w:val="1"/>
          <w:szCs w:val="1"/>
        </w:rPr>
        <w:t>所有，未经书面同意，不得复制发布日期：</w:t>
      </w:r>
      <w:r>
        <w:rPr>
          <w:rFonts w:ascii="Times New Roman" w:eastAsia="新宋体" w:hAnsi="Times New Roman" w:hint="eastAsia"/>
          <w:color w:val="FFFFFF"/>
          <w:sz w:val="1"/>
          <w:szCs w:val="1"/>
        </w:rPr>
        <w:t>2025/4/2 10:44:07</w:t>
      </w:r>
      <w:r>
        <w:rPr>
          <w:rFonts w:ascii="Times New Roman" w:eastAsia="新宋体" w:hAnsi="Times New Roman" w:hint="eastAsia"/>
          <w:color w:val="FFFFFF"/>
          <w:sz w:val="1"/>
          <w:szCs w:val="1"/>
        </w:rPr>
        <w:t>；用户：</w:t>
      </w:r>
      <w:r>
        <w:rPr>
          <w:rFonts w:ascii="Times New Roman" w:eastAsia="新宋体" w:hAnsi="Times New Roman" w:hint="eastAsia"/>
          <w:color w:val="FFFFFF"/>
          <w:sz w:val="1"/>
          <w:szCs w:val="1"/>
        </w:rPr>
        <w:t>1024208278</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1024208278@qq.com</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20832289</w:t>
      </w:r>
    </w:p>
    <w:sectPr w:rsidR="0F8D793F" w:rsidSect="00073D20">
      <w:footerReference w:type="default" r:id="rId7"/>
      <w:pgSz w:w="11906" w:h="16838"/>
      <w:pgMar w:top="1418" w:right="1134" w:bottom="1418" w:left="1134"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5591" w14:textId="77777777" w:rsidR="002C150E" w:rsidRDefault="002C150E">
      <w:pPr>
        <w:pStyle w:val="BorderColor013DE021"/>
      </w:pPr>
      <w:r>
        <w:separator/>
      </w:r>
    </w:p>
  </w:endnote>
  <w:endnote w:type="continuationSeparator" w:id="0">
    <w:p w14:paraId="1DD505D2" w14:textId="77777777" w:rsidR="002C150E" w:rsidRDefault="002C150E">
      <w:pPr>
        <w:pStyle w:val="BorderColor013DE0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7B63" w14:textId="77777777" w:rsidR="00431626" w:rsidRDefault="00000000">
    <w:pPr>
      <w:pStyle w:val="a5"/>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98F7" w14:textId="77777777" w:rsidR="002C150E" w:rsidRDefault="002C150E">
      <w:pPr>
        <w:pStyle w:val="BorderColor013DE021"/>
      </w:pPr>
      <w:r>
        <w:separator/>
      </w:r>
    </w:p>
  </w:footnote>
  <w:footnote w:type="continuationSeparator" w:id="0">
    <w:p w14:paraId="1AAC1DFD" w14:textId="77777777" w:rsidR="002C150E" w:rsidRDefault="002C150E">
      <w:pPr>
        <w:pStyle w:val="BorderColor013DE02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9DF"/>
    <w:rsid w:val="0024353C"/>
    <w:rsid w:val="002C150E"/>
    <w:rsid w:val="00431626"/>
    <w:rsid w:val="004B5598"/>
    <w:rsid w:val="004E5AE9"/>
    <w:rsid w:val="005A281C"/>
    <w:rsid w:val="007D4CD3"/>
    <w:rsid w:val="009A52EA"/>
    <w:rsid w:val="00AC09DF"/>
    <w:rsid w:val="00C52DED"/>
    <w:rsid w:val="00CB4B8A"/>
    <w:rsid w:val="0F125E88"/>
    <w:rsid w:val="0F2F81E4"/>
    <w:rsid w:val="0F3BC98E"/>
    <w:rsid w:val="0F47BD91"/>
    <w:rsid w:val="0F525316"/>
    <w:rsid w:val="0F6D6966"/>
    <w:rsid w:val="0F74E248"/>
    <w:rsid w:val="0F8C8CBB"/>
    <w:rsid w:val="0F8D11BE"/>
    <w:rsid w:val="0F8D3C9F"/>
    <w:rsid w:val="0F8D6703"/>
    <w:rsid w:val="0F8D793F"/>
    <w:rsid w:val="0F8DA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6476"/>
  <w15:docId w15:val="{FA9885C4-7DD3-4945-93A5-74C0C213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3C68"/>
    <w:rPr>
      <w:sz w:val="18"/>
      <w:szCs w:val="18"/>
    </w:rPr>
  </w:style>
  <w:style w:type="paragraph" w:styleId="a5">
    <w:name w:val="footer"/>
    <w:basedOn w:val="a"/>
    <w:link w:val="a6"/>
    <w:uiPriority w:val="99"/>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paragraph" w:customStyle="1" w:styleId="BorderColor013DE021">
    <w:name w:val="Border Color 013DE021"/>
    <w:qFormat/>
    <w:rsid w:val="013DE021"/>
    <w:pPr>
      <w:widowControl w:val="0"/>
      <w:jc w:val="both"/>
    </w:p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31</Words>
  <Characters>22408</Characters>
  <Application>Microsoft Office Word</Application>
  <DocSecurity>0</DocSecurity>
  <Lines>186</Lines>
  <Paragraphs>52</Paragraphs>
  <ScaleCrop>false</ScaleCrop>
  <Company/>
  <LinksUpToDate>false</LinksUpToDate>
  <CharactersWithSpaces>26287</CharactersWithSpaces>
  <SharedDoc>false</SharedDoc>
  <HyperlinkBase>file:///C:/Users/Documents/13de0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年04月02日1024208278的初中语文组卷</dc:title>
  <dc:creator>©2010-2025 jyeoo.com</dc:creator>
  <cp:keywords>jyeoo,菁优网</cp:keywords>
  <cp:lastModifiedBy>会证明 我</cp:lastModifiedBy>
  <cp:revision>2</cp:revision>
  <cp:lastPrinted>2025-04-02T10:44:00Z</cp:lastPrinted>
  <dcterms:created xsi:type="dcterms:W3CDTF">2025-04-02T10:44:00Z</dcterms:created>
  <dcterms:modified xsi:type="dcterms:W3CDTF">2025-04-02T05:07:00Z</dcterms:modified>
  <cp:version>12.117360041</cp:version>
</cp:coreProperties>
</file>